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F7C6" w14:textId="401A58FE" w:rsidR="004F4200" w:rsidRDefault="004F4200" w:rsidP="004F4200">
      <w:pPr>
        <w:pStyle w:val="Ttulo1"/>
        <w:jc w:val="center"/>
      </w:pPr>
      <w:bookmarkStart w:id="0" w:name="_Hlk125467028"/>
      <w:bookmarkStart w:id="1" w:name="_Hlk136335032"/>
      <w:bookmarkStart w:id="2" w:name="_GoBack"/>
      <w:bookmarkEnd w:id="2"/>
      <w:r w:rsidRPr="004C7196">
        <w:rPr>
          <w:rFonts w:cs="Arial"/>
          <w:szCs w:val="20"/>
        </w:rPr>
        <w:t>Instituciones Públicas de Seguridad Social</w:t>
      </w:r>
    </w:p>
    <w:p w14:paraId="643D6A1E" w14:textId="44F32D36" w:rsidR="008671B8" w:rsidRDefault="008671B8" w:rsidP="004F4200">
      <w:pPr>
        <w:pStyle w:val="Ttulo1"/>
        <w:jc w:val="center"/>
      </w:pPr>
      <w:r w:rsidRPr="00820958">
        <w:t>Notas a los estados financieros consolidados</w:t>
      </w:r>
    </w:p>
    <w:p w14:paraId="680A1A3B" w14:textId="18A52172" w:rsidR="004F4200" w:rsidRPr="004F4200" w:rsidRDefault="004F4200" w:rsidP="004F4200">
      <w:pPr>
        <w:pStyle w:val="Ttulo1"/>
        <w:jc w:val="center"/>
        <w:rPr>
          <w:sz w:val="24"/>
        </w:rPr>
      </w:pPr>
      <w:r w:rsidRPr="004F4200">
        <w:rPr>
          <w:sz w:val="24"/>
        </w:rPr>
        <w:t>Del 1 de enero del 2023 al 31 de marzo de 2023</w:t>
      </w:r>
    </w:p>
    <w:p w14:paraId="6B46CC87" w14:textId="09FD91A7" w:rsidR="004F4200" w:rsidRPr="004F4200" w:rsidRDefault="004F4200" w:rsidP="004F4200">
      <w:pPr>
        <w:pStyle w:val="Ttulo1"/>
        <w:jc w:val="center"/>
        <w:rPr>
          <w:sz w:val="24"/>
        </w:rPr>
      </w:pPr>
      <w:r w:rsidRPr="004F4200">
        <w:rPr>
          <w:sz w:val="24"/>
        </w:rPr>
        <w:t>(Cifras en pesos)</w:t>
      </w:r>
    </w:p>
    <w:bookmarkEnd w:id="0"/>
    <w:p w14:paraId="255F3211" w14:textId="77777777" w:rsidR="008C0831" w:rsidRDefault="008C0831" w:rsidP="00736D7B">
      <w:pPr>
        <w:jc w:val="both"/>
        <w:rPr>
          <w:rFonts w:eastAsia="Calibri" w:cs="Times New Roman"/>
        </w:rPr>
      </w:pPr>
    </w:p>
    <w:p w14:paraId="1F98C4C6" w14:textId="3A2718C7" w:rsidR="00925B31" w:rsidRPr="00F16D38" w:rsidRDefault="00925B31" w:rsidP="00736D7B">
      <w:pPr>
        <w:jc w:val="both"/>
        <w:rPr>
          <w:rFonts w:eastAsia="Calibri" w:cs="Times New Roman"/>
          <w:b/>
          <w:sz w:val="22"/>
        </w:rPr>
      </w:pPr>
      <w:r w:rsidRPr="00F16D38">
        <w:rPr>
          <w:rFonts w:eastAsia="Calibri" w:cs="Times New Roman"/>
          <w:b/>
          <w:sz w:val="24"/>
        </w:rPr>
        <w:t>Introducción</w:t>
      </w:r>
    </w:p>
    <w:p w14:paraId="2D025A4B" w14:textId="77777777" w:rsidR="00925B31" w:rsidRDefault="00925B31" w:rsidP="00736D7B">
      <w:pPr>
        <w:jc w:val="both"/>
        <w:rPr>
          <w:rFonts w:eastAsia="Calibri" w:cs="Times New Roman"/>
          <w:b/>
        </w:rPr>
      </w:pPr>
    </w:p>
    <w:p w14:paraId="50107AA9" w14:textId="1C033108" w:rsidR="00736D7B" w:rsidRDefault="00736D7B" w:rsidP="00736D7B">
      <w:pPr>
        <w:jc w:val="both"/>
        <w:rPr>
          <w:bCs/>
        </w:rPr>
      </w:pPr>
      <w:r>
        <w:rPr>
          <w:bCs/>
        </w:rPr>
        <w:t>De conformidad al artículo 46, fracción I, inciso g) y 49 de la Ley General de Contabilidad Gubernamental, así como, a la normatividad emitida por el Consejo Nacional de Armonización Contable, a continuación, se presentan las notas a los estados financieros de las Instituciones Públicas de Seguridad Social, correspondiente al 3</w:t>
      </w:r>
      <w:r w:rsidR="003E6FEF">
        <w:rPr>
          <w:bCs/>
        </w:rPr>
        <w:t>1</w:t>
      </w:r>
      <w:r>
        <w:rPr>
          <w:bCs/>
        </w:rPr>
        <w:t xml:space="preserve"> de </w:t>
      </w:r>
      <w:r w:rsidR="003E422C">
        <w:rPr>
          <w:bCs/>
        </w:rPr>
        <w:t xml:space="preserve">marzo </w:t>
      </w:r>
      <w:r>
        <w:rPr>
          <w:bCs/>
        </w:rPr>
        <w:t>de 202</w:t>
      </w:r>
      <w:r w:rsidR="003E422C">
        <w:rPr>
          <w:bCs/>
        </w:rPr>
        <w:t>3</w:t>
      </w:r>
      <w:r>
        <w:rPr>
          <w:bCs/>
        </w:rPr>
        <w:t>, con los siguientes apartados:</w:t>
      </w:r>
    </w:p>
    <w:p w14:paraId="233E7FFC" w14:textId="77777777" w:rsidR="00736D7B" w:rsidRDefault="00736D7B" w:rsidP="00736D7B">
      <w:pPr>
        <w:jc w:val="both"/>
        <w:rPr>
          <w:bCs/>
        </w:rPr>
      </w:pPr>
    </w:p>
    <w:p w14:paraId="1FD133DA" w14:textId="77777777" w:rsidR="006E216B" w:rsidRPr="00180F0D" w:rsidRDefault="006E216B" w:rsidP="006E216B">
      <w:pPr>
        <w:pStyle w:val="Prrafodelista"/>
        <w:numPr>
          <w:ilvl w:val="0"/>
          <w:numId w:val="20"/>
        </w:numPr>
        <w:spacing w:after="120"/>
        <w:ind w:left="357" w:hanging="357"/>
        <w:rPr>
          <w:rFonts w:ascii="Arial" w:hAnsi="Arial"/>
          <w:bCs/>
          <w:caps/>
          <w:szCs w:val="20"/>
        </w:rPr>
      </w:pPr>
      <w:r w:rsidRPr="00180F0D">
        <w:rPr>
          <w:rFonts w:ascii="Arial" w:hAnsi="Arial"/>
          <w:bCs/>
          <w:szCs w:val="20"/>
        </w:rPr>
        <w:t xml:space="preserve">Notas de </w:t>
      </w:r>
      <w:r>
        <w:rPr>
          <w:rFonts w:ascii="Arial" w:hAnsi="Arial"/>
          <w:bCs/>
          <w:szCs w:val="20"/>
        </w:rPr>
        <w:t>g</w:t>
      </w:r>
      <w:r w:rsidRPr="00180F0D">
        <w:rPr>
          <w:rFonts w:ascii="Arial" w:hAnsi="Arial"/>
          <w:bCs/>
          <w:szCs w:val="20"/>
        </w:rPr>
        <w:t xml:space="preserve">estión </w:t>
      </w:r>
      <w:r>
        <w:rPr>
          <w:rFonts w:ascii="Arial" w:hAnsi="Arial"/>
          <w:bCs/>
          <w:szCs w:val="20"/>
        </w:rPr>
        <w:t>a</w:t>
      </w:r>
      <w:r w:rsidRPr="00180F0D">
        <w:rPr>
          <w:rFonts w:ascii="Arial" w:hAnsi="Arial"/>
          <w:bCs/>
          <w:szCs w:val="20"/>
        </w:rPr>
        <w:t>dministrativa</w:t>
      </w:r>
    </w:p>
    <w:p w14:paraId="2FC0B12D" w14:textId="37BF0418" w:rsidR="00736D7B" w:rsidRPr="00180F0D" w:rsidRDefault="00736D7B" w:rsidP="00736D7B">
      <w:pPr>
        <w:pStyle w:val="Prrafodelista"/>
        <w:numPr>
          <w:ilvl w:val="0"/>
          <w:numId w:val="20"/>
        </w:numPr>
        <w:spacing w:after="120"/>
        <w:ind w:left="357" w:hanging="357"/>
        <w:rPr>
          <w:rFonts w:ascii="Arial" w:hAnsi="Arial"/>
          <w:bCs/>
          <w:caps/>
          <w:szCs w:val="20"/>
        </w:rPr>
      </w:pPr>
      <w:r w:rsidRPr="00180F0D">
        <w:rPr>
          <w:rFonts w:ascii="Arial" w:hAnsi="Arial"/>
          <w:bCs/>
          <w:szCs w:val="20"/>
        </w:rPr>
        <w:t xml:space="preserve">Notas de </w:t>
      </w:r>
      <w:r w:rsidR="001E7AB0">
        <w:rPr>
          <w:rFonts w:ascii="Arial" w:hAnsi="Arial"/>
          <w:bCs/>
          <w:szCs w:val="20"/>
        </w:rPr>
        <w:t>d</w:t>
      </w:r>
      <w:r w:rsidRPr="00180F0D">
        <w:rPr>
          <w:rFonts w:ascii="Arial" w:hAnsi="Arial"/>
          <w:bCs/>
          <w:szCs w:val="20"/>
        </w:rPr>
        <w:t>esglose</w:t>
      </w:r>
      <w:r w:rsidR="006E216B">
        <w:rPr>
          <w:rFonts w:ascii="Arial" w:hAnsi="Arial"/>
          <w:bCs/>
          <w:szCs w:val="20"/>
        </w:rPr>
        <w:t>, y</w:t>
      </w:r>
    </w:p>
    <w:p w14:paraId="0E59E1E5" w14:textId="1C6307CC" w:rsidR="00736D7B" w:rsidRPr="00180F0D" w:rsidRDefault="00736D7B" w:rsidP="00736D7B">
      <w:pPr>
        <w:pStyle w:val="Prrafodelista"/>
        <w:numPr>
          <w:ilvl w:val="0"/>
          <w:numId w:val="20"/>
        </w:numPr>
        <w:spacing w:after="120"/>
        <w:ind w:left="357" w:hanging="357"/>
        <w:rPr>
          <w:rFonts w:ascii="Arial" w:hAnsi="Arial"/>
          <w:bCs/>
          <w:caps/>
          <w:szCs w:val="20"/>
        </w:rPr>
      </w:pPr>
      <w:r w:rsidRPr="00180F0D">
        <w:rPr>
          <w:rFonts w:ascii="Arial" w:hAnsi="Arial"/>
          <w:bCs/>
          <w:szCs w:val="20"/>
        </w:rPr>
        <w:t xml:space="preserve">Notas de </w:t>
      </w:r>
      <w:r w:rsidR="001E7AB0">
        <w:rPr>
          <w:rFonts w:ascii="Arial" w:hAnsi="Arial"/>
          <w:bCs/>
          <w:szCs w:val="20"/>
        </w:rPr>
        <w:t>m</w:t>
      </w:r>
      <w:r w:rsidRPr="00180F0D">
        <w:rPr>
          <w:rFonts w:ascii="Arial" w:hAnsi="Arial"/>
          <w:bCs/>
          <w:szCs w:val="20"/>
        </w:rPr>
        <w:t>emoria (</w:t>
      </w:r>
      <w:r w:rsidR="001E7AB0">
        <w:rPr>
          <w:rFonts w:ascii="Arial" w:hAnsi="Arial"/>
          <w:bCs/>
          <w:szCs w:val="20"/>
        </w:rPr>
        <w:t>c</w:t>
      </w:r>
      <w:r w:rsidRPr="00180F0D">
        <w:rPr>
          <w:rFonts w:ascii="Arial" w:hAnsi="Arial"/>
          <w:bCs/>
          <w:szCs w:val="20"/>
        </w:rPr>
        <w:t xml:space="preserve">uentas de </w:t>
      </w:r>
      <w:r w:rsidR="001E7AB0">
        <w:rPr>
          <w:rFonts w:ascii="Arial" w:hAnsi="Arial"/>
          <w:bCs/>
          <w:szCs w:val="20"/>
        </w:rPr>
        <w:t>o</w:t>
      </w:r>
      <w:r w:rsidRPr="00180F0D">
        <w:rPr>
          <w:rFonts w:ascii="Arial" w:hAnsi="Arial"/>
          <w:bCs/>
          <w:szCs w:val="20"/>
        </w:rPr>
        <w:t>rden)</w:t>
      </w:r>
    </w:p>
    <w:p w14:paraId="7353BC5F" w14:textId="77777777" w:rsidR="00736D7B" w:rsidRDefault="00736D7B" w:rsidP="00736D7B">
      <w:pPr>
        <w:jc w:val="both"/>
        <w:rPr>
          <w:bCs/>
          <w:caps/>
        </w:rPr>
      </w:pPr>
    </w:p>
    <w:p w14:paraId="6E6E6C9D" w14:textId="68C3BF38" w:rsidR="00736D7B" w:rsidRDefault="00736D7B" w:rsidP="00736D7B">
      <w:pPr>
        <w:jc w:val="both"/>
        <w:rPr>
          <w:bCs/>
        </w:rPr>
      </w:pPr>
      <w:r>
        <w:rPr>
          <w:bCs/>
        </w:rPr>
        <w:t>Las cifras mostradas al 3</w:t>
      </w:r>
      <w:r w:rsidR="003E6FEF">
        <w:rPr>
          <w:bCs/>
        </w:rPr>
        <w:t xml:space="preserve">1 de </w:t>
      </w:r>
      <w:r w:rsidR="003E422C">
        <w:rPr>
          <w:bCs/>
        </w:rPr>
        <w:t>marzo</w:t>
      </w:r>
      <w:r>
        <w:rPr>
          <w:bCs/>
        </w:rPr>
        <w:t xml:space="preserve"> de 202</w:t>
      </w:r>
      <w:r w:rsidR="003E422C">
        <w:rPr>
          <w:bCs/>
        </w:rPr>
        <w:t>3</w:t>
      </w:r>
      <w:r>
        <w:rPr>
          <w:bCs/>
        </w:rPr>
        <w:t xml:space="preserve">, se presentan de conformidad a la estructura de consolidación dictado por el Consejo Nacional de Armonización Contable, en el </w:t>
      </w:r>
      <w:r w:rsidR="00A050C0">
        <w:rPr>
          <w:bCs/>
        </w:rPr>
        <w:t>a</w:t>
      </w:r>
      <w:r>
        <w:rPr>
          <w:bCs/>
        </w:rPr>
        <w:t>cuerdo por el que se armoniza la estructura de las cuentas públicas, publicado en el Diario Oficial de la Federación el 30 de diciembre de 2013, reformas del 6 de octubre de 2</w:t>
      </w:r>
      <w:r w:rsidR="00F16D38">
        <w:rPr>
          <w:bCs/>
        </w:rPr>
        <w:t>014, 27 de septiembre de 2018, del 23 de diciembre de 2020 y 6 de diciembre de 2022.</w:t>
      </w:r>
    </w:p>
    <w:p w14:paraId="4AF92413" w14:textId="538913A4" w:rsidR="00F16D38" w:rsidRDefault="00F16D38" w:rsidP="00736D7B">
      <w:pPr>
        <w:jc w:val="both"/>
        <w:rPr>
          <w:bCs/>
        </w:rPr>
      </w:pPr>
    </w:p>
    <w:p w14:paraId="4CC36679" w14:textId="77777777" w:rsidR="00E902DE" w:rsidRDefault="00E902DE" w:rsidP="00736D7B">
      <w:pPr>
        <w:jc w:val="both"/>
        <w:rPr>
          <w:bCs/>
        </w:rPr>
      </w:pPr>
    </w:p>
    <w:p w14:paraId="6EB94A56" w14:textId="3122AE52" w:rsidR="00F16D38" w:rsidRPr="00106647" w:rsidRDefault="00F16D38" w:rsidP="004F4200">
      <w:pPr>
        <w:pStyle w:val="Ttulo2"/>
        <w:rPr>
          <w:rFonts w:eastAsiaTheme="majorEastAsia"/>
        </w:rPr>
      </w:pPr>
      <w:r w:rsidRPr="00106647">
        <w:rPr>
          <w:rFonts w:eastAsiaTheme="majorEastAsia"/>
        </w:rPr>
        <w:t>Notas de gestión administrativa</w:t>
      </w:r>
    </w:p>
    <w:p w14:paraId="5565C7EB" w14:textId="77777777" w:rsidR="00F16D38" w:rsidRPr="0096488E" w:rsidRDefault="00F16D38" w:rsidP="00F16D38">
      <w:pPr>
        <w:autoSpaceDE w:val="0"/>
        <w:autoSpaceDN w:val="0"/>
        <w:adjustRightInd w:val="0"/>
        <w:jc w:val="both"/>
        <w:rPr>
          <w:rFonts w:eastAsia="Calibri" w:cs="Times New Roman"/>
        </w:rPr>
      </w:pPr>
    </w:p>
    <w:p w14:paraId="3CB353D2" w14:textId="77777777" w:rsidR="00F16D38" w:rsidRDefault="00F16D38" w:rsidP="00F16D38">
      <w:pPr>
        <w:autoSpaceDE w:val="0"/>
        <w:autoSpaceDN w:val="0"/>
        <w:adjustRightInd w:val="0"/>
        <w:jc w:val="both"/>
        <w:outlineLvl w:val="0"/>
      </w:pPr>
      <w:r w:rsidRPr="004C7196">
        <w:t>Las notas de gestión administrativa de las Instituciones Públicas de Seguridad Social, son producto de las notas de</w:t>
      </w:r>
      <w:r>
        <w:t xml:space="preserve">l </w:t>
      </w:r>
      <w:r w:rsidRPr="004C7196">
        <w:t xml:space="preserve">ente público que lo conforma, mismas que pueden ser consultadas en </w:t>
      </w:r>
      <w:r>
        <w:t>el</w:t>
      </w:r>
      <w:r w:rsidRPr="004C7196">
        <w:t xml:space="preserve"> ente público.</w:t>
      </w:r>
    </w:p>
    <w:p w14:paraId="46A363C6" w14:textId="77777777" w:rsidR="00F16D38" w:rsidRDefault="00F16D38" w:rsidP="00F16D38">
      <w:pPr>
        <w:autoSpaceDE w:val="0"/>
        <w:autoSpaceDN w:val="0"/>
        <w:adjustRightInd w:val="0"/>
        <w:jc w:val="both"/>
        <w:outlineLvl w:val="0"/>
      </w:pPr>
    </w:p>
    <w:p w14:paraId="52E9CF0F" w14:textId="77777777" w:rsidR="00F16D38" w:rsidRDefault="00F16D38" w:rsidP="00736D7B">
      <w:pPr>
        <w:jc w:val="both"/>
        <w:rPr>
          <w:b/>
          <w:bCs/>
          <w:caps/>
        </w:rPr>
      </w:pPr>
    </w:p>
    <w:p w14:paraId="47334302" w14:textId="77777777" w:rsidR="008671B8" w:rsidRPr="00A84911" w:rsidRDefault="008671B8" w:rsidP="004F4200">
      <w:pPr>
        <w:pStyle w:val="Ttulo2"/>
        <w:rPr>
          <w:rFonts w:eastAsiaTheme="majorEastAsia"/>
        </w:rPr>
      </w:pPr>
      <w:bookmarkStart w:id="3" w:name="_Hlk125467046"/>
      <w:r w:rsidRPr="004F4200">
        <w:rPr>
          <w:rFonts w:eastAsiaTheme="majorEastAsia"/>
        </w:rPr>
        <w:t>Notas de desglose</w:t>
      </w:r>
    </w:p>
    <w:p w14:paraId="149E7B9F" w14:textId="77777777" w:rsidR="008671B8" w:rsidRPr="000B74DF" w:rsidRDefault="008671B8" w:rsidP="008671B8">
      <w:pPr>
        <w:outlineLvl w:val="0"/>
        <w:rPr>
          <w:rFonts w:cs="Arial"/>
          <w:b/>
          <w:bCs/>
        </w:rPr>
      </w:pPr>
    </w:p>
    <w:p w14:paraId="45C09153" w14:textId="1B415632" w:rsidR="004F4200" w:rsidRPr="0096488E" w:rsidRDefault="004F4200" w:rsidP="0032087A">
      <w:pPr>
        <w:pStyle w:val="Subttulo"/>
        <w:rPr>
          <w:rFonts w:eastAsia="Calibri"/>
          <w:caps/>
        </w:rPr>
      </w:pPr>
      <w:r>
        <w:rPr>
          <w:rFonts w:eastAsia="Calibri"/>
        </w:rPr>
        <w:t>Notas a</w:t>
      </w:r>
      <w:r w:rsidRPr="00322F2C">
        <w:rPr>
          <w:rFonts w:eastAsia="Calibri"/>
        </w:rPr>
        <w:t>l estado de actividades</w:t>
      </w:r>
    </w:p>
    <w:p w14:paraId="0793FC3D" w14:textId="77777777" w:rsidR="004F4200" w:rsidRPr="004C7196" w:rsidRDefault="004F4200" w:rsidP="004F4200">
      <w:pPr>
        <w:jc w:val="both"/>
        <w:outlineLvl w:val="0"/>
      </w:pPr>
    </w:p>
    <w:p w14:paraId="534076E4" w14:textId="7F886893" w:rsidR="004F4200" w:rsidRPr="004C7196" w:rsidRDefault="004F4200" w:rsidP="004F4200">
      <w:pPr>
        <w:jc w:val="both"/>
        <w:outlineLvl w:val="0"/>
      </w:pPr>
      <w:r>
        <w:t>El resultado positivo</w:t>
      </w:r>
      <w:r w:rsidRPr="004C7196">
        <w:t xml:space="preserve"> obtenido del 1 de enero al 3</w:t>
      </w:r>
      <w:r>
        <w:t>1</w:t>
      </w:r>
      <w:r w:rsidRPr="004C7196">
        <w:t xml:space="preserve"> de </w:t>
      </w:r>
      <w:r w:rsidR="003E422C">
        <w:t>marzo</w:t>
      </w:r>
      <w:r>
        <w:t xml:space="preserve"> </w:t>
      </w:r>
      <w:r w:rsidRPr="004C7196">
        <w:t>de 202</w:t>
      </w:r>
      <w:r w:rsidR="003E422C">
        <w:t>3</w:t>
      </w:r>
      <w:r>
        <w:t xml:space="preserve">, </w:t>
      </w:r>
      <w:r w:rsidRPr="004C7196">
        <w:t xml:space="preserve">asciende a </w:t>
      </w:r>
      <w:r w:rsidR="003E422C">
        <w:t>411.1</w:t>
      </w:r>
      <w:r>
        <w:t xml:space="preserve"> </w:t>
      </w:r>
      <w:r w:rsidRPr="004C7196">
        <w:t>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14:paraId="6B1DF4A6" w14:textId="77777777" w:rsidR="004F4200" w:rsidRDefault="004F4200" w:rsidP="004F4200">
      <w:pPr>
        <w:jc w:val="both"/>
        <w:outlineLvl w:val="0"/>
      </w:pPr>
    </w:p>
    <w:p w14:paraId="773F6CC0" w14:textId="77777777" w:rsidR="004F4200" w:rsidRPr="00A84911" w:rsidRDefault="004F4200" w:rsidP="004F4200">
      <w:pPr>
        <w:rPr>
          <w:b/>
        </w:rPr>
      </w:pPr>
      <w:r w:rsidRPr="00A84911">
        <w:rPr>
          <w:b/>
        </w:rPr>
        <w:t>Ingresos y otros beneficios</w:t>
      </w:r>
    </w:p>
    <w:p w14:paraId="573C0A0B" w14:textId="77777777" w:rsidR="004F4200" w:rsidRPr="004C7196" w:rsidRDefault="004F4200" w:rsidP="004F4200">
      <w:pPr>
        <w:tabs>
          <w:tab w:val="left" w:pos="1418"/>
        </w:tabs>
        <w:autoSpaceDE w:val="0"/>
        <w:autoSpaceDN w:val="0"/>
        <w:adjustRightInd w:val="0"/>
        <w:jc w:val="both"/>
        <w:rPr>
          <w:b/>
          <w:i/>
        </w:rPr>
      </w:pPr>
    </w:p>
    <w:p w14:paraId="355A316C" w14:textId="71727D58" w:rsidR="004F4200" w:rsidRDefault="004F4200" w:rsidP="004F4200">
      <w:pPr>
        <w:jc w:val="both"/>
        <w:outlineLvl w:val="0"/>
      </w:pPr>
      <w:r w:rsidRPr="004C7196">
        <w:t xml:space="preserve">Los ingresos ascienden a </w:t>
      </w:r>
      <w:r w:rsidR="003E422C">
        <w:t>1</w:t>
      </w:r>
      <w:r w:rsidRPr="004C7196">
        <w:t xml:space="preserve"> mil </w:t>
      </w:r>
      <w:r w:rsidR="003E422C">
        <w:t>542.5</w:t>
      </w:r>
      <w:r>
        <w:t xml:space="preserve"> </w:t>
      </w:r>
      <w:r w:rsidRPr="004C7196">
        <w:t xml:space="preserve">millones de pesos, </w:t>
      </w:r>
      <w:r>
        <w:t>d</w:t>
      </w:r>
      <w:r w:rsidRPr="000E0CEE">
        <w:t>entro de este rubro se refleja</w:t>
      </w:r>
      <w:r>
        <w:t>n</w:t>
      </w:r>
      <w:r w:rsidRPr="000E0CEE">
        <w:t xml:space="preserve"> las cuotas y aportaciones de los trabajadores del sector magisterio, burocracia, I</w:t>
      </w:r>
      <w:r>
        <w:t>SSTECH</w:t>
      </w:r>
      <w:r w:rsidRPr="000E0CEE">
        <w:t>, convenios particulares y pensionados; así mismo se considera</w:t>
      </w:r>
      <w:r>
        <w:t>n</w:t>
      </w:r>
      <w:r w:rsidRPr="000E0CEE">
        <w:t xml:space="preserve"> los ingresos por reposición de credenciales, ingresos del deportivo, renta de espacios por estaciones de carga, domo cafetería, expedición de certificados médicos y servicios médicos a particulares.</w:t>
      </w:r>
    </w:p>
    <w:p w14:paraId="6026C583" w14:textId="77777777" w:rsidR="004F4200" w:rsidRPr="004C7196" w:rsidRDefault="004F4200" w:rsidP="004F4200">
      <w:pPr>
        <w:jc w:val="both"/>
        <w:outlineLvl w:val="0"/>
      </w:pPr>
    </w:p>
    <w:p w14:paraId="4A742528" w14:textId="0109763C" w:rsidR="004F4200" w:rsidRDefault="004F4200" w:rsidP="004F4200">
      <w:pPr>
        <w:jc w:val="both"/>
        <w:outlineLvl w:val="0"/>
      </w:pPr>
      <w:r w:rsidRPr="000E0CEE">
        <w:t>Al 3</w:t>
      </w:r>
      <w:r>
        <w:t>1</w:t>
      </w:r>
      <w:r w:rsidRPr="000E0CEE">
        <w:t xml:space="preserve"> de </w:t>
      </w:r>
      <w:r w:rsidR="003E422C">
        <w:t>marzo</w:t>
      </w:r>
      <w:r>
        <w:t xml:space="preserve"> </w:t>
      </w:r>
      <w:r w:rsidRPr="000E0CEE">
        <w:t>de 202</w:t>
      </w:r>
      <w:r w:rsidR="003E422C">
        <w:t>3</w:t>
      </w:r>
      <w:r w:rsidRPr="000E0CEE">
        <w:t xml:space="preserve">, </w:t>
      </w:r>
      <w:r w:rsidRPr="00005E9B">
        <w:t>este rubro está integrado por recursos presupuestales ministrados y radicados a través de transferencias que la Secretaría de Hacienda realiza con base al presupuesto autorizado, proporcionado con las fuentes de financiamiento</w:t>
      </w:r>
      <w:r w:rsidR="00E26984">
        <w:t xml:space="preserve"> </w:t>
      </w:r>
      <w:r w:rsidRPr="00005E9B">
        <w:t xml:space="preserve">Fondo de Aportaciones para el Fortalecimiento de las Entidades Federativas, para cubrir el costo de la </w:t>
      </w:r>
      <w:r>
        <w:t>n</w:t>
      </w:r>
      <w:r w:rsidRPr="00005E9B">
        <w:t>ómina de pensionados, así como para pago de pasivos de</w:t>
      </w:r>
      <w:r>
        <w:t xml:space="preserve"> años anteriores y del ejercicio actual,</w:t>
      </w:r>
      <w:r w:rsidRPr="00005E9B">
        <w:t xml:space="preserve"> proporcionados con fuente de financiamiento</w:t>
      </w:r>
      <w:r>
        <w:t xml:space="preserve"> de aportaciones federales.</w:t>
      </w:r>
    </w:p>
    <w:p w14:paraId="64C23EF4" w14:textId="77777777" w:rsidR="004F4200" w:rsidRPr="00152859" w:rsidRDefault="004F4200" w:rsidP="004F4200">
      <w:pPr>
        <w:jc w:val="both"/>
        <w:outlineLvl w:val="0"/>
      </w:pPr>
    </w:p>
    <w:p w14:paraId="0AF6052A" w14:textId="77777777" w:rsidR="004F4200" w:rsidRDefault="004F4200" w:rsidP="004F4200">
      <w:pPr>
        <w:jc w:val="both"/>
        <w:outlineLvl w:val="0"/>
      </w:pPr>
      <w:r w:rsidRPr="00005E9B">
        <w:t xml:space="preserve">El rubro de </w:t>
      </w:r>
      <w:r>
        <w:t>otros i</w:t>
      </w:r>
      <w:r w:rsidRPr="00005E9B">
        <w:t xml:space="preserve">ngresos y </w:t>
      </w:r>
      <w:r>
        <w:t>b</w:t>
      </w:r>
      <w:r w:rsidRPr="00005E9B">
        <w:t xml:space="preserve">eneficios, corresponden a ingresos obtenidos, por concepto de rendimientos generados de los préstamos otorgados a corto y a largo plazo, las inversiones, cuentas bancarias y lo que generan las casas de </w:t>
      </w:r>
      <w:r w:rsidRPr="00005E9B">
        <w:lastRenderedPageBreak/>
        <w:t xml:space="preserve">bolsa de inversión del fideicomiso; así mismo, los importes que corresponde a productos diversos por diferencia en pagos y depósitos por apertura de cuenta bancaria. </w:t>
      </w:r>
    </w:p>
    <w:p w14:paraId="1B30CCAA" w14:textId="77777777" w:rsidR="004F4200" w:rsidRDefault="004F4200" w:rsidP="004F4200">
      <w:pPr>
        <w:jc w:val="both"/>
        <w:outlineLvl w:val="0"/>
      </w:pPr>
    </w:p>
    <w:p w14:paraId="3A285646" w14:textId="77777777" w:rsidR="004F4200" w:rsidRPr="00A84911" w:rsidRDefault="004F4200" w:rsidP="004F4200">
      <w:pPr>
        <w:rPr>
          <w:b/>
        </w:rPr>
      </w:pPr>
      <w:r w:rsidRPr="00A84911">
        <w:rPr>
          <w:b/>
        </w:rPr>
        <w:t>Gastos y otras pérdidas</w:t>
      </w:r>
    </w:p>
    <w:p w14:paraId="6B13C6B8" w14:textId="77777777" w:rsidR="00E902DE" w:rsidRDefault="00E902DE" w:rsidP="004F4200">
      <w:pPr>
        <w:jc w:val="both"/>
        <w:outlineLvl w:val="0"/>
      </w:pPr>
    </w:p>
    <w:p w14:paraId="012751F6" w14:textId="70BB804B" w:rsidR="004F4200" w:rsidRDefault="004F4200" w:rsidP="004F4200">
      <w:pPr>
        <w:jc w:val="both"/>
        <w:outlineLvl w:val="0"/>
      </w:pPr>
      <w:r w:rsidRPr="00005E9B">
        <w:t xml:space="preserve">Los gastos y otras pérdidas lo integran todas las erogaciones realizadas en la operatividad, </w:t>
      </w:r>
      <w:r>
        <w:t xml:space="preserve">los cuales ascienden a </w:t>
      </w:r>
      <w:r w:rsidR="00542EB6">
        <w:t>1</w:t>
      </w:r>
      <w:r>
        <w:t xml:space="preserve"> mil </w:t>
      </w:r>
      <w:r w:rsidR="00542EB6">
        <w:t>131.4</w:t>
      </w:r>
      <w:r>
        <w:t xml:space="preserve"> millones de pesos, integrados </w:t>
      </w:r>
      <w:r w:rsidRPr="00005E9B">
        <w:t xml:space="preserve">principalmente en los capítulos 1000 </w:t>
      </w:r>
      <w:r>
        <w:t>s</w:t>
      </w:r>
      <w:r w:rsidRPr="00005E9B">
        <w:t xml:space="preserve">ervicios </w:t>
      </w:r>
      <w:r>
        <w:t>p</w:t>
      </w:r>
      <w:r w:rsidRPr="00005E9B">
        <w:t xml:space="preserve">ersonales, 2000 </w:t>
      </w:r>
      <w:r>
        <w:t>m</w:t>
      </w:r>
      <w:r w:rsidRPr="00005E9B">
        <w:t xml:space="preserve">ateriales y </w:t>
      </w:r>
      <w:r>
        <w:t>s</w:t>
      </w:r>
      <w:r w:rsidRPr="00005E9B">
        <w:t xml:space="preserve">uministros, 3000 </w:t>
      </w:r>
      <w:r>
        <w:t>s</w:t>
      </w:r>
      <w:r w:rsidRPr="00005E9B">
        <w:t xml:space="preserve">ervicios </w:t>
      </w:r>
      <w:r>
        <w:t>g</w:t>
      </w:r>
      <w:r w:rsidRPr="00005E9B">
        <w:t xml:space="preserve">enerales y 4000 </w:t>
      </w:r>
      <w:r>
        <w:t>t</w:t>
      </w:r>
      <w:r w:rsidRPr="00005E9B">
        <w:t xml:space="preserve">ransferencias, </w:t>
      </w:r>
      <w:r>
        <w:t>a</w:t>
      </w:r>
      <w:r w:rsidRPr="00005E9B">
        <w:t xml:space="preserve">signaciones, </w:t>
      </w:r>
      <w:r>
        <w:t>s</w:t>
      </w:r>
      <w:r w:rsidRPr="00005E9B">
        <w:t xml:space="preserve">ubsidios y </w:t>
      </w:r>
      <w:r>
        <w:t>o</w:t>
      </w:r>
      <w:r w:rsidRPr="00005E9B">
        <w:t xml:space="preserve">tras </w:t>
      </w:r>
      <w:r>
        <w:t>a</w:t>
      </w:r>
      <w:r w:rsidRPr="00005E9B">
        <w:t>yudas.</w:t>
      </w:r>
    </w:p>
    <w:p w14:paraId="6435BC66" w14:textId="7C897855" w:rsidR="00E902DE" w:rsidRDefault="00E902DE" w:rsidP="004F4200">
      <w:pPr>
        <w:jc w:val="both"/>
        <w:outlineLvl w:val="0"/>
      </w:pPr>
    </w:p>
    <w:p w14:paraId="40DA4892" w14:textId="77777777" w:rsidR="00E902DE" w:rsidRDefault="00E902DE" w:rsidP="004F4200">
      <w:pPr>
        <w:jc w:val="both"/>
        <w:outlineLvl w:val="0"/>
      </w:pPr>
    </w:p>
    <w:p w14:paraId="1EF938B6" w14:textId="0AA2FEC9" w:rsidR="008671B8" w:rsidRPr="00D60005" w:rsidRDefault="004F4200" w:rsidP="0032087A">
      <w:pPr>
        <w:pStyle w:val="Subttulo"/>
        <w:rPr>
          <w:caps/>
        </w:rPr>
      </w:pPr>
      <w:r>
        <w:t>Notas a</w:t>
      </w:r>
      <w:r w:rsidR="008671B8" w:rsidRPr="00D60005">
        <w:t>l estado de situación financiera</w:t>
      </w:r>
    </w:p>
    <w:p w14:paraId="5A016F90" w14:textId="77777777" w:rsidR="008671B8" w:rsidRPr="000B74DF" w:rsidRDefault="008671B8" w:rsidP="008671B8">
      <w:pPr>
        <w:outlineLvl w:val="0"/>
        <w:rPr>
          <w:rFonts w:cs="Arial"/>
          <w:b/>
          <w:bCs/>
        </w:rPr>
      </w:pPr>
    </w:p>
    <w:p w14:paraId="0421D22A" w14:textId="77777777" w:rsidR="008671B8" w:rsidRPr="00A84911" w:rsidRDefault="008671B8" w:rsidP="00A84911">
      <w:pPr>
        <w:pStyle w:val="Ttulo3"/>
        <w:spacing w:before="0" w:after="0"/>
        <w:rPr>
          <w:sz w:val="22"/>
        </w:rPr>
      </w:pPr>
      <w:r w:rsidRPr="00A84911">
        <w:rPr>
          <w:sz w:val="22"/>
        </w:rPr>
        <w:t>Activo</w:t>
      </w:r>
    </w:p>
    <w:p w14:paraId="2088497C" w14:textId="77777777" w:rsidR="008671B8" w:rsidRDefault="008671B8" w:rsidP="008671B8">
      <w:pPr>
        <w:jc w:val="both"/>
        <w:rPr>
          <w:rFonts w:cs="Arial"/>
          <w:szCs w:val="20"/>
        </w:rPr>
      </w:pPr>
    </w:p>
    <w:bookmarkEnd w:id="3"/>
    <w:p w14:paraId="2777E4AD" w14:textId="77777777" w:rsidR="00736D7B" w:rsidRPr="00EA51F8" w:rsidRDefault="00736D7B" w:rsidP="00736D7B">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14:paraId="3D8C9764" w14:textId="77777777" w:rsidR="00736D7B" w:rsidRPr="00EA51F8" w:rsidRDefault="00736D7B" w:rsidP="00736D7B">
      <w:pPr>
        <w:jc w:val="both"/>
        <w:outlineLvl w:val="0"/>
        <w:rPr>
          <w:b/>
          <w:bCs/>
        </w:rPr>
      </w:pPr>
    </w:p>
    <w:p w14:paraId="5598A94C" w14:textId="77777777" w:rsidR="008671B8" w:rsidRPr="000B74DF" w:rsidRDefault="008671B8" w:rsidP="008671B8">
      <w:pPr>
        <w:autoSpaceDE w:val="0"/>
        <w:autoSpaceDN w:val="0"/>
        <w:adjustRightInd w:val="0"/>
        <w:rPr>
          <w:rFonts w:cs="Arial"/>
          <w:b/>
          <w:bCs/>
          <w:szCs w:val="20"/>
        </w:rPr>
      </w:pPr>
      <w:bookmarkStart w:id="4" w:name="_Hlk125467084"/>
      <w:r w:rsidRPr="000B74DF">
        <w:rPr>
          <w:rFonts w:cs="Arial"/>
          <w:b/>
          <w:bCs/>
          <w:szCs w:val="20"/>
        </w:rPr>
        <w:t>Circulante</w:t>
      </w:r>
    </w:p>
    <w:bookmarkEnd w:id="4"/>
    <w:p w14:paraId="5CA3BDDF" w14:textId="77777777" w:rsidR="008671B8" w:rsidRDefault="008671B8" w:rsidP="008671B8">
      <w:pPr>
        <w:jc w:val="both"/>
        <w:rPr>
          <w:rFonts w:eastAsia="Calibri" w:cs="Times New Roman"/>
        </w:rPr>
      </w:pPr>
    </w:p>
    <w:p w14:paraId="10B7F81E" w14:textId="132FE499" w:rsidR="008C0831" w:rsidRDefault="00410A98" w:rsidP="008C0831">
      <w:pPr>
        <w:jc w:val="center"/>
        <w:rPr>
          <w:rFonts w:eastAsia="Calibri" w:cs="Times New Roman"/>
        </w:rPr>
      </w:pPr>
      <w:r>
        <w:rPr>
          <w:rFonts w:eastAsia="Calibri" w:cs="Times New Roman"/>
          <w:noProof/>
        </w:rPr>
        <w:drawing>
          <wp:inline distT="0" distB="0" distL="0" distR="0" wp14:anchorId="562374D0" wp14:editId="4C248BF8">
            <wp:extent cx="5400000" cy="19775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977561"/>
                    </a:xfrm>
                    <a:prstGeom prst="rect">
                      <a:avLst/>
                    </a:prstGeom>
                    <a:noFill/>
                  </pic:spPr>
                </pic:pic>
              </a:graphicData>
            </a:graphic>
          </wp:inline>
        </w:drawing>
      </w:r>
    </w:p>
    <w:p w14:paraId="235C70AF" w14:textId="2C5BC1B1" w:rsidR="00410A98" w:rsidRDefault="00410A98" w:rsidP="00410A98">
      <w:pPr>
        <w:jc w:val="both"/>
        <w:rPr>
          <w:rFonts w:eastAsia="Calibri" w:cs="Times New Roman"/>
        </w:rPr>
      </w:pPr>
    </w:p>
    <w:p w14:paraId="57226E27" w14:textId="77777777" w:rsidR="00410A98" w:rsidRPr="0096488E" w:rsidRDefault="00410A98" w:rsidP="00410A98">
      <w:pPr>
        <w:jc w:val="both"/>
        <w:rPr>
          <w:rFonts w:eastAsia="Calibri" w:cs="Times New Roman"/>
        </w:rPr>
      </w:pPr>
    </w:p>
    <w:p w14:paraId="7CB66425" w14:textId="77777777" w:rsidR="00736D7B" w:rsidRPr="00A84911" w:rsidRDefault="008671B8" w:rsidP="00736D7B">
      <w:pPr>
        <w:jc w:val="both"/>
        <w:outlineLvl w:val="0"/>
        <w:rPr>
          <w:b/>
          <w:bCs/>
          <w:i/>
          <w:u w:val="single"/>
        </w:rPr>
      </w:pPr>
      <w:r w:rsidRPr="00A84911">
        <w:rPr>
          <w:b/>
          <w:bCs/>
          <w:i/>
          <w:u w:val="single"/>
        </w:rPr>
        <w:t>Efectivo y equivalentes</w:t>
      </w:r>
    </w:p>
    <w:p w14:paraId="7C2CEA0E" w14:textId="77777777" w:rsidR="00736D7B" w:rsidRPr="00EA51F8" w:rsidRDefault="00736D7B" w:rsidP="00736D7B">
      <w:pPr>
        <w:jc w:val="both"/>
        <w:outlineLvl w:val="0"/>
        <w:rPr>
          <w:b/>
          <w:bCs/>
          <w:i/>
          <w:iCs/>
        </w:rPr>
      </w:pPr>
    </w:p>
    <w:p w14:paraId="621C1CC9" w14:textId="4EEDF5AB" w:rsidR="00736D7B" w:rsidRDefault="00736D7B" w:rsidP="00736D7B">
      <w:pPr>
        <w:autoSpaceDE w:val="0"/>
        <w:autoSpaceDN w:val="0"/>
        <w:adjustRightInd w:val="0"/>
        <w:jc w:val="both"/>
      </w:pPr>
      <w:r>
        <w:t>Al 3</w:t>
      </w:r>
      <w:r w:rsidR="00360BB8">
        <w:t>1</w:t>
      </w:r>
      <w:r w:rsidRPr="00C22E8B">
        <w:t xml:space="preserve"> de </w:t>
      </w:r>
      <w:r w:rsidR="00542EB6">
        <w:t xml:space="preserve">marzo </w:t>
      </w:r>
      <w:r w:rsidRPr="00C22E8B">
        <w:t>de 202</w:t>
      </w:r>
      <w:r w:rsidR="00542EB6">
        <w:t>3</w:t>
      </w:r>
      <w:r w:rsidRPr="00C22E8B">
        <w:t xml:space="preserve">, </w:t>
      </w:r>
      <w:r>
        <w:t>este rubro expone</w:t>
      </w:r>
      <w:r w:rsidRPr="00C22E8B">
        <w:t xml:space="preserve"> un saldo positivo por </w:t>
      </w:r>
      <w:r w:rsidR="001D701E">
        <w:t>4</w:t>
      </w:r>
      <w:r w:rsidR="00A87CC7">
        <w:t>25.8</w:t>
      </w:r>
      <w:r>
        <w:t xml:space="preserve"> millones de pesos </w:t>
      </w:r>
      <w:r w:rsidRPr="00C22E8B">
        <w:t xml:space="preserve"> y representa el </w:t>
      </w:r>
      <w:r w:rsidR="00A87CC7">
        <w:t>74.8</w:t>
      </w:r>
      <w:r w:rsidR="00B65362">
        <w:t xml:space="preserve"> %</w:t>
      </w:r>
      <w:r w:rsidR="004E471F">
        <w:t xml:space="preserve"> </w:t>
      </w:r>
      <w:r w:rsidR="00661427">
        <w:t>del total del a</w:t>
      </w:r>
      <w:r w:rsidRPr="00C22E8B">
        <w:t xml:space="preserve">ctivo </w:t>
      </w:r>
      <w:r w:rsidR="00661427">
        <w:t>c</w:t>
      </w:r>
      <w:r w:rsidRPr="00C22E8B">
        <w:t xml:space="preserve">irculante se integra </w:t>
      </w:r>
      <w:r>
        <w:t xml:space="preserve">por ingresos, </w:t>
      </w:r>
      <w:r w:rsidRPr="003455C0">
        <w:t xml:space="preserve">obtenidos por diversos conceptos, </w:t>
      </w:r>
      <w:r>
        <w:t>tales como</w:t>
      </w:r>
      <w:r w:rsidRPr="003455C0">
        <w:t xml:space="preserve">: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w:t>
      </w:r>
      <w:r w:rsidR="00DA53D6">
        <w:t>C</w:t>
      </w:r>
      <w:r w:rsidRPr="003455C0">
        <w:t>iudad de México.</w:t>
      </w:r>
    </w:p>
    <w:p w14:paraId="6B89350A" w14:textId="77777777" w:rsidR="00736D7B" w:rsidRPr="00EA51F8" w:rsidRDefault="00736D7B" w:rsidP="00736D7B">
      <w:pPr>
        <w:autoSpaceDE w:val="0"/>
        <w:autoSpaceDN w:val="0"/>
        <w:adjustRightInd w:val="0"/>
        <w:jc w:val="both"/>
      </w:pPr>
    </w:p>
    <w:p w14:paraId="09C4C1AA" w14:textId="4EFEFB06" w:rsidR="00736D7B" w:rsidRPr="00EA51F8" w:rsidRDefault="00410A98" w:rsidP="00410A98">
      <w:pPr>
        <w:tabs>
          <w:tab w:val="left" w:pos="1418"/>
        </w:tabs>
        <w:autoSpaceDE w:val="0"/>
        <w:autoSpaceDN w:val="0"/>
        <w:adjustRightInd w:val="0"/>
        <w:jc w:val="center"/>
        <w:rPr>
          <w:b/>
          <w:i/>
        </w:rPr>
      </w:pPr>
      <w:r w:rsidRPr="00410A98">
        <w:drawing>
          <wp:inline distT="0" distB="0" distL="0" distR="0" wp14:anchorId="3BD09EEB" wp14:editId="4C17FAD7">
            <wp:extent cx="4371975" cy="1476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476375"/>
                    </a:xfrm>
                    <a:prstGeom prst="rect">
                      <a:avLst/>
                    </a:prstGeom>
                    <a:noFill/>
                    <a:ln>
                      <a:noFill/>
                    </a:ln>
                  </pic:spPr>
                </pic:pic>
              </a:graphicData>
            </a:graphic>
          </wp:inline>
        </w:drawing>
      </w:r>
    </w:p>
    <w:p w14:paraId="5C464224" w14:textId="77777777" w:rsidR="00736D7B" w:rsidRDefault="00736D7B" w:rsidP="00736D7B">
      <w:pPr>
        <w:tabs>
          <w:tab w:val="left" w:pos="1418"/>
        </w:tabs>
        <w:autoSpaceDE w:val="0"/>
        <w:autoSpaceDN w:val="0"/>
        <w:adjustRightInd w:val="0"/>
        <w:jc w:val="both"/>
        <w:rPr>
          <w:b/>
          <w:i/>
        </w:rPr>
      </w:pPr>
    </w:p>
    <w:p w14:paraId="0E643F70" w14:textId="590F92BF" w:rsidR="008C0831" w:rsidRDefault="008C0831" w:rsidP="00736D7B">
      <w:pPr>
        <w:tabs>
          <w:tab w:val="left" w:pos="1418"/>
        </w:tabs>
        <w:autoSpaceDE w:val="0"/>
        <w:autoSpaceDN w:val="0"/>
        <w:adjustRightInd w:val="0"/>
        <w:jc w:val="both"/>
        <w:rPr>
          <w:b/>
          <w:i/>
        </w:rPr>
      </w:pPr>
    </w:p>
    <w:p w14:paraId="457D9702" w14:textId="77777777" w:rsidR="00410A98" w:rsidRPr="00EA51F8" w:rsidRDefault="00410A98" w:rsidP="00736D7B">
      <w:pPr>
        <w:tabs>
          <w:tab w:val="left" w:pos="1418"/>
        </w:tabs>
        <w:autoSpaceDE w:val="0"/>
        <w:autoSpaceDN w:val="0"/>
        <w:adjustRightInd w:val="0"/>
        <w:jc w:val="both"/>
        <w:rPr>
          <w:b/>
          <w:i/>
        </w:rPr>
      </w:pPr>
    </w:p>
    <w:p w14:paraId="36E275CB" w14:textId="77777777" w:rsidR="00736D7B" w:rsidRPr="00A84911" w:rsidRDefault="008671B8" w:rsidP="00A84911">
      <w:pPr>
        <w:jc w:val="both"/>
        <w:outlineLvl w:val="0"/>
        <w:rPr>
          <w:b/>
          <w:bCs/>
          <w:i/>
          <w:u w:val="single"/>
        </w:rPr>
      </w:pPr>
      <w:r w:rsidRPr="00A84911">
        <w:rPr>
          <w:b/>
          <w:bCs/>
          <w:i/>
          <w:u w:val="single"/>
        </w:rPr>
        <w:lastRenderedPageBreak/>
        <w:t>Derechos a recibir efectivo o equivalentes</w:t>
      </w:r>
    </w:p>
    <w:p w14:paraId="28CDB8E0" w14:textId="77777777" w:rsidR="00736D7B" w:rsidRPr="00EA51F8" w:rsidRDefault="00736D7B" w:rsidP="00736D7B">
      <w:pPr>
        <w:tabs>
          <w:tab w:val="left" w:pos="1418"/>
        </w:tabs>
        <w:autoSpaceDE w:val="0"/>
        <w:autoSpaceDN w:val="0"/>
        <w:adjustRightInd w:val="0"/>
        <w:jc w:val="both"/>
        <w:rPr>
          <w:b/>
          <w:i/>
        </w:rPr>
      </w:pPr>
    </w:p>
    <w:p w14:paraId="773A31D4" w14:textId="7E4C739D" w:rsidR="00736D7B" w:rsidRDefault="00677E90" w:rsidP="00736D7B">
      <w:pPr>
        <w:tabs>
          <w:tab w:val="left" w:pos="1418"/>
        </w:tabs>
        <w:autoSpaceDE w:val="0"/>
        <w:autoSpaceDN w:val="0"/>
        <w:adjustRightInd w:val="0"/>
        <w:jc w:val="both"/>
      </w:pPr>
      <w:r>
        <w:t>S</w:t>
      </w:r>
      <w:r w:rsidRPr="00677E90">
        <w:t>e integra por aportaciones de pensionados, cuotas y aportaciones médicas, recuperaciones de préstamos subsidio de aportaciones federales, 1</w:t>
      </w:r>
      <w:r w:rsidR="0021616B">
        <w:t xml:space="preserve"> </w:t>
      </w:r>
      <w:r w:rsidRPr="00677E90">
        <w:t>% de cuotas y aportaciones para el fondo de préstamos y subsidio al empleo que beneficia a los trabajadores del Instituto sujeto a su acreditamiento contra I.S.R. de Sueldos y Salarios. Así mismo, por fondos revolventes otorgados a las unidades médicas para el funcionamiento y desempeño de sus actividades pendientes de comprobación; de igual manera por recursos sujetos de aplicación y</w:t>
      </w:r>
      <w:r>
        <w:t xml:space="preserve"> adeudos por diversos conceptos.</w:t>
      </w:r>
    </w:p>
    <w:p w14:paraId="0E9684A9" w14:textId="77777777" w:rsidR="001D701E" w:rsidRPr="00EA51F8" w:rsidRDefault="001D701E" w:rsidP="00736D7B">
      <w:pPr>
        <w:tabs>
          <w:tab w:val="left" w:pos="1418"/>
        </w:tabs>
        <w:autoSpaceDE w:val="0"/>
        <w:autoSpaceDN w:val="0"/>
        <w:adjustRightInd w:val="0"/>
        <w:jc w:val="both"/>
      </w:pPr>
    </w:p>
    <w:p w14:paraId="3F6BF793" w14:textId="09A55928" w:rsidR="00736D7B" w:rsidRPr="00EA51F8" w:rsidRDefault="00736D7B" w:rsidP="00736D7B">
      <w:pPr>
        <w:tabs>
          <w:tab w:val="left" w:pos="1418"/>
        </w:tabs>
        <w:autoSpaceDE w:val="0"/>
        <w:autoSpaceDN w:val="0"/>
        <w:adjustRightInd w:val="0"/>
        <w:jc w:val="both"/>
      </w:pPr>
      <w:r w:rsidRPr="00EA51F8">
        <w:t>Este rubro al 3</w:t>
      </w:r>
      <w:r w:rsidR="001D701E">
        <w:t>1</w:t>
      </w:r>
      <w:r w:rsidRPr="00EA51F8">
        <w:t xml:space="preserve"> de </w:t>
      </w:r>
      <w:r w:rsidR="00677E90">
        <w:t xml:space="preserve">marzo </w:t>
      </w:r>
      <w:r w:rsidRPr="00EA51F8">
        <w:t>de 202</w:t>
      </w:r>
      <w:r w:rsidR="00677E90">
        <w:t>3</w:t>
      </w:r>
      <w:r w:rsidRPr="00EA51F8">
        <w:t xml:space="preserve"> asciende a </w:t>
      </w:r>
      <w:r w:rsidR="00677E90">
        <w:t>143.5</w:t>
      </w:r>
      <w:r w:rsidRPr="00EA51F8">
        <w:t xml:space="preserve"> millones de pesos y representa el </w:t>
      </w:r>
      <w:r w:rsidR="00677E90">
        <w:t xml:space="preserve"> 25.2 </w:t>
      </w:r>
      <w:r w:rsidR="00B65362">
        <w:t>%</w:t>
      </w:r>
      <w:r w:rsidR="004E471F">
        <w:t xml:space="preserve"> </w:t>
      </w:r>
      <w:r w:rsidRPr="00EA51F8">
        <w:t>del total del activo circulante.</w:t>
      </w:r>
    </w:p>
    <w:p w14:paraId="2C059460" w14:textId="77777777" w:rsidR="00736D7B" w:rsidRPr="00EA51F8" w:rsidRDefault="00736D7B" w:rsidP="00736D7B">
      <w:pPr>
        <w:tabs>
          <w:tab w:val="left" w:pos="1418"/>
        </w:tabs>
        <w:autoSpaceDE w:val="0"/>
        <w:autoSpaceDN w:val="0"/>
        <w:adjustRightInd w:val="0"/>
        <w:jc w:val="both"/>
      </w:pPr>
    </w:p>
    <w:p w14:paraId="6D19F5C6" w14:textId="59D74B91" w:rsidR="00736D7B" w:rsidRPr="00EA51F8" w:rsidRDefault="00410A98" w:rsidP="00736D7B">
      <w:pPr>
        <w:autoSpaceDE w:val="0"/>
        <w:autoSpaceDN w:val="0"/>
        <w:adjustRightInd w:val="0"/>
        <w:jc w:val="center"/>
      </w:pPr>
      <w:r w:rsidRPr="00410A98">
        <w:drawing>
          <wp:inline distT="0" distB="0" distL="0" distR="0" wp14:anchorId="0C463F47" wp14:editId="552DD1D2">
            <wp:extent cx="4371975" cy="1285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285875"/>
                    </a:xfrm>
                    <a:prstGeom prst="rect">
                      <a:avLst/>
                    </a:prstGeom>
                    <a:noFill/>
                    <a:ln>
                      <a:noFill/>
                    </a:ln>
                  </pic:spPr>
                </pic:pic>
              </a:graphicData>
            </a:graphic>
          </wp:inline>
        </w:drawing>
      </w:r>
    </w:p>
    <w:p w14:paraId="3BA614E7" w14:textId="77777777" w:rsidR="00677E90" w:rsidRDefault="00677E90" w:rsidP="008671B8">
      <w:pPr>
        <w:autoSpaceDE w:val="0"/>
        <w:autoSpaceDN w:val="0"/>
        <w:adjustRightInd w:val="0"/>
        <w:jc w:val="both"/>
        <w:rPr>
          <w:rFonts w:cs="Arial"/>
          <w:b/>
          <w:bCs/>
          <w:szCs w:val="20"/>
        </w:rPr>
      </w:pPr>
    </w:p>
    <w:p w14:paraId="196310AB" w14:textId="77777777" w:rsidR="00677E90" w:rsidRDefault="00677E90" w:rsidP="008671B8">
      <w:pPr>
        <w:autoSpaceDE w:val="0"/>
        <w:autoSpaceDN w:val="0"/>
        <w:adjustRightInd w:val="0"/>
        <w:jc w:val="both"/>
        <w:rPr>
          <w:rFonts w:cs="Arial"/>
          <w:b/>
          <w:bCs/>
          <w:szCs w:val="20"/>
        </w:rPr>
      </w:pPr>
    </w:p>
    <w:p w14:paraId="2004DA16" w14:textId="77777777" w:rsidR="008671B8" w:rsidRPr="000B74DF" w:rsidRDefault="008671B8" w:rsidP="008671B8">
      <w:pPr>
        <w:autoSpaceDE w:val="0"/>
        <w:autoSpaceDN w:val="0"/>
        <w:adjustRightInd w:val="0"/>
        <w:jc w:val="both"/>
        <w:rPr>
          <w:rFonts w:cs="Arial"/>
          <w:b/>
          <w:bCs/>
          <w:szCs w:val="20"/>
        </w:rPr>
      </w:pPr>
      <w:r w:rsidRPr="000B74DF">
        <w:rPr>
          <w:rFonts w:cs="Arial"/>
          <w:b/>
          <w:bCs/>
          <w:szCs w:val="20"/>
        </w:rPr>
        <w:t>No circulante</w:t>
      </w:r>
    </w:p>
    <w:p w14:paraId="752F3390" w14:textId="77777777" w:rsidR="008671B8" w:rsidRPr="000B74DF" w:rsidRDefault="008671B8" w:rsidP="008671B8">
      <w:pPr>
        <w:autoSpaceDE w:val="0"/>
        <w:autoSpaceDN w:val="0"/>
        <w:adjustRightInd w:val="0"/>
        <w:jc w:val="both"/>
        <w:rPr>
          <w:rFonts w:cs="Arial"/>
          <w:b/>
          <w:bCs/>
          <w:szCs w:val="20"/>
        </w:rPr>
      </w:pPr>
    </w:p>
    <w:p w14:paraId="2EDA16A5" w14:textId="36D8F033" w:rsidR="00736D7B" w:rsidRPr="00EA51F8" w:rsidRDefault="00410A98" w:rsidP="00410A98">
      <w:pPr>
        <w:autoSpaceDE w:val="0"/>
        <w:autoSpaceDN w:val="0"/>
        <w:adjustRightInd w:val="0"/>
        <w:jc w:val="center"/>
        <w:rPr>
          <w:b/>
          <w:bCs/>
          <w:noProof/>
          <w:lang w:eastAsia="es-MX"/>
        </w:rPr>
      </w:pPr>
      <w:r>
        <w:rPr>
          <w:b/>
          <w:bCs/>
          <w:noProof/>
          <w:lang w:eastAsia="es-MX"/>
        </w:rPr>
        <w:drawing>
          <wp:inline distT="0" distB="0" distL="0" distR="0" wp14:anchorId="11CDC5AD" wp14:editId="4415F138">
            <wp:extent cx="5760000" cy="21017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01787"/>
                    </a:xfrm>
                    <a:prstGeom prst="rect">
                      <a:avLst/>
                    </a:prstGeom>
                    <a:noFill/>
                  </pic:spPr>
                </pic:pic>
              </a:graphicData>
            </a:graphic>
          </wp:inline>
        </w:drawing>
      </w:r>
    </w:p>
    <w:p w14:paraId="7FA3912D" w14:textId="77777777" w:rsidR="00736D7B" w:rsidRDefault="00736D7B" w:rsidP="008671B8">
      <w:pPr>
        <w:autoSpaceDE w:val="0"/>
        <w:autoSpaceDN w:val="0"/>
        <w:adjustRightInd w:val="0"/>
        <w:jc w:val="both"/>
        <w:rPr>
          <w:b/>
          <w:bCs/>
          <w:noProof/>
          <w:lang w:eastAsia="es-MX"/>
        </w:rPr>
      </w:pPr>
    </w:p>
    <w:p w14:paraId="4105785D" w14:textId="77777777" w:rsidR="008C0831" w:rsidRPr="00EA51F8" w:rsidRDefault="008C0831" w:rsidP="008671B8">
      <w:pPr>
        <w:autoSpaceDE w:val="0"/>
        <w:autoSpaceDN w:val="0"/>
        <w:adjustRightInd w:val="0"/>
        <w:jc w:val="both"/>
        <w:rPr>
          <w:b/>
          <w:bCs/>
          <w:noProof/>
          <w:lang w:eastAsia="es-MX"/>
        </w:rPr>
      </w:pPr>
    </w:p>
    <w:p w14:paraId="09E75BEF" w14:textId="77777777" w:rsidR="00736D7B" w:rsidRPr="00A84911" w:rsidRDefault="008671B8" w:rsidP="00A84911">
      <w:pPr>
        <w:jc w:val="both"/>
        <w:outlineLvl w:val="0"/>
        <w:rPr>
          <w:b/>
          <w:bCs/>
          <w:i/>
          <w:u w:val="single"/>
        </w:rPr>
      </w:pPr>
      <w:r w:rsidRPr="00A84911">
        <w:rPr>
          <w:b/>
          <w:bCs/>
          <w:i/>
          <w:u w:val="single"/>
        </w:rPr>
        <w:t>Inversiones financieras a largo plazo</w:t>
      </w:r>
    </w:p>
    <w:p w14:paraId="0BBE92A1" w14:textId="77777777" w:rsidR="00736D7B" w:rsidRPr="00EA51F8" w:rsidRDefault="00736D7B" w:rsidP="00736D7B">
      <w:pPr>
        <w:jc w:val="both"/>
      </w:pPr>
    </w:p>
    <w:p w14:paraId="290BE3CF" w14:textId="35F4A1CF" w:rsidR="00736D7B" w:rsidRDefault="00736D7B" w:rsidP="00736D7B">
      <w:pPr>
        <w:jc w:val="both"/>
      </w:pPr>
      <w:r w:rsidRPr="00BA03B0">
        <w:t xml:space="preserve">El saldo </w:t>
      </w:r>
      <w:r>
        <w:t xml:space="preserve">de este rubro </w:t>
      </w:r>
      <w:r w:rsidRPr="00BA03B0">
        <w:t>al p</w:t>
      </w:r>
      <w:r>
        <w:t>eri</w:t>
      </w:r>
      <w:r w:rsidR="004E471F">
        <w:t xml:space="preserve">odo que se informa ascienda a </w:t>
      </w:r>
      <w:r w:rsidR="00CD2343">
        <w:t xml:space="preserve">1 mil </w:t>
      </w:r>
      <w:r w:rsidR="0021616B">
        <w:t xml:space="preserve">6.1 </w:t>
      </w:r>
      <w:r w:rsidRPr="00BA03B0">
        <w:t xml:space="preserve">millones de pesos, mismo que representa el </w:t>
      </w:r>
      <w:r w:rsidR="00CD2343">
        <w:t>45.4</w:t>
      </w:r>
      <w:r w:rsidR="00B65362">
        <w:t xml:space="preserve"> %</w:t>
      </w:r>
      <w:r w:rsidR="004E471F">
        <w:t xml:space="preserve"> </w:t>
      </w:r>
      <w:r>
        <w:t xml:space="preserve">del activo no circulante;  integrado por el </w:t>
      </w:r>
      <w:r w:rsidRPr="0073746E">
        <w:t xml:space="preserve">fondo de fideicomiso de pensiones y jubilaciones el cual considera las cuotas y aportaciones mensuales, la aplicación corresponde al </w:t>
      </w:r>
      <w:r w:rsidR="00CD2343">
        <w:t>5</w:t>
      </w:r>
      <w:r w:rsidR="00B65362">
        <w:t xml:space="preserve"> %</w:t>
      </w:r>
      <w:r w:rsidR="004E471F">
        <w:t xml:space="preserve"> </w:t>
      </w:r>
      <w:r w:rsidR="00CC7DA8">
        <w:t xml:space="preserve">de cuotas </w:t>
      </w:r>
      <w:r w:rsidRPr="0073746E">
        <w:t>sobre sueldos</w:t>
      </w:r>
      <w:r w:rsidR="00CC7DA8">
        <w:t xml:space="preserve"> </w:t>
      </w:r>
      <w:r w:rsidRPr="0073746E">
        <w:t>de los trabajadores en transición y 13</w:t>
      </w:r>
      <w:r w:rsidR="00B65362">
        <w:t xml:space="preserve"> %</w:t>
      </w:r>
      <w:r w:rsidR="004E471F">
        <w:t xml:space="preserve"> </w:t>
      </w:r>
      <w:r w:rsidRPr="0073746E">
        <w:t>de los de nueva generación, el 31.5</w:t>
      </w:r>
      <w:r w:rsidR="00B65362">
        <w:t xml:space="preserve"> %</w:t>
      </w:r>
      <w:r w:rsidRPr="0073746E">
        <w:t xml:space="preserve"> </w:t>
      </w:r>
      <w:r w:rsidR="00CC7DA8">
        <w:t xml:space="preserve">de </w:t>
      </w:r>
      <w:r w:rsidRPr="0073746E">
        <w:t xml:space="preserve">aportaciones del gobierno de </w:t>
      </w:r>
      <w:r w:rsidR="00CC7DA8">
        <w:t>lo</w:t>
      </w:r>
      <w:r w:rsidRPr="0073746E">
        <w:t>s trabajadores en transición y el 31.5</w:t>
      </w:r>
      <w:r w:rsidR="00B65362">
        <w:t xml:space="preserve"> %</w:t>
      </w:r>
      <w:r w:rsidR="00874AFC">
        <w:t xml:space="preserve"> </w:t>
      </w:r>
      <w:r w:rsidRPr="0073746E">
        <w:t xml:space="preserve">de los trabajadores de nueva generación del sector; </w:t>
      </w:r>
      <w:r w:rsidR="004363C7">
        <w:t>m</w:t>
      </w:r>
      <w:r w:rsidRPr="0073746E">
        <w:t xml:space="preserve">agisterio, </w:t>
      </w:r>
      <w:r w:rsidR="004363C7">
        <w:t>b</w:t>
      </w:r>
      <w:r w:rsidRPr="0073746E">
        <w:t>urocracia e ISSTECH; así como los intereses que generan las inversiones en las casas de bolsa, e intereses generados por la revolvencia  de los préstamos fideicomiso; recursos que son de exclusividad para la operatividad de los Pensionados y Jubilados, del sector Magisterio, Burocracia e ISSTECH.</w:t>
      </w:r>
    </w:p>
    <w:p w14:paraId="482F5451" w14:textId="77777777" w:rsidR="00736D7B" w:rsidRDefault="00736D7B" w:rsidP="00736D7B">
      <w:pPr>
        <w:jc w:val="both"/>
      </w:pPr>
    </w:p>
    <w:p w14:paraId="5AC27247" w14:textId="3EB4A9C2" w:rsidR="00736D7B" w:rsidRPr="00EA51F8" w:rsidRDefault="00410A98" w:rsidP="00736D7B">
      <w:pPr>
        <w:tabs>
          <w:tab w:val="left" w:pos="1418"/>
        </w:tabs>
        <w:jc w:val="center"/>
      </w:pPr>
      <w:r w:rsidRPr="00410A98">
        <w:lastRenderedPageBreak/>
        <w:drawing>
          <wp:inline distT="0" distB="0" distL="0" distR="0" wp14:anchorId="769450E0" wp14:editId="1127CB73">
            <wp:extent cx="4371975" cy="1095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70A6F93D" w14:textId="77777777" w:rsidR="00736D7B" w:rsidRPr="00EA51F8" w:rsidRDefault="00736D7B" w:rsidP="00736D7B">
      <w:pPr>
        <w:tabs>
          <w:tab w:val="left" w:pos="1418"/>
        </w:tabs>
        <w:jc w:val="both"/>
      </w:pPr>
    </w:p>
    <w:p w14:paraId="50B48522" w14:textId="77777777" w:rsidR="00736D7B" w:rsidRDefault="00736D7B" w:rsidP="00736D7B">
      <w:pPr>
        <w:tabs>
          <w:tab w:val="left" w:pos="1418"/>
        </w:tabs>
        <w:autoSpaceDE w:val="0"/>
        <w:autoSpaceDN w:val="0"/>
        <w:adjustRightInd w:val="0"/>
        <w:jc w:val="both"/>
        <w:rPr>
          <w:b/>
          <w:i/>
          <w:color w:val="B09A5B"/>
        </w:rPr>
      </w:pPr>
    </w:p>
    <w:p w14:paraId="38643973" w14:textId="77777777" w:rsidR="00736D7B" w:rsidRPr="00A84911" w:rsidRDefault="008671B8" w:rsidP="00A84911">
      <w:pPr>
        <w:jc w:val="both"/>
        <w:outlineLvl w:val="0"/>
        <w:rPr>
          <w:b/>
          <w:bCs/>
          <w:i/>
          <w:u w:val="single"/>
        </w:rPr>
      </w:pPr>
      <w:r w:rsidRPr="00A84911">
        <w:rPr>
          <w:b/>
          <w:bCs/>
          <w:i/>
          <w:u w:val="single"/>
        </w:rPr>
        <w:t>Derechos a recibir efectivo o equivalentes a largo plazo</w:t>
      </w:r>
    </w:p>
    <w:p w14:paraId="77FCD148" w14:textId="77777777" w:rsidR="00736D7B" w:rsidRPr="00EA51F8" w:rsidRDefault="00736D7B" w:rsidP="00736D7B">
      <w:pPr>
        <w:autoSpaceDE w:val="0"/>
        <w:autoSpaceDN w:val="0"/>
        <w:adjustRightInd w:val="0"/>
        <w:jc w:val="both"/>
      </w:pPr>
    </w:p>
    <w:p w14:paraId="38F5B590" w14:textId="0FCFFD33" w:rsidR="00736D7B" w:rsidRDefault="00736D7B" w:rsidP="00736D7B">
      <w:pPr>
        <w:spacing w:line="100" w:lineRule="atLeast"/>
        <w:jc w:val="both"/>
      </w:pPr>
      <w:r w:rsidRPr="00EA51F8">
        <w:t xml:space="preserve">Este rubro del activo </w:t>
      </w:r>
      <w:r>
        <w:t>al 3</w:t>
      </w:r>
      <w:r w:rsidR="004E471F">
        <w:t>1</w:t>
      </w:r>
      <w:r>
        <w:t xml:space="preserve"> de </w:t>
      </w:r>
      <w:r w:rsidR="00CD2343">
        <w:t xml:space="preserve">marzo </w:t>
      </w:r>
      <w:r w:rsidR="0021616B">
        <w:t>de 2023</w:t>
      </w:r>
      <w:r>
        <w:t xml:space="preserve"> </w:t>
      </w:r>
      <w:r w:rsidRPr="00EA51F8">
        <w:t xml:space="preserve">asciende a </w:t>
      </w:r>
      <w:r w:rsidR="004E471F">
        <w:t>8</w:t>
      </w:r>
      <w:r w:rsidR="00CD2343">
        <w:t>35.7</w:t>
      </w:r>
      <w:r w:rsidRPr="00EA51F8">
        <w:t xml:space="preserve"> millones de pesos y representa el </w:t>
      </w:r>
      <w:r w:rsidR="00CD2343">
        <w:t xml:space="preserve">37.7 </w:t>
      </w:r>
      <w:r w:rsidR="00B65362">
        <w:t>%</w:t>
      </w:r>
      <w:r w:rsidR="004E471F">
        <w:t xml:space="preserve"> </w:t>
      </w:r>
      <w:r>
        <w:t xml:space="preserve">del activo </w:t>
      </w:r>
      <w:r w:rsidR="004E471F">
        <w:t>no circulante, se integra por 4 y 5</w:t>
      </w:r>
      <w:r w:rsidR="00B65362">
        <w:t xml:space="preserve"> %</w:t>
      </w:r>
      <w:r w:rsidR="004E471F">
        <w:t xml:space="preserve"> </w:t>
      </w:r>
      <w:r w:rsidRPr="0073746E">
        <w:t xml:space="preserve">de </w:t>
      </w:r>
      <w:r w:rsidR="004E471F">
        <w:t>a</w:t>
      </w:r>
      <w:r w:rsidRPr="0073746E">
        <w:t xml:space="preserve">portaciones para el </w:t>
      </w:r>
      <w:r w:rsidR="004E471F">
        <w:t>s</w:t>
      </w:r>
      <w:r w:rsidRPr="0073746E">
        <w:t xml:space="preserve">ervicio médico de </w:t>
      </w:r>
      <w:r w:rsidR="004E471F">
        <w:t>p</w:t>
      </w:r>
      <w:r w:rsidRPr="0073746E">
        <w:t xml:space="preserve">ensionados, subsidio para el pago de </w:t>
      </w:r>
      <w:r w:rsidR="004E471F">
        <w:t>n</w:t>
      </w:r>
      <w:r w:rsidRPr="0073746E">
        <w:t xml:space="preserve">ómina de pensionados del </w:t>
      </w:r>
      <w:r w:rsidR="004E471F">
        <w:t>s</w:t>
      </w:r>
      <w:r w:rsidRPr="0073746E">
        <w:t xml:space="preserve">ector policía, </w:t>
      </w:r>
      <w:r w:rsidR="004E471F">
        <w:t>s</w:t>
      </w:r>
      <w:r w:rsidRPr="0073746E">
        <w:t>ubsidio para medicamentos pend</w:t>
      </w:r>
      <w:r>
        <w:t>iente de recibir de la Secretarí</w:t>
      </w:r>
      <w:r w:rsidRPr="0073746E">
        <w:t>a de Hacienda, Así mismo,</w:t>
      </w:r>
      <w:r>
        <w:t xml:space="preserve"> por las ministraciones otorgada</w:t>
      </w:r>
      <w:r w:rsidRPr="0073746E">
        <w:t>s a las unidades médicas para el funcionamiento y desempeño de sus actividades pendiente</w:t>
      </w:r>
      <w:r>
        <w:t>s</w:t>
      </w:r>
      <w:r w:rsidRPr="0073746E">
        <w:t xml:space="preserve"> de comprobación, recursos sujetos de aplicación y adeudos por diversos conceptos.</w:t>
      </w:r>
    </w:p>
    <w:p w14:paraId="45431946" w14:textId="77777777" w:rsidR="00736D7B" w:rsidRPr="0073746E" w:rsidRDefault="00736D7B" w:rsidP="00736D7B">
      <w:pPr>
        <w:spacing w:line="100" w:lineRule="atLeast"/>
        <w:jc w:val="both"/>
      </w:pPr>
    </w:p>
    <w:p w14:paraId="3A2D629B" w14:textId="4C6F683F" w:rsidR="00736D7B" w:rsidRDefault="007820ED" w:rsidP="00736D7B">
      <w:pPr>
        <w:spacing w:line="100" w:lineRule="atLeast"/>
        <w:jc w:val="both"/>
      </w:pPr>
      <w:r>
        <w:t>Además,</w:t>
      </w:r>
      <w:r w:rsidR="004E471F">
        <w:t xml:space="preserve"> </w:t>
      </w:r>
      <w:r w:rsidR="00736D7B" w:rsidRPr="0073746E">
        <w:t>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14:paraId="7A2C956B" w14:textId="77777777" w:rsidR="00736D7B" w:rsidRPr="00EA51F8" w:rsidRDefault="00736D7B" w:rsidP="00736D7B">
      <w:pPr>
        <w:spacing w:line="100" w:lineRule="atLeast"/>
        <w:jc w:val="both"/>
        <w:rPr>
          <w:highlight w:val="yellow"/>
        </w:rPr>
      </w:pPr>
    </w:p>
    <w:p w14:paraId="1B6D2428" w14:textId="0BD17355" w:rsidR="00736D7B" w:rsidRPr="00EA51F8" w:rsidRDefault="00410A98" w:rsidP="00736D7B">
      <w:pPr>
        <w:tabs>
          <w:tab w:val="left" w:pos="1418"/>
        </w:tabs>
        <w:autoSpaceDE w:val="0"/>
        <w:autoSpaceDN w:val="0"/>
        <w:adjustRightInd w:val="0"/>
        <w:jc w:val="center"/>
      </w:pPr>
      <w:r w:rsidRPr="00410A98">
        <w:drawing>
          <wp:inline distT="0" distB="0" distL="0" distR="0" wp14:anchorId="10C3A5EA" wp14:editId="5452E96A">
            <wp:extent cx="4371975" cy="1343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343025"/>
                    </a:xfrm>
                    <a:prstGeom prst="rect">
                      <a:avLst/>
                    </a:prstGeom>
                    <a:noFill/>
                    <a:ln>
                      <a:noFill/>
                    </a:ln>
                  </pic:spPr>
                </pic:pic>
              </a:graphicData>
            </a:graphic>
          </wp:inline>
        </w:drawing>
      </w:r>
    </w:p>
    <w:p w14:paraId="4510D6CA" w14:textId="77777777" w:rsidR="00736D7B" w:rsidRPr="00EA51F8" w:rsidRDefault="00736D7B" w:rsidP="00736D7B">
      <w:pPr>
        <w:tabs>
          <w:tab w:val="left" w:pos="1418"/>
        </w:tabs>
        <w:autoSpaceDE w:val="0"/>
        <w:autoSpaceDN w:val="0"/>
        <w:adjustRightInd w:val="0"/>
        <w:jc w:val="both"/>
        <w:rPr>
          <w:b/>
          <w:i/>
        </w:rPr>
      </w:pPr>
    </w:p>
    <w:p w14:paraId="320CEF6E" w14:textId="77777777" w:rsidR="00736D7B" w:rsidRPr="00EA51F8" w:rsidRDefault="00736D7B" w:rsidP="00736D7B">
      <w:pPr>
        <w:tabs>
          <w:tab w:val="left" w:pos="1418"/>
        </w:tabs>
        <w:autoSpaceDE w:val="0"/>
        <w:autoSpaceDN w:val="0"/>
        <w:adjustRightInd w:val="0"/>
        <w:jc w:val="both"/>
        <w:rPr>
          <w:b/>
          <w:i/>
        </w:rPr>
      </w:pPr>
    </w:p>
    <w:p w14:paraId="354A25F4" w14:textId="77777777" w:rsidR="00736D7B" w:rsidRPr="00A84911" w:rsidRDefault="008671B8" w:rsidP="00A84911">
      <w:pPr>
        <w:jc w:val="both"/>
        <w:outlineLvl w:val="0"/>
        <w:rPr>
          <w:b/>
          <w:bCs/>
          <w:i/>
          <w:u w:val="single"/>
        </w:rPr>
      </w:pPr>
      <w:r w:rsidRPr="00A84911">
        <w:rPr>
          <w:b/>
          <w:bCs/>
          <w:i/>
          <w:u w:val="single"/>
        </w:rPr>
        <w:t>Bienes inmuebles, infraestructura y construcciones en proceso</w:t>
      </w:r>
    </w:p>
    <w:p w14:paraId="789ED70E" w14:textId="77777777" w:rsidR="00736D7B" w:rsidRPr="00EA51F8" w:rsidRDefault="00736D7B" w:rsidP="008671B8">
      <w:pPr>
        <w:jc w:val="both"/>
      </w:pPr>
    </w:p>
    <w:p w14:paraId="00AD36FD" w14:textId="77777777" w:rsidR="00736D7B" w:rsidRDefault="00736D7B" w:rsidP="008671B8">
      <w:pPr>
        <w:pStyle w:val="Textoindependiente"/>
        <w:spacing w:after="0"/>
        <w:jc w:val="both"/>
      </w:pPr>
      <w:r w:rsidRPr="00EA51F8">
        <w:t>Este rubro del activo refleja la cifra de 191.3 mi</w:t>
      </w:r>
      <w:r>
        <w:t xml:space="preserve">llones de pesos y se integra de </w:t>
      </w:r>
      <w:r w:rsidRPr="00E0244E">
        <w:t xml:space="preserve">las propiedades que tiene el </w:t>
      </w:r>
      <w:r w:rsidR="00485A94">
        <w:t>i</w:t>
      </w:r>
      <w:r w:rsidRPr="00E0244E">
        <w:t xml:space="preserve">nstituto en el </w:t>
      </w:r>
      <w:r w:rsidR="00485A94">
        <w:t>e</w:t>
      </w:r>
      <w:r w:rsidRPr="00E0244E">
        <w:t xml:space="preserve">stado de Chiapas y que ocupan sus oficinas administrativas, clínicas hospitales, coordinaciones médicas y centro deportivo ISSTECH adquiridas con recursos propios y </w:t>
      </w:r>
      <w:r>
        <w:t xml:space="preserve">mediante </w:t>
      </w:r>
      <w:r w:rsidRPr="00E0244E">
        <w:t>donación.</w:t>
      </w:r>
    </w:p>
    <w:p w14:paraId="102347FA" w14:textId="77777777" w:rsidR="00736D7B" w:rsidRPr="00EA51F8" w:rsidRDefault="00736D7B" w:rsidP="008671B8">
      <w:pPr>
        <w:pStyle w:val="Textoindependiente"/>
        <w:spacing w:after="0"/>
        <w:rPr>
          <w:highlight w:val="yellow"/>
        </w:rPr>
      </w:pPr>
    </w:p>
    <w:p w14:paraId="348D00EA" w14:textId="4DD9E281" w:rsidR="00736D7B" w:rsidRPr="00EA51F8" w:rsidRDefault="00736D7B" w:rsidP="008671B8">
      <w:pPr>
        <w:pStyle w:val="Textoindependiente"/>
        <w:spacing w:after="0"/>
      </w:pPr>
      <w:r w:rsidRPr="00EA51F8">
        <w:t xml:space="preserve">Del total del activo no circulante </w:t>
      </w:r>
      <w:r>
        <w:t>al 3</w:t>
      </w:r>
      <w:r w:rsidR="00AC7191">
        <w:t>1</w:t>
      </w:r>
      <w:r>
        <w:t xml:space="preserve"> de </w:t>
      </w:r>
      <w:r w:rsidR="0021616B">
        <w:t xml:space="preserve">marzo </w:t>
      </w:r>
      <w:r>
        <w:t>de 202</w:t>
      </w:r>
      <w:r w:rsidR="0021616B">
        <w:t>3</w:t>
      </w:r>
      <w:r>
        <w:t xml:space="preserve">, </w:t>
      </w:r>
      <w:r w:rsidRPr="00EA51F8">
        <w:t xml:space="preserve">este rubro representa el </w:t>
      </w:r>
      <w:r w:rsidR="00CD2343">
        <w:t>8.6</w:t>
      </w:r>
      <w:r w:rsidR="00B65362">
        <w:t xml:space="preserve"> %</w:t>
      </w:r>
      <w:r w:rsidRPr="00EA51F8">
        <w:t>.</w:t>
      </w:r>
    </w:p>
    <w:p w14:paraId="2068CDBD" w14:textId="77777777" w:rsidR="00736D7B" w:rsidRDefault="00736D7B" w:rsidP="0047737B">
      <w:pPr>
        <w:pStyle w:val="Textoindependiente"/>
        <w:spacing w:after="0"/>
      </w:pPr>
    </w:p>
    <w:p w14:paraId="6FA99ABF" w14:textId="6AFA3F1C" w:rsidR="00736D7B" w:rsidRPr="00EA51F8" w:rsidRDefault="00410A98" w:rsidP="0047737B">
      <w:pPr>
        <w:pStyle w:val="Textoindependiente"/>
        <w:spacing w:after="0"/>
        <w:jc w:val="center"/>
      </w:pPr>
      <w:r w:rsidRPr="00410A98">
        <w:drawing>
          <wp:inline distT="0" distB="0" distL="0" distR="0" wp14:anchorId="4D40AD98" wp14:editId="5A041DDB">
            <wp:extent cx="437197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285875"/>
                    </a:xfrm>
                    <a:prstGeom prst="rect">
                      <a:avLst/>
                    </a:prstGeom>
                    <a:noFill/>
                    <a:ln>
                      <a:noFill/>
                    </a:ln>
                  </pic:spPr>
                </pic:pic>
              </a:graphicData>
            </a:graphic>
          </wp:inline>
        </w:drawing>
      </w:r>
    </w:p>
    <w:p w14:paraId="58A273BB" w14:textId="77777777" w:rsidR="008671B8" w:rsidRDefault="008671B8" w:rsidP="0047737B">
      <w:pPr>
        <w:tabs>
          <w:tab w:val="left" w:pos="1418"/>
        </w:tabs>
        <w:autoSpaceDE w:val="0"/>
        <w:autoSpaceDN w:val="0"/>
        <w:adjustRightInd w:val="0"/>
        <w:jc w:val="both"/>
        <w:rPr>
          <w:b/>
          <w:i/>
        </w:rPr>
      </w:pPr>
    </w:p>
    <w:p w14:paraId="6B3EA32C" w14:textId="77777777" w:rsidR="008671B8" w:rsidRDefault="008671B8" w:rsidP="0047737B">
      <w:pPr>
        <w:tabs>
          <w:tab w:val="left" w:pos="1418"/>
        </w:tabs>
        <w:autoSpaceDE w:val="0"/>
        <w:autoSpaceDN w:val="0"/>
        <w:adjustRightInd w:val="0"/>
        <w:jc w:val="both"/>
        <w:rPr>
          <w:b/>
          <w:i/>
        </w:rPr>
      </w:pPr>
    </w:p>
    <w:p w14:paraId="5D06D1CF" w14:textId="77777777" w:rsidR="00736D7B" w:rsidRPr="00A84911" w:rsidRDefault="008671B8" w:rsidP="00A84911">
      <w:pPr>
        <w:jc w:val="both"/>
        <w:outlineLvl w:val="0"/>
        <w:rPr>
          <w:b/>
          <w:bCs/>
          <w:i/>
          <w:u w:val="single"/>
        </w:rPr>
      </w:pPr>
      <w:r w:rsidRPr="00A84911">
        <w:rPr>
          <w:b/>
          <w:bCs/>
          <w:i/>
          <w:u w:val="single"/>
        </w:rPr>
        <w:t>Bienes muebles</w:t>
      </w:r>
    </w:p>
    <w:p w14:paraId="69ABD1BB" w14:textId="77777777" w:rsidR="00736D7B" w:rsidRPr="00EA51F8" w:rsidRDefault="00736D7B" w:rsidP="00736D7B">
      <w:pPr>
        <w:autoSpaceDE w:val="0"/>
        <w:autoSpaceDN w:val="0"/>
        <w:adjustRightInd w:val="0"/>
        <w:jc w:val="both"/>
      </w:pPr>
    </w:p>
    <w:p w14:paraId="7F99E379" w14:textId="37291C82" w:rsidR="00736D7B" w:rsidRDefault="00736D7B" w:rsidP="00736D7B">
      <w:pPr>
        <w:jc w:val="both"/>
      </w:pPr>
      <w:r w:rsidRPr="00EA51F8">
        <w:t>Este renglón del activo refleja el valor de los bienes muebles que poseen las Instituciones Públicas de Seguridad Social y que al 3</w:t>
      </w:r>
      <w:r w:rsidR="00F52EB1">
        <w:t>1</w:t>
      </w:r>
      <w:r w:rsidRPr="00EA51F8">
        <w:t xml:space="preserve"> de </w:t>
      </w:r>
      <w:r w:rsidR="00CD2343">
        <w:t xml:space="preserve">marzo </w:t>
      </w:r>
      <w:r w:rsidRPr="00EA51F8">
        <w:t>de 202</w:t>
      </w:r>
      <w:r w:rsidR="00CD2343">
        <w:t>3</w:t>
      </w:r>
      <w:r w:rsidRPr="00EA51F8">
        <w:t xml:space="preserve">, asciende a un monto global de </w:t>
      </w:r>
      <w:r>
        <w:t>1</w:t>
      </w:r>
      <w:r w:rsidR="00F52EB1">
        <w:t>80.3</w:t>
      </w:r>
      <w:r w:rsidRPr="00EA51F8">
        <w:t xml:space="preserve"> millones de pesos y representa el </w:t>
      </w:r>
      <w:r w:rsidR="00E86821">
        <w:t>8.1</w:t>
      </w:r>
      <w:r w:rsidR="00B65362">
        <w:t xml:space="preserve"> %</w:t>
      </w:r>
      <w:r w:rsidR="00F52EB1">
        <w:t xml:space="preserve"> </w:t>
      </w:r>
      <w:r w:rsidRPr="00EA51F8">
        <w:t xml:space="preserve">respecto </w:t>
      </w:r>
      <w:r w:rsidRPr="00EA51F8">
        <w:lastRenderedPageBreak/>
        <w:t>al total del activo no circulante</w:t>
      </w:r>
      <w:r w:rsidR="00A050C0">
        <w:t>,</w:t>
      </w:r>
      <w:r w:rsidRPr="00EA51F8">
        <w:t xml:space="preserve"> se integra del valor histórico  de </w:t>
      </w:r>
      <w:r w:rsidR="00485A94">
        <w:t>m</w:t>
      </w:r>
      <w:r w:rsidRPr="00EA51F8">
        <w:t xml:space="preserve">obiliario y </w:t>
      </w:r>
      <w:r w:rsidR="00485A94">
        <w:t>e</w:t>
      </w:r>
      <w:r w:rsidRPr="00EA51F8">
        <w:t xml:space="preserve">quipo de </w:t>
      </w:r>
      <w:r w:rsidR="00485A94">
        <w:t>a</w:t>
      </w:r>
      <w:r w:rsidRPr="00EA51F8">
        <w:t xml:space="preserve">dministración, </w:t>
      </w:r>
      <w:r w:rsidR="00485A94">
        <w:t>m</w:t>
      </w:r>
      <w:r w:rsidRPr="00EA51F8">
        <w:t xml:space="preserve">obiliario y </w:t>
      </w:r>
      <w:r w:rsidR="00485A94">
        <w:t>e</w:t>
      </w:r>
      <w:r w:rsidRPr="00EA51F8">
        <w:t xml:space="preserve">quipo </w:t>
      </w:r>
      <w:r w:rsidR="00485A94">
        <w:t>e</w:t>
      </w:r>
      <w:r w:rsidRPr="00EA51F8">
        <w:t xml:space="preserve">ducacional y </w:t>
      </w:r>
      <w:r w:rsidR="00485A94">
        <w:t>r</w:t>
      </w:r>
      <w:r w:rsidRPr="00EA51F8">
        <w:t xml:space="preserve">ecreativo, </w:t>
      </w:r>
      <w:r w:rsidR="00485A94">
        <w:t>e</w:t>
      </w:r>
      <w:r w:rsidRPr="00EA51F8">
        <w:t xml:space="preserve">quipo e </w:t>
      </w:r>
      <w:r w:rsidR="00485A94">
        <w:t>i</w:t>
      </w:r>
      <w:r w:rsidRPr="00EA51F8">
        <w:t xml:space="preserve">nstrumental </w:t>
      </w:r>
      <w:r w:rsidR="00485A94">
        <w:t>m</w:t>
      </w:r>
      <w:r w:rsidRPr="00EA51F8">
        <w:t xml:space="preserve">édico y de </w:t>
      </w:r>
      <w:r w:rsidR="00485A94">
        <w:t>l</w:t>
      </w:r>
      <w:r w:rsidRPr="00EA51F8">
        <w:t xml:space="preserve">aboratorio, </w:t>
      </w:r>
      <w:r w:rsidR="00485A94">
        <w:t>v</w:t>
      </w:r>
      <w:r w:rsidRPr="00EA51F8">
        <w:t>ehí</w:t>
      </w:r>
      <w:r w:rsidR="00F52EB1">
        <w:t xml:space="preserve">culos y </w:t>
      </w:r>
      <w:r w:rsidR="00485A94">
        <w:t>e</w:t>
      </w:r>
      <w:r w:rsidR="00F52EB1">
        <w:t xml:space="preserve">quipo de </w:t>
      </w:r>
      <w:r w:rsidR="00485A94">
        <w:t>t</w:t>
      </w:r>
      <w:r w:rsidR="00F52EB1">
        <w:t xml:space="preserve">ransporte, </w:t>
      </w:r>
      <w:r w:rsidR="00485A94">
        <w:t>m</w:t>
      </w:r>
      <w:r w:rsidRPr="00EA51F8">
        <w:t>aquinaria</w:t>
      </w:r>
      <w:r w:rsidR="00F52EB1">
        <w:t xml:space="preserve">, </w:t>
      </w:r>
      <w:r w:rsidR="00485A94">
        <w:t>o</w:t>
      </w:r>
      <w:r w:rsidR="00F52EB1">
        <w:t xml:space="preserve">tros </w:t>
      </w:r>
      <w:r w:rsidR="00485A94">
        <w:t>e</w:t>
      </w:r>
      <w:r w:rsidR="00F52EB1">
        <w:t xml:space="preserve">quipos y </w:t>
      </w:r>
      <w:r w:rsidR="00485A94">
        <w:t>h</w:t>
      </w:r>
      <w:r w:rsidR="00F52EB1">
        <w:t xml:space="preserve">erramientas, y </w:t>
      </w:r>
      <w:r w:rsidR="00485A94">
        <w:t>c</w:t>
      </w:r>
      <w:r w:rsidR="00F52EB1">
        <w:t xml:space="preserve">olecciones, </w:t>
      </w:r>
      <w:r w:rsidR="00485A94">
        <w:t>o</w:t>
      </w:r>
      <w:r w:rsidR="00F52EB1">
        <w:t xml:space="preserve">bras de </w:t>
      </w:r>
      <w:r w:rsidR="00485A94">
        <w:t>a</w:t>
      </w:r>
      <w:r w:rsidR="00F52EB1">
        <w:t xml:space="preserve">rte y </w:t>
      </w:r>
      <w:r w:rsidR="00485A94">
        <w:t>o</w:t>
      </w:r>
      <w:r w:rsidR="00F52EB1">
        <w:t xml:space="preserve">bjetos </w:t>
      </w:r>
      <w:r w:rsidR="00485A94">
        <w:t>v</w:t>
      </w:r>
      <w:r w:rsidR="00F52EB1">
        <w:t xml:space="preserve">aliosos, </w:t>
      </w:r>
      <w:r w:rsidRPr="00EA51F8">
        <w:t>los cuales fueron adquiridos con recursos propios y se encuentran en proceso de depuración, en función de lo útil, inservible y obsoleto de los mismos, de igual manera se está en proceso de integrar la</w:t>
      </w:r>
      <w:r w:rsidR="00292184">
        <w:t xml:space="preserve"> conciliación entre el área de p</w:t>
      </w:r>
      <w:r w:rsidRPr="00EA51F8">
        <w:t xml:space="preserve">atrimonio y </w:t>
      </w:r>
      <w:r w:rsidR="00292184">
        <w:t>c</w:t>
      </w:r>
      <w:r w:rsidRPr="00EA51F8">
        <w:t xml:space="preserve">ontabilidad de éste Instituto, lo cual limitó a la aplicación de la </w:t>
      </w:r>
      <w:r w:rsidR="00485A94">
        <w:t>d</w:t>
      </w:r>
      <w:r w:rsidRPr="00EA51F8">
        <w:t xml:space="preserve">epreciación de los </w:t>
      </w:r>
      <w:r w:rsidR="00485A94">
        <w:t>b</w:t>
      </w:r>
      <w:r w:rsidRPr="00EA51F8">
        <w:t xml:space="preserve">ienes </w:t>
      </w:r>
      <w:r w:rsidR="00485A94">
        <w:t>m</w:t>
      </w:r>
      <w:r w:rsidRPr="00EA51F8">
        <w:t xml:space="preserve">uebles. </w:t>
      </w:r>
    </w:p>
    <w:p w14:paraId="4DB8926A" w14:textId="77777777" w:rsidR="00736D7B" w:rsidRPr="00EA51F8" w:rsidRDefault="00736D7B" w:rsidP="00736D7B">
      <w:pPr>
        <w:jc w:val="both"/>
      </w:pPr>
    </w:p>
    <w:p w14:paraId="3CD5D748" w14:textId="7323AF8D" w:rsidR="00736D7B" w:rsidRPr="00EA51F8" w:rsidRDefault="00410A98" w:rsidP="00736D7B">
      <w:pPr>
        <w:tabs>
          <w:tab w:val="left" w:pos="1418"/>
        </w:tabs>
        <w:autoSpaceDE w:val="0"/>
        <w:autoSpaceDN w:val="0"/>
        <w:adjustRightInd w:val="0"/>
        <w:jc w:val="center"/>
      </w:pPr>
      <w:r w:rsidRPr="00410A98">
        <w:drawing>
          <wp:inline distT="0" distB="0" distL="0" distR="0" wp14:anchorId="54A117D4" wp14:editId="339EEE2B">
            <wp:extent cx="4371975" cy="2447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14:paraId="72B0B8C6" w14:textId="77777777" w:rsidR="00736D7B" w:rsidRDefault="00736D7B" w:rsidP="00736D7B">
      <w:pPr>
        <w:tabs>
          <w:tab w:val="left" w:pos="1418"/>
        </w:tabs>
        <w:autoSpaceDE w:val="0"/>
        <w:autoSpaceDN w:val="0"/>
        <w:adjustRightInd w:val="0"/>
        <w:jc w:val="both"/>
        <w:rPr>
          <w:b/>
          <w:i/>
        </w:rPr>
      </w:pPr>
    </w:p>
    <w:p w14:paraId="00AD790C" w14:textId="77777777" w:rsidR="00736D7B" w:rsidRPr="00EA51F8" w:rsidRDefault="00736D7B" w:rsidP="00736D7B">
      <w:pPr>
        <w:tabs>
          <w:tab w:val="left" w:pos="1418"/>
        </w:tabs>
        <w:autoSpaceDE w:val="0"/>
        <w:autoSpaceDN w:val="0"/>
        <w:adjustRightInd w:val="0"/>
        <w:jc w:val="both"/>
        <w:rPr>
          <w:b/>
          <w:i/>
        </w:rPr>
      </w:pPr>
    </w:p>
    <w:p w14:paraId="1A09713E" w14:textId="77777777" w:rsidR="00736D7B" w:rsidRPr="00A84911" w:rsidRDefault="00D35C49" w:rsidP="00A84911">
      <w:pPr>
        <w:jc w:val="both"/>
        <w:outlineLvl w:val="0"/>
        <w:rPr>
          <w:b/>
          <w:bCs/>
          <w:i/>
          <w:u w:val="single"/>
        </w:rPr>
      </w:pPr>
      <w:r w:rsidRPr="00A84911">
        <w:rPr>
          <w:b/>
          <w:bCs/>
          <w:i/>
          <w:u w:val="single"/>
        </w:rPr>
        <w:t>Activos intangibles</w:t>
      </w:r>
    </w:p>
    <w:p w14:paraId="774A0D9F" w14:textId="77777777" w:rsidR="00736D7B" w:rsidRPr="00EA51F8" w:rsidRDefault="00736D7B" w:rsidP="00736D7B">
      <w:pPr>
        <w:tabs>
          <w:tab w:val="left" w:pos="1418"/>
        </w:tabs>
        <w:autoSpaceDE w:val="0"/>
        <w:autoSpaceDN w:val="0"/>
        <w:adjustRightInd w:val="0"/>
        <w:jc w:val="both"/>
        <w:rPr>
          <w:b/>
          <w:i/>
        </w:rPr>
      </w:pPr>
    </w:p>
    <w:p w14:paraId="6EF977A5" w14:textId="245F4D78" w:rsidR="00736D7B" w:rsidRPr="00EA51F8" w:rsidRDefault="00736D7B" w:rsidP="00736D7B">
      <w:pPr>
        <w:autoSpaceDE w:val="0"/>
        <w:autoSpaceDN w:val="0"/>
        <w:adjustRightInd w:val="0"/>
        <w:jc w:val="both"/>
      </w:pPr>
      <w:r w:rsidRPr="00EA51F8">
        <w:t>Al 3</w:t>
      </w:r>
      <w:r w:rsidR="00F52EB1">
        <w:t>1</w:t>
      </w:r>
      <w:r w:rsidRPr="00EA51F8">
        <w:t xml:space="preserve"> de </w:t>
      </w:r>
      <w:r w:rsidR="00E86821">
        <w:t xml:space="preserve">marzo </w:t>
      </w:r>
      <w:r w:rsidRPr="00EA51F8">
        <w:t>de 202</w:t>
      </w:r>
      <w:r w:rsidR="00E86821">
        <w:t>3</w:t>
      </w:r>
      <w:r w:rsidRPr="00EA51F8">
        <w:t xml:space="preserve">, este rubro asciende a </w:t>
      </w:r>
      <w:r w:rsidR="00F52EB1">
        <w:t>0.6 millones de pesos</w:t>
      </w:r>
      <w:r w:rsidR="00E86821">
        <w:t>, representando el 0.2 % respecto al total del activo no circulante</w:t>
      </w:r>
      <w:r w:rsidR="00F52EB1">
        <w:t xml:space="preserve">, </w:t>
      </w:r>
      <w:r w:rsidRPr="00EA51F8">
        <w:t xml:space="preserve">se integra </w:t>
      </w:r>
      <w:r w:rsidR="00F52EB1">
        <w:t xml:space="preserve">por la adquisición de </w:t>
      </w:r>
      <w:r w:rsidRPr="00EA51F8">
        <w:t>licencia</w:t>
      </w:r>
      <w:r w:rsidR="00F52EB1">
        <w:t>s</w:t>
      </w:r>
      <w:r w:rsidRPr="00EA51F8">
        <w:t xml:space="preserve"> de antivirus, así como de paquetes informáticos para el desarrollo de las actividades de la unidad de tecnologías de la información</w:t>
      </w:r>
      <w:r>
        <w:t>,</w:t>
      </w:r>
      <w:r w:rsidRPr="00EA51F8">
        <w:t xml:space="preserve"> adquiridos con recursos propios.</w:t>
      </w:r>
    </w:p>
    <w:p w14:paraId="736FE64E" w14:textId="77777777" w:rsidR="00736D7B" w:rsidRPr="00EA51F8" w:rsidRDefault="00736D7B" w:rsidP="00736D7B">
      <w:pPr>
        <w:autoSpaceDE w:val="0"/>
        <w:autoSpaceDN w:val="0"/>
        <w:adjustRightInd w:val="0"/>
        <w:jc w:val="both"/>
      </w:pPr>
    </w:p>
    <w:p w14:paraId="26E337CC" w14:textId="2842EFFD" w:rsidR="00736D7B" w:rsidRDefault="00410A98" w:rsidP="00410A98">
      <w:pPr>
        <w:autoSpaceDE w:val="0"/>
        <w:autoSpaceDN w:val="0"/>
        <w:adjustRightInd w:val="0"/>
        <w:jc w:val="center"/>
        <w:outlineLvl w:val="0"/>
        <w:rPr>
          <w:b/>
          <w:bCs/>
          <w:i/>
          <w:iCs/>
        </w:rPr>
      </w:pPr>
      <w:r w:rsidRPr="00410A98">
        <w:drawing>
          <wp:inline distT="0" distB="0" distL="0" distR="0" wp14:anchorId="7A1EBB67" wp14:editId="7C4CC588">
            <wp:extent cx="4371975" cy="962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75E05184" w14:textId="77777777" w:rsidR="00736D7B" w:rsidRPr="00EA51F8" w:rsidRDefault="00736D7B" w:rsidP="00736D7B">
      <w:pPr>
        <w:autoSpaceDE w:val="0"/>
        <w:autoSpaceDN w:val="0"/>
        <w:adjustRightInd w:val="0"/>
        <w:jc w:val="both"/>
        <w:outlineLvl w:val="0"/>
        <w:rPr>
          <w:b/>
          <w:bCs/>
          <w:i/>
          <w:iCs/>
        </w:rPr>
      </w:pPr>
    </w:p>
    <w:p w14:paraId="39A42EF0" w14:textId="77777777" w:rsidR="009D55D9" w:rsidRDefault="009D55D9" w:rsidP="00D35C49">
      <w:pPr>
        <w:autoSpaceDE w:val="0"/>
        <w:autoSpaceDN w:val="0"/>
        <w:adjustRightInd w:val="0"/>
        <w:jc w:val="both"/>
        <w:rPr>
          <w:rFonts w:cs="Arial"/>
          <w:b/>
          <w:bCs/>
          <w:szCs w:val="20"/>
          <w:u w:val="single"/>
        </w:rPr>
      </w:pPr>
      <w:bookmarkStart w:id="5" w:name="_Hlk125467269"/>
    </w:p>
    <w:p w14:paraId="6AA97BEF" w14:textId="77777777" w:rsidR="00D35C49" w:rsidRPr="0047737B" w:rsidRDefault="00D35C49" w:rsidP="0047737B">
      <w:pPr>
        <w:pStyle w:val="Ttulo3"/>
        <w:spacing w:before="0" w:after="0"/>
        <w:rPr>
          <w:sz w:val="22"/>
        </w:rPr>
      </w:pPr>
      <w:r w:rsidRPr="0047737B">
        <w:rPr>
          <w:sz w:val="22"/>
        </w:rPr>
        <w:t>Pasivo</w:t>
      </w:r>
    </w:p>
    <w:p w14:paraId="03047C5C" w14:textId="77777777" w:rsidR="00D35C49" w:rsidRPr="000B74DF" w:rsidRDefault="00D35C49" w:rsidP="00D35C49">
      <w:pPr>
        <w:autoSpaceDE w:val="0"/>
        <w:autoSpaceDN w:val="0"/>
        <w:adjustRightInd w:val="0"/>
        <w:jc w:val="both"/>
        <w:rPr>
          <w:rFonts w:cs="Arial"/>
          <w:b/>
          <w:bCs/>
          <w:szCs w:val="20"/>
        </w:rPr>
      </w:pPr>
    </w:p>
    <w:bookmarkEnd w:id="5"/>
    <w:p w14:paraId="5E23848D" w14:textId="7EA8C0A8" w:rsidR="00736D7B" w:rsidRPr="00EA51F8" w:rsidRDefault="00736D7B" w:rsidP="00736D7B">
      <w:pPr>
        <w:autoSpaceDE w:val="0"/>
        <w:autoSpaceDN w:val="0"/>
        <w:adjustRightInd w:val="0"/>
        <w:jc w:val="both"/>
      </w:pPr>
      <w:r w:rsidRPr="00EA51F8">
        <w:t xml:space="preserve">Es el conjunto de cuentas que permite el registro de las obligaciones contraídas por los </w:t>
      </w:r>
      <w:r>
        <w:t>ente</w:t>
      </w:r>
      <w:r w:rsidRPr="00EA51F8">
        <w:t>s públicos, para el desarrollo de sus funciones y la prestación de los servicios públicos. Al 3</w:t>
      </w:r>
      <w:r w:rsidR="00A92821">
        <w:t>1</w:t>
      </w:r>
      <w:r w:rsidRPr="00EA51F8">
        <w:t xml:space="preserve"> de </w:t>
      </w:r>
      <w:r w:rsidR="00332638">
        <w:t xml:space="preserve">marzo </w:t>
      </w:r>
      <w:r w:rsidRPr="00EA51F8">
        <w:t>de 202</w:t>
      </w:r>
      <w:r w:rsidR="00332638">
        <w:t>3</w:t>
      </w:r>
      <w:r w:rsidRPr="00EA51F8">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13A0F8BC" w14:textId="77777777" w:rsidR="00736D7B" w:rsidRPr="00EA51F8" w:rsidRDefault="00736D7B" w:rsidP="00736D7B">
      <w:pPr>
        <w:autoSpaceDE w:val="0"/>
        <w:autoSpaceDN w:val="0"/>
        <w:adjustRightInd w:val="0"/>
        <w:jc w:val="both"/>
      </w:pPr>
    </w:p>
    <w:p w14:paraId="572793E5" w14:textId="77777777" w:rsidR="00410A98" w:rsidRDefault="00410A98">
      <w:pPr>
        <w:spacing w:after="160" w:line="259" w:lineRule="auto"/>
        <w:rPr>
          <w:b/>
          <w:bCs/>
        </w:rPr>
      </w:pPr>
      <w:r>
        <w:rPr>
          <w:b/>
          <w:bCs/>
        </w:rPr>
        <w:br w:type="page"/>
      </w:r>
    </w:p>
    <w:p w14:paraId="2172F0CE" w14:textId="06B13414" w:rsidR="00736D7B" w:rsidRDefault="00D35C49" w:rsidP="00D35C49">
      <w:pPr>
        <w:autoSpaceDE w:val="0"/>
        <w:autoSpaceDN w:val="0"/>
        <w:adjustRightInd w:val="0"/>
        <w:jc w:val="both"/>
        <w:rPr>
          <w:b/>
          <w:bCs/>
        </w:rPr>
      </w:pPr>
      <w:r>
        <w:rPr>
          <w:b/>
          <w:bCs/>
        </w:rPr>
        <w:lastRenderedPageBreak/>
        <w:t>C</w:t>
      </w:r>
      <w:r w:rsidRPr="00D35C49">
        <w:rPr>
          <w:b/>
          <w:bCs/>
        </w:rPr>
        <w:t>irculante</w:t>
      </w:r>
    </w:p>
    <w:p w14:paraId="518CE4A1" w14:textId="77777777" w:rsidR="00874AFC" w:rsidRDefault="00874AFC" w:rsidP="00D35C49">
      <w:pPr>
        <w:autoSpaceDE w:val="0"/>
        <w:autoSpaceDN w:val="0"/>
        <w:adjustRightInd w:val="0"/>
        <w:jc w:val="both"/>
        <w:rPr>
          <w:b/>
          <w:bCs/>
        </w:rPr>
      </w:pPr>
    </w:p>
    <w:p w14:paraId="252BCD81" w14:textId="30E67238" w:rsidR="00874AFC" w:rsidRDefault="00410A98" w:rsidP="00410A98">
      <w:pPr>
        <w:autoSpaceDE w:val="0"/>
        <w:autoSpaceDN w:val="0"/>
        <w:adjustRightInd w:val="0"/>
        <w:jc w:val="center"/>
        <w:rPr>
          <w:b/>
          <w:bCs/>
        </w:rPr>
      </w:pPr>
      <w:r>
        <w:rPr>
          <w:b/>
          <w:bCs/>
          <w:noProof/>
        </w:rPr>
        <w:drawing>
          <wp:inline distT="0" distB="0" distL="0" distR="0" wp14:anchorId="20FDB59C" wp14:editId="2B642F6B">
            <wp:extent cx="5760000" cy="21093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109398"/>
                    </a:xfrm>
                    <a:prstGeom prst="rect">
                      <a:avLst/>
                    </a:prstGeom>
                    <a:noFill/>
                  </pic:spPr>
                </pic:pic>
              </a:graphicData>
            </a:graphic>
          </wp:inline>
        </w:drawing>
      </w:r>
    </w:p>
    <w:p w14:paraId="1C779F9D" w14:textId="77777777" w:rsidR="00874AFC" w:rsidRPr="00D35C49" w:rsidRDefault="00874AFC" w:rsidP="00D35C49">
      <w:pPr>
        <w:autoSpaceDE w:val="0"/>
        <w:autoSpaceDN w:val="0"/>
        <w:adjustRightInd w:val="0"/>
        <w:jc w:val="both"/>
        <w:rPr>
          <w:b/>
          <w:bCs/>
        </w:rPr>
      </w:pPr>
    </w:p>
    <w:p w14:paraId="34330408" w14:textId="77777777" w:rsidR="00736D7B" w:rsidRPr="00D35C49" w:rsidRDefault="00736D7B" w:rsidP="00D35C49">
      <w:pPr>
        <w:autoSpaceDE w:val="0"/>
        <w:autoSpaceDN w:val="0"/>
        <w:adjustRightInd w:val="0"/>
        <w:jc w:val="both"/>
        <w:rPr>
          <w:b/>
          <w:bCs/>
        </w:rPr>
      </w:pPr>
    </w:p>
    <w:p w14:paraId="242E7103" w14:textId="77777777" w:rsidR="00736D7B" w:rsidRPr="00A84911" w:rsidRDefault="00D35C49" w:rsidP="00736D7B">
      <w:pPr>
        <w:jc w:val="both"/>
        <w:outlineLvl w:val="0"/>
        <w:rPr>
          <w:b/>
          <w:bCs/>
          <w:i/>
          <w:u w:val="single"/>
        </w:rPr>
      </w:pPr>
      <w:r w:rsidRPr="00A84911">
        <w:rPr>
          <w:b/>
          <w:bCs/>
          <w:i/>
          <w:u w:val="single"/>
        </w:rPr>
        <w:t>Cuentas por pagar a corto plazo</w:t>
      </w:r>
    </w:p>
    <w:p w14:paraId="24B24C38" w14:textId="77777777" w:rsidR="00736D7B" w:rsidRPr="00EA51F8" w:rsidRDefault="00736D7B" w:rsidP="00736D7B">
      <w:pPr>
        <w:tabs>
          <w:tab w:val="left" w:pos="1418"/>
        </w:tabs>
        <w:autoSpaceDE w:val="0"/>
        <w:autoSpaceDN w:val="0"/>
        <w:adjustRightInd w:val="0"/>
        <w:jc w:val="both"/>
        <w:rPr>
          <w:b/>
          <w:i/>
        </w:rPr>
      </w:pPr>
    </w:p>
    <w:p w14:paraId="6722C8CC" w14:textId="24F13378" w:rsidR="00736D7B" w:rsidRDefault="00736D7B" w:rsidP="00736D7B">
      <w:pPr>
        <w:jc w:val="both"/>
      </w:pPr>
      <w:r>
        <w:rPr>
          <w:bCs/>
        </w:rPr>
        <w:t xml:space="preserve">Las </w:t>
      </w:r>
      <w:r w:rsidR="00B4045A">
        <w:rPr>
          <w:bCs/>
        </w:rPr>
        <w:t>c</w:t>
      </w:r>
      <w:r>
        <w:rPr>
          <w:bCs/>
        </w:rPr>
        <w:t xml:space="preserve">uentas por </w:t>
      </w:r>
      <w:r w:rsidR="00B4045A">
        <w:rPr>
          <w:bCs/>
        </w:rPr>
        <w:t>p</w:t>
      </w:r>
      <w:r>
        <w:rPr>
          <w:bCs/>
        </w:rPr>
        <w:t xml:space="preserve">agar a </w:t>
      </w:r>
      <w:r w:rsidR="00B4045A">
        <w:rPr>
          <w:bCs/>
        </w:rPr>
        <w:t>c</w:t>
      </w:r>
      <w:r>
        <w:rPr>
          <w:bCs/>
        </w:rPr>
        <w:t xml:space="preserve">orto </w:t>
      </w:r>
      <w:r w:rsidR="00B4045A">
        <w:rPr>
          <w:bCs/>
        </w:rPr>
        <w:t>p</w:t>
      </w:r>
      <w:r>
        <w:rPr>
          <w:bCs/>
        </w:rPr>
        <w:t>lazo del periodo 1 de enero al 3</w:t>
      </w:r>
      <w:r w:rsidR="00A92821">
        <w:rPr>
          <w:bCs/>
        </w:rPr>
        <w:t>1</w:t>
      </w:r>
      <w:r>
        <w:rPr>
          <w:bCs/>
        </w:rPr>
        <w:t xml:space="preserve"> de </w:t>
      </w:r>
      <w:r w:rsidR="00332638">
        <w:rPr>
          <w:bCs/>
        </w:rPr>
        <w:t xml:space="preserve">marzo </w:t>
      </w:r>
      <w:r>
        <w:rPr>
          <w:bCs/>
        </w:rPr>
        <w:t xml:space="preserve">de </w:t>
      </w:r>
      <w:r w:rsidRPr="00EA51F8">
        <w:rPr>
          <w:bCs/>
        </w:rPr>
        <w:t>202</w:t>
      </w:r>
      <w:r w:rsidR="00332638">
        <w:rPr>
          <w:bCs/>
        </w:rPr>
        <w:t>3</w:t>
      </w:r>
      <w:r w:rsidRPr="00EA51F8">
        <w:rPr>
          <w:bCs/>
        </w:rPr>
        <w:t xml:space="preserve"> asciende</w:t>
      </w:r>
      <w:r>
        <w:rPr>
          <w:bCs/>
        </w:rPr>
        <w:t>n</w:t>
      </w:r>
      <w:r w:rsidRPr="00EA51F8">
        <w:rPr>
          <w:bCs/>
        </w:rPr>
        <w:t xml:space="preserve"> a </w:t>
      </w:r>
      <w:r w:rsidR="00A92821">
        <w:rPr>
          <w:bCs/>
        </w:rPr>
        <w:t>1</w:t>
      </w:r>
      <w:r w:rsidR="00332638">
        <w:rPr>
          <w:bCs/>
        </w:rPr>
        <w:t>42.1</w:t>
      </w:r>
      <w:r w:rsidRPr="00EA51F8">
        <w:rPr>
          <w:bCs/>
        </w:rPr>
        <w:t xml:space="preserve"> millones de pesos, </w:t>
      </w:r>
      <w:r>
        <w:t xml:space="preserve">y representa el </w:t>
      </w:r>
      <w:r w:rsidR="00A92821">
        <w:t>3</w:t>
      </w:r>
      <w:r w:rsidR="001A198A">
        <w:t>2</w:t>
      </w:r>
      <w:r w:rsidR="00B65362">
        <w:t xml:space="preserve"> %</w:t>
      </w:r>
      <w:r w:rsidR="00A92821">
        <w:t xml:space="preserve"> </w:t>
      </w:r>
      <w:r>
        <w:t>del p</w:t>
      </w:r>
      <w:r w:rsidRPr="00EA51F8">
        <w:t xml:space="preserve">asivo </w:t>
      </w:r>
      <w:r>
        <w:t>c</w:t>
      </w:r>
      <w:r w:rsidRPr="00EA51F8">
        <w:t xml:space="preserve">irculante, </w:t>
      </w:r>
      <w:r>
        <w:t xml:space="preserve">integrándose </w:t>
      </w:r>
      <w:r w:rsidRPr="00863E76">
        <w:t>por los compromisos pendientes de pago de prestaciones salariales devengad</w:t>
      </w:r>
      <w:r>
        <w:t xml:space="preserve">as, </w:t>
      </w:r>
      <w:r w:rsidRPr="00863E76">
        <w:t xml:space="preserve">del periodo que se informa y </w:t>
      </w:r>
      <w:r w:rsidR="00A92821">
        <w:t xml:space="preserve">de </w:t>
      </w:r>
      <w:r>
        <w:t>años anteriores</w:t>
      </w:r>
      <w:r w:rsidRPr="00863E76">
        <w:t>, así como a proveedores y prestadores de servicios; por la adquisición de productos farmacéuticos e insumos médicos, importe que está en proceso de depuración para su pago.</w:t>
      </w:r>
    </w:p>
    <w:p w14:paraId="3C7E2CC0" w14:textId="77777777" w:rsidR="00736D7B" w:rsidRPr="00863E76" w:rsidRDefault="00736D7B" w:rsidP="00736D7B">
      <w:pPr>
        <w:jc w:val="both"/>
      </w:pPr>
    </w:p>
    <w:p w14:paraId="33878764" w14:textId="6DCC00DC" w:rsidR="00332638" w:rsidRDefault="00332638" w:rsidP="00736D7B">
      <w:pPr>
        <w:jc w:val="both"/>
      </w:pPr>
      <w:r>
        <w:t>Así como, por c</w:t>
      </w:r>
      <w:r w:rsidRPr="00332638">
        <w:t xml:space="preserve">ontribuciones </w:t>
      </w:r>
      <w:r>
        <w:t>f</w:t>
      </w:r>
      <w:r w:rsidRPr="00332638">
        <w:t>ederales de retenciones sobre honorarios, arrendamiento, impuesto sobre sueldos y salarios e indemnizac</w:t>
      </w:r>
      <w:r>
        <w:t>ión, y retenciones del 1.25% del Régimen Simplificado de Confianza (RESICO)</w:t>
      </w:r>
      <w:r w:rsidRPr="00332638">
        <w:t xml:space="preserve"> </w:t>
      </w:r>
      <w:r>
        <w:t>y contribuciones e</w:t>
      </w:r>
      <w:r w:rsidRPr="00332638">
        <w:t xml:space="preserve">statales del 2% sobre nóminas, 6% adicional para el desarrollo económico y social de la entidad y 2% de retención de obras y servicios, del mes de marzo de 2023, mismos que se pagarán a Hacienda Federal y </w:t>
      </w:r>
      <w:r>
        <w:t>E</w:t>
      </w:r>
      <w:r w:rsidRPr="00332638">
        <w:t>sta</w:t>
      </w:r>
      <w:r>
        <w:t xml:space="preserve">tal </w:t>
      </w:r>
      <w:r w:rsidRPr="00332638">
        <w:t>a más tardar el 17 de abril y 15 de mayo de 2023 respectivamente.</w:t>
      </w:r>
    </w:p>
    <w:p w14:paraId="1FE4877B" w14:textId="7161E2E3" w:rsidR="00736D7B" w:rsidRPr="00863E76" w:rsidRDefault="00A92821" w:rsidP="00736D7B">
      <w:pPr>
        <w:jc w:val="both"/>
      </w:pPr>
      <w:r w:rsidRPr="00863E76">
        <w:t xml:space="preserve"> </w:t>
      </w:r>
    </w:p>
    <w:p w14:paraId="1D2E2A77" w14:textId="77777777" w:rsidR="00736D7B" w:rsidRDefault="00736D7B" w:rsidP="00736D7B">
      <w:pPr>
        <w:jc w:val="both"/>
      </w:pPr>
      <w:r>
        <w:t xml:space="preserve">También, se incluyen los </w:t>
      </w:r>
      <w:r w:rsidRPr="00863E76">
        <w:t>compromisos pendientes de pago a cargo del Instituto, tales como, pensión alimenticia, diversas cuotas sindicales, adeudos a empresas crediti</w:t>
      </w:r>
      <w:r w:rsidR="00A92821">
        <w:t xml:space="preserve">cias, </w:t>
      </w:r>
      <w:r w:rsidRPr="00863E76">
        <w:t>entre otros, mismos que se encuentran en proceso de integración contable para su depuración correspondiente.</w:t>
      </w:r>
    </w:p>
    <w:p w14:paraId="0F1FD43A" w14:textId="77777777" w:rsidR="00A92821" w:rsidRDefault="00A92821" w:rsidP="00736D7B">
      <w:pPr>
        <w:jc w:val="both"/>
      </w:pPr>
    </w:p>
    <w:p w14:paraId="531D6300" w14:textId="54A05757" w:rsidR="00736D7B" w:rsidRPr="00EA51F8" w:rsidRDefault="00410A98" w:rsidP="00736D7B">
      <w:pPr>
        <w:jc w:val="center"/>
        <w:rPr>
          <w:noProof/>
          <w:lang w:eastAsia="es-MX"/>
        </w:rPr>
      </w:pPr>
      <w:r w:rsidRPr="00410A98">
        <w:drawing>
          <wp:inline distT="0" distB="0" distL="0" distR="0" wp14:anchorId="6C53C1B9" wp14:editId="7CCCB749">
            <wp:extent cx="4371975" cy="2124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14:paraId="296BDE1A" w14:textId="77777777" w:rsidR="00736D7B" w:rsidRDefault="00736D7B" w:rsidP="00736D7B">
      <w:pPr>
        <w:jc w:val="both"/>
        <w:outlineLvl w:val="0"/>
      </w:pPr>
    </w:p>
    <w:p w14:paraId="2A3462E3" w14:textId="77777777" w:rsidR="00736D7B" w:rsidRDefault="00736D7B" w:rsidP="00736D7B">
      <w:pPr>
        <w:jc w:val="both"/>
        <w:outlineLvl w:val="0"/>
      </w:pPr>
    </w:p>
    <w:p w14:paraId="36C27755" w14:textId="77777777" w:rsidR="00736D7B" w:rsidRPr="00A84911" w:rsidRDefault="00D35C49" w:rsidP="00736D7B">
      <w:pPr>
        <w:jc w:val="both"/>
        <w:outlineLvl w:val="0"/>
        <w:rPr>
          <w:b/>
          <w:bCs/>
          <w:i/>
          <w:u w:val="single"/>
        </w:rPr>
      </w:pPr>
      <w:r w:rsidRPr="00A84911">
        <w:rPr>
          <w:b/>
          <w:bCs/>
          <w:i/>
          <w:u w:val="single"/>
        </w:rPr>
        <w:t>Fondos de garantía a corto plazo</w:t>
      </w:r>
    </w:p>
    <w:p w14:paraId="5D68BBB0" w14:textId="77777777" w:rsidR="00736D7B" w:rsidRPr="00EA51F8" w:rsidRDefault="00736D7B" w:rsidP="00736D7B">
      <w:pPr>
        <w:tabs>
          <w:tab w:val="left" w:pos="1418"/>
        </w:tabs>
        <w:autoSpaceDE w:val="0"/>
        <w:autoSpaceDN w:val="0"/>
        <w:adjustRightInd w:val="0"/>
        <w:jc w:val="both"/>
        <w:rPr>
          <w:b/>
          <w:i/>
        </w:rPr>
      </w:pPr>
    </w:p>
    <w:p w14:paraId="15F5378A" w14:textId="277E7C73" w:rsidR="00736D7B" w:rsidRDefault="00736D7B" w:rsidP="00736D7B">
      <w:pPr>
        <w:jc w:val="both"/>
        <w:rPr>
          <w:bCs/>
        </w:rPr>
      </w:pPr>
      <w:r w:rsidRPr="009D55D9">
        <w:rPr>
          <w:bCs/>
        </w:rPr>
        <w:t>Este rubro</w:t>
      </w:r>
      <w:r>
        <w:rPr>
          <w:bCs/>
        </w:rPr>
        <w:t xml:space="preserve"> al 3</w:t>
      </w:r>
      <w:r w:rsidR="00E8649D">
        <w:rPr>
          <w:bCs/>
        </w:rPr>
        <w:t>1</w:t>
      </w:r>
      <w:r>
        <w:rPr>
          <w:bCs/>
        </w:rPr>
        <w:t xml:space="preserve"> de </w:t>
      </w:r>
      <w:r w:rsidR="00332638">
        <w:rPr>
          <w:bCs/>
        </w:rPr>
        <w:t xml:space="preserve">marzo </w:t>
      </w:r>
      <w:r>
        <w:rPr>
          <w:bCs/>
        </w:rPr>
        <w:t>del 202</w:t>
      </w:r>
      <w:r w:rsidR="00332638">
        <w:rPr>
          <w:bCs/>
        </w:rPr>
        <w:t>3</w:t>
      </w:r>
      <w:r>
        <w:rPr>
          <w:bCs/>
        </w:rPr>
        <w:t xml:space="preserve">, asciende a </w:t>
      </w:r>
      <w:r w:rsidR="00332638">
        <w:rPr>
          <w:bCs/>
        </w:rPr>
        <w:t>300.</w:t>
      </w:r>
      <w:r w:rsidR="001A198A">
        <w:rPr>
          <w:bCs/>
        </w:rPr>
        <w:t>5</w:t>
      </w:r>
      <w:r>
        <w:rPr>
          <w:bCs/>
        </w:rPr>
        <w:t xml:space="preserve"> millones de pesos, representando el </w:t>
      </w:r>
      <w:r w:rsidR="00332638">
        <w:rPr>
          <w:bCs/>
        </w:rPr>
        <w:t>67.8</w:t>
      </w:r>
      <w:r w:rsidR="00B65362">
        <w:rPr>
          <w:bCs/>
        </w:rPr>
        <w:t xml:space="preserve"> %</w:t>
      </w:r>
      <w:r w:rsidR="009D55D9">
        <w:rPr>
          <w:bCs/>
        </w:rPr>
        <w:t xml:space="preserve"> </w:t>
      </w:r>
      <w:r>
        <w:rPr>
          <w:bCs/>
        </w:rPr>
        <w:t xml:space="preserve">del total de pasivo circulante, mismo que se integra por rentas del centro deportivo y préstamos por pagar, así como recuperación de </w:t>
      </w:r>
      <w:r>
        <w:rPr>
          <w:bCs/>
        </w:rPr>
        <w:lastRenderedPageBreak/>
        <w:t>préstamos por aplicar, des</w:t>
      </w:r>
      <w:r w:rsidR="009D55D9">
        <w:rPr>
          <w:bCs/>
        </w:rPr>
        <w:t xml:space="preserve">cuentos indebidos de préstamos, </w:t>
      </w:r>
      <w:r>
        <w:rPr>
          <w:bCs/>
        </w:rPr>
        <w:t>intereses cob</w:t>
      </w:r>
      <w:r w:rsidR="009D55D9">
        <w:rPr>
          <w:bCs/>
        </w:rPr>
        <w:t>rados del fondo de préstamos, 1</w:t>
      </w:r>
      <w:r w:rsidR="00B65362">
        <w:rPr>
          <w:bCs/>
        </w:rPr>
        <w:t xml:space="preserve"> %</w:t>
      </w:r>
      <w:r w:rsidR="009D55D9">
        <w:rPr>
          <w:bCs/>
        </w:rPr>
        <w:t xml:space="preserve"> </w:t>
      </w:r>
      <w:r>
        <w:rPr>
          <w:bCs/>
        </w:rPr>
        <w:t>de cuotas y aportaciones del fondo de préstamos y rendimientos bancarios del fondo de préstamos.</w:t>
      </w:r>
    </w:p>
    <w:p w14:paraId="7B60727C" w14:textId="77777777" w:rsidR="00736D7B" w:rsidRDefault="00736D7B" w:rsidP="00736D7B">
      <w:pPr>
        <w:jc w:val="both"/>
        <w:rPr>
          <w:bCs/>
        </w:rPr>
      </w:pPr>
    </w:p>
    <w:p w14:paraId="3E14F895" w14:textId="18A90C8E" w:rsidR="00736D7B" w:rsidRDefault="00410A98" w:rsidP="00736D7B">
      <w:pPr>
        <w:jc w:val="center"/>
      </w:pPr>
      <w:r w:rsidRPr="00410A98">
        <w:drawing>
          <wp:inline distT="0" distB="0" distL="0" distR="0" wp14:anchorId="12941EE9" wp14:editId="2BCDFE7F">
            <wp:extent cx="4371975" cy="1428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428750"/>
                    </a:xfrm>
                    <a:prstGeom prst="rect">
                      <a:avLst/>
                    </a:prstGeom>
                    <a:noFill/>
                    <a:ln>
                      <a:noFill/>
                    </a:ln>
                  </pic:spPr>
                </pic:pic>
              </a:graphicData>
            </a:graphic>
          </wp:inline>
        </w:drawing>
      </w:r>
    </w:p>
    <w:p w14:paraId="45913795" w14:textId="77777777" w:rsidR="00736D7B" w:rsidRDefault="00736D7B" w:rsidP="00736D7B">
      <w:pPr>
        <w:jc w:val="both"/>
        <w:outlineLvl w:val="0"/>
      </w:pPr>
    </w:p>
    <w:p w14:paraId="6F0E2598" w14:textId="77777777" w:rsidR="00E8649D" w:rsidRDefault="00E8649D" w:rsidP="00736D7B">
      <w:pPr>
        <w:jc w:val="both"/>
        <w:outlineLvl w:val="0"/>
        <w:rPr>
          <w:b/>
          <w:bCs/>
          <w:i/>
        </w:rPr>
      </w:pPr>
    </w:p>
    <w:p w14:paraId="0CC52997" w14:textId="77777777" w:rsidR="00736D7B" w:rsidRPr="00A84911" w:rsidRDefault="00D35C49" w:rsidP="00736D7B">
      <w:pPr>
        <w:jc w:val="both"/>
        <w:outlineLvl w:val="0"/>
        <w:rPr>
          <w:b/>
          <w:bCs/>
          <w:i/>
          <w:u w:val="single"/>
        </w:rPr>
      </w:pPr>
      <w:r w:rsidRPr="00A84911">
        <w:rPr>
          <w:b/>
          <w:bCs/>
          <w:i/>
          <w:u w:val="single"/>
        </w:rPr>
        <w:t>Otros pasivos a corto plazo</w:t>
      </w:r>
    </w:p>
    <w:p w14:paraId="02D93297" w14:textId="77777777" w:rsidR="00736D7B" w:rsidRPr="00EA51F8" w:rsidRDefault="00736D7B" w:rsidP="00736D7B">
      <w:pPr>
        <w:tabs>
          <w:tab w:val="left" w:pos="1418"/>
        </w:tabs>
        <w:autoSpaceDE w:val="0"/>
        <w:autoSpaceDN w:val="0"/>
        <w:adjustRightInd w:val="0"/>
        <w:jc w:val="both"/>
        <w:rPr>
          <w:b/>
          <w:i/>
        </w:rPr>
      </w:pPr>
    </w:p>
    <w:p w14:paraId="61768F30" w14:textId="779D6D4C" w:rsidR="00736D7B" w:rsidRDefault="00736D7B" w:rsidP="00736D7B">
      <w:pPr>
        <w:jc w:val="both"/>
        <w:rPr>
          <w:bCs/>
        </w:rPr>
      </w:pPr>
      <w:r>
        <w:rPr>
          <w:bCs/>
        </w:rPr>
        <w:t>Al 3</w:t>
      </w:r>
      <w:r w:rsidR="00EB2C42">
        <w:rPr>
          <w:bCs/>
        </w:rPr>
        <w:t>1</w:t>
      </w:r>
      <w:r>
        <w:rPr>
          <w:bCs/>
        </w:rPr>
        <w:t xml:space="preserve"> de </w:t>
      </w:r>
      <w:r w:rsidR="002B4241">
        <w:rPr>
          <w:bCs/>
        </w:rPr>
        <w:t xml:space="preserve">marzo </w:t>
      </w:r>
      <w:r>
        <w:rPr>
          <w:bCs/>
        </w:rPr>
        <w:t>del 202</w:t>
      </w:r>
      <w:r w:rsidR="002B4241">
        <w:rPr>
          <w:bCs/>
        </w:rPr>
        <w:t>3</w:t>
      </w:r>
      <w:r>
        <w:rPr>
          <w:bCs/>
        </w:rPr>
        <w:t>, este rubro asciende a 0.</w:t>
      </w:r>
      <w:r w:rsidR="002B4241">
        <w:rPr>
          <w:bCs/>
        </w:rPr>
        <w:t>7</w:t>
      </w:r>
      <w:r>
        <w:rPr>
          <w:bCs/>
        </w:rPr>
        <w:t xml:space="preserve"> millones</w:t>
      </w:r>
      <w:r w:rsidR="002B4241">
        <w:rPr>
          <w:bCs/>
        </w:rPr>
        <w:t xml:space="preserve"> de pesos, representando el 0.2</w:t>
      </w:r>
      <w:r w:rsidR="00B65362">
        <w:rPr>
          <w:bCs/>
        </w:rPr>
        <w:t xml:space="preserve"> %</w:t>
      </w:r>
      <w:r w:rsidR="00EB2C42">
        <w:rPr>
          <w:bCs/>
        </w:rPr>
        <w:t xml:space="preserve"> </w:t>
      </w:r>
      <w:r>
        <w:rPr>
          <w:bCs/>
        </w:rPr>
        <w:t xml:space="preserve">del total de pasivo circulante, integrado por depósitos bancarios por aclarar </w:t>
      </w:r>
      <w:r w:rsidR="00EB2C42">
        <w:rPr>
          <w:bCs/>
        </w:rPr>
        <w:t>del periodo que se informa</w:t>
      </w:r>
      <w:r>
        <w:rPr>
          <w:bCs/>
        </w:rPr>
        <w:t>.</w:t>
      </w:r>
    </w:p>
    <w:p w14:paraId="1C601775" w14:textId="77777777" w:rsidR="00736D7B" w:rsidRDefault="00736D7B" w:rsidP="00736D7B">
      <w:pPr>
        <w:jc w:val="both"/>
        <w:rPr>
          <w:bCs/>
        </w:rPr>
      </w:pPr>
    </w:p>
    <w:p w14:paraId="2D70A704" w14:textId="1A2BA36B" w:rsidR="00736D7B" w:rsidRDefault="00410A98" w:rsidP="00736D7B">
      <w:pPr>
        <w:jc w:val="center"/>
        <w:rPr>
          <w:bCs/>
        </w:rPr>
      </w:pPr>
      <w:r w:rsidRPr="00410A98">
        <w:drawing>
          <wp:inline distT="0" distB="0" distL="0" distR="0" wp14:anchorId="56B81769" wp14:editId="1EF43896">
            <wp:extent cx="4371975" cy="962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55C4112E" w14:textId="77777777" w:rsidR="00874AFC" w:rsidRDefault="00874AFC" w:rsidP="00D35C49">
      <w:pPr>
        <w:autoSpaceDE w:val="0"/>
        <w:autoSpaceDN w:val="0"/>
        <w:adjustRightInd w:val="0"/>
        <w:jc w:val="both"/>
        <w:rPr>
          <w:rFonts w:cs="Arial"/>
          <w:b/>
          <w:bCs/>
          <w:szCs w:val="20"/>
        </w:rPr>
      </w:pPr>
    </w:p>
    <w:p w14:paraId="5DD3EB8C" w14:textId="0E1E3698" w:rsidR="0047737B" w:rsidRDefault="0047737B" w:rsidP="0047737B">
      <w:pPr>
        <w:jc w:val="both"/>
        <w:rPr>
          <w:rFonts w:cs="Arial"/>
          <w:szCs w:val="20"/>
        </w:rPr>
      </w:pPr>
    </w:p>
    <w:p w14:paraId="260051E5" w14:textId="77777777" w:rsidR="0047737B" w:rsidRPr="00C1615D" w:rsidRDefault="0047737B" w:rsidP="0047737B">
      <w:pPr>
        <w:jc w:val="both"/>
        <w:rPr>
          <w:rFonts w:ascii="Gotham Light" w:hAnsi="Gotham Light" w:cs="Arial"/>
          <w:sz w:val="24"/>
          <w:szCs w:val="24"/>
        </w:rPr>
      </w:pPr>
    </w:p>
    <w:p w14:paraId="7C8DFD5A" w14:textId="77777777" w:rsidR="0047737B" w:rsidRDefault="0047737B" w:rsidP="0047737B">
      <w:pPr>
        <w:jc w:val="both"/>
        <w:rPr>
          <w:rFonts w:cs="Arial"/>
          <w:szCs w:val="20"/>
        </w:rPr>
      </w:pPr>
    </w:p>
    <w:p w14:paraId="6E3D57CF" w14:textId="77777777" w:rsidR="00D35C49" w:rsidRPr="000B74DF" w:rsidRDefault="00D35C49" w:rsidP="00D35C49">
      <w:pPr>
        <w:autoSpaceDE w:val="0"/>
        <w:autoSpaceDN w:val="0"/>
        <w:adjustRightInd w:val="0"/>
        <w:jc w:val="both"/>
        <w:rPr>
          <w:rFonts w:cs="Arial"/>
          <w:b/>
          <w:bCs/>
          <w:szCs w:val="20"/>
        </w:rPr>
      </w:pPr>
      <w:r w:rsidRPr="000B74DF">
        <w:rPr>
          <w:rFonts w:cs="Arial"/>
          <w:b/>
          <w:bCs/>
          <w:szCs w:val="20"/>
        </w:rPr>
        <w:t>No circulante</w:t>
      </w:r>
    </w:p>
    <w:p w14:paraId="425E929D" w14:textId="77777777" w:rsidR="00D35C49" w:rsidRDefault="00D35C49" w:rsidP="00D35C49">
      <w:pPr>
        <w:autoSpaceDE w:val="0"/>
        <w:autoSpaceDN w:val="0"/>
        <w:adjustRightInd w:val="0"/>
        <w:jc w:val="both"/>
        <w:rPr>
          <w:rFonts w:cs="Arial"/>
          <w:b/>
          <w:bCs/>
          <w:szCs w:val="20"/>
        </w:rPr>
      </w:pPr>
    </w:p>
    <w:p w14:paraId="412B78F6" w14:textId="338F355C" w:rsidR="0047737B" w:rsidRPr="000B74DF" w:rsidRDefault="00410A98" w:rsidP="00410A98">
      <w:pPr>
        <w:autoSpaceDE w:val="0"/>
        <w:autoSpaceDN w:val="0"/>
        <w:adjustRightInd w:val="0"/>
        <w:jc w:val="center"/>
        <w:rPr>
          <w:rFonts w:cs="Arial"/>
          <w:b/>
          <w:bCs/>
          <w:szCs w:val="20"/>
        </w:rPr>
      </w:pPr>
      <w:r>
        <w:rPr>
          <w:rFonts w:cs="Arial"/>
          <w:b/>
          <w:bCs/>
          <w:noProof/>
          <w:szCs w:val="20"/>
        </w:rPr>
        <w:drawing>
          <wp:inline distT="0" distB="0" distL="0" distR="0" wp14:anchorId="1E480BF1" wp14:editId="2537C48D">
            <wp:extent cx="5760000" cy="21093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109398"/>
                    </a:xfrm>
                    <a:prstGeom prst="rect">
                      <a:avLst/>
                    </a:prstGeom>
                    <a:noFill/>
                  </pic:spPr>
                </pic:pic>
              </a:graphicData>
            </a:graphic>
          </wp:inline>
        </w:drawing>
      </w:r>
    </w:p>
    <w:p w14:paraId="3BCC4CBC" w14:textId="77777777" w:rsidR="00736D7B" w:rsidRDefault="00736D7B" w:rsidP="001451AC">
      <w:pPr>
        <w:tabs>
          <w:tab w:val="left" w:pos="1418"/>
        </w:tabs>
        <w:autoSpaceDE w:val="0"/>
        <w:autoSpaceDN w:val="0"/>
        <w:adjustRightInd w:val="0"/>
        <w:jc w:val="both"/>
        <w:rPr>
          <w:b/>
          <w:i/>
        </w:rPr>
      </w:pPr>
    </w:p>
    <w:p w14:paraId="27A89A32" w14:textId="77777777" w:rsidR="001451AC" w:rsidRPr="00EA51F8" w:rsidRDefault="001451AC" w:rsidP="001451AC">
      <w:pPr>
        <w:tabs>
          <w:tab w:val="left" w:pos="1418"/>
        </w:tabs>
        <w:autoSpaceDE w:val="0"/>
        <w:autoSpaceDN w:val="0"/>
        <w:adjustRightInd w:val="0"/>
        <w:jc w:val="both"/>
        <w:rPr>
          <w:b/>
          <w:i/>
        </w:rPr>
      </w:pPr>
    </w:p>
    <w:p w14:paraId="0A303819" w14:textId="77777777" w:rsidR="00736D7B" w:rsidRPr="00A84911" w:rsidRDefault="00D35C49" w:rsidP="00A84911">
      <w:pPr>
        <w:jc w:val="both"/>
        <w:outlineLvl w:val="0"/>
        <w:rPr>
          <w:b/>
          <w:bCs/>
          <w:i/>
          <w:u w:val="single"/>
        </w:rPr>
      </w:pPr>
      <w:r w:rsidRPr="00A84911">
        <w:rPr>
          <w:b/>
          <w:bCs/>
          <w:i/>
          <w:u w:val="single"/>
        </w:rPr>
        <w:t>Cuentas por pagar a largo plazo</w:t>
      </w:r>
    </w:p>
    <w:p w14:paraId="76E4D8F1" w14:textId="77777777" w:rsidR="00736D7B" w:rsidRPr="00451D90" w:rsidRDefault="00736D7B" w:rsidP="00736D7B">
      <w:pPr>
        <w:tabs>
          <w:tab w:val="left" w:pos="1418"/>
        </w:tabs>
        <w:autoSpaceDE w:val="0"/>
        <w:autoSpaceDN w:val="0"/>
        <w:adjustRightInd w:val="0"/>
        <w:jc w:val="both"/>
        <w:rPr>
          <w:b/>
          <w:i/>
          <w:color w:val="B09A5B"/>
        </w:rPr>
      </w:pPr>
    </w:p>
    <w:p w14:paraId="446388CA" w14:textId="77777777" w:rsidR="00736D7B" w:rsidRDefault="00736D7B" w:rsidP="00736D7B">
      <w:pPr>
        <w:spacing w:line="100" w:lineRule="atLeast"/>
        <w:jc w:val="both"/>
      </w:pPr>
      <w:r w:rsidRPr="00EA51F8">
        <w:t xml:space="preserve">Este rubro </w:t>
      </w:r>
      <w:r w:rsidRPr="00DF496B">
        <w:t xml:space="preserve">se integra </w:t>
      </w:r>
      <w:r w:rsidRPr="00863E76">
        <w:t>por los compromisos pendientes de pago a proveedores y prestadores de servicios, por la adquisición de productos farmacéuticos e insumos médicos y prestación de servicios, importe que está en proceso de depuración para su pago</w:t>
      </w:r>
      <w:r>
        <w:t>.</w:t>
      </w:r>
    </w:p>
    <w:p w14:paraId="3983954F" w14:textId="77777777" w:rsidR="00736D7B" w:rsidRPr="00EA51F8" w:rsidRDefault="00736D7B" w:rsidP="00736D7B">
      <w:pPr>
        <w:spacing w:line="100" w:lineRule="atLeast"/>
        <w:jc w:val="both"/>
      </w:pPr>
    </w:p>
    <w:p w14:paraId="0803CF12" w14:textId="3F075B1B" w:rsidR="00736D7B" w:rsidRPr="00EA51F8" w:rsidRDefault="00736D7B" w:rsidP="00736D7B">
      <w:pPr>
        <w:jc w:val="both"/>
        <w:outlineLvl w:val="0"/>
      </w:pPr>
      <w:r w:rsidRPr="00EA51F8">
        <w:t>Al 3</w:t>
      </w:r>
      <w:r w:rsidR="00BD0393">
        <w:t>1</w:t>
      </w:r>
      <w:r w:rsidRPr="00EA51F8">
        <w:t xml:space="preserve"> de </w:t>
      </w:r>
      <w:r w:rsidR="002B4241">
        <w:t xml:space="preserve">marzo </w:t>
      </w:r>
      <w:r w:rsidRPr="00EA51F8">
        <w:t>d</w:t>
      </w:r>
      <w:r>
        <w:t>e 202</w:t>
      </w:r>
      <w:r w:rsidR="002B4241">
        <w:t>3</w:t>
      </w:r>
      <w:r>
        <w:t>, este rubro asciende a 6</w:t>
      </w:r>
      <w:r w:rsidR="002B4241">
        <w:t>44.8</w:t>
      </w:r>
      <w:r w:rsidR="004E0557">
        <w:t xml:space="preserve"> </w:t>
      </w:r>
      <w:r w:rsidRPr="00EA51F8">
        <w:rPr>
          <w:bCs/>
        </w:rPr>
        <w:t xml:space="preserve">millones de pesos y representa el </w:t>
      </w:r>
      <w:r w:rsidR="004E0557">
        <w:rPr>
          <w:bCs/>
        </w:rPr>
        <w:t>5</w:t>
      </w:r>
      <w:r w:rsidR="002B4241">
        <w:rPr>
          <w:bCs/>
        </w:rPr>
        <w:t>0.9</w:t>
      </w:r>
      <w:r w:rsidR="00B65362">
        <w:rPr>
          <w:bCs/>
        </w:rPr>
        <w:t xml:space="preserve"> %</w:t>
      </w:r>
      <w:r w:rsidR="00D44586">
        <w:rPr>
          <w:bCs/>
        </w:rPr>
        <w:t xml:space="preserve"> </w:t>
      </w:r>
      <w:r w:rsidRPr="00EA51F8">
        <w:rPr>
          <w:bCs/>
        </w:rPr>
        <w:t>del pasivo no circulante.</w:t>
      </w:r>
    </w:p>
    <w:p w14:paraId="152B9113" w14:textId="77777777" w:rsidR="00736D7B" w:rsidRPr="00EA51F8" w:rsidRDefault="00736D7B" w:rsidP="00736D7B">
      <w:pPr>
        <w:jc w:val="both"/>
        <w:outlineLvl w:val="0"/>
      </w:pPr>
    </w:p>
    <w:p w14:paraId="43694DD5" w14:textId="0374ABC2" w:rsidR="00736D7B" w:rsidRPr="00EA51F8" w:rsidRDefault="00410A98" w:rsidP="00736D7B">
      <w:pPr>
        <w:jc w:val="center"/>
        <w:outlineLvl w:val="0"/>
        <w:rPr>
          <w:bCs/>
          <w:iCs/>
        </w:rPr>
      </w:pPr>
      <w:r w:rsidRPr="00410A98">
        <w:lastRenderedPageBreak/>
        <w:drawing>
          <wp:inline distT="0" distB="0" distL="0" distR="0" wp14:anchorId="41B63054" wp14:editId="68258BE5">
            <wp:extent cx="4371975" cy="962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39DBCC9B" w14:textId="77777777" w:rsidR="00736D7B" w:rsidRPr="00EA51F8" w:rsidRDefault="00736D7B" w:rsidP="00736D7B">
      <w:pPr>
        <w:tabs>
          <w:tab w:val="left" w:pos="1418"/>
        </w:tabs>
        <w:autoSpaceDE w:val="0"/>
        <w:autoSpaceDN w:val="0"/>
        <w:adjustRightInd w:val="0"/>
        <w:jc w:val="both"/>
        <w:rPr>
          <w:b/>
          <w:i/>
        </w:rPr>
      </w:pPr>
    </w:p>
    <w:p w14:paraId="4045232F" w14:textId="77777777" w:rsidR="00736D7B" w:rsidRDefault="00736D7B" w:rsidP="00736D7B">
      <w:pPr>
        <w:tabs>
          <w:tab w:val="left" w:pos="1418"/>
        </w:tabs>
        <w:autoSpaceDE w:val="0"/>
        <w:autoSpaceDN w:val="0"/>
        <w:adjustRightInd w:val="0"/>
        <w:jc w:val="both"/>
        <w:rPr>
          <w:b/>
          <w:i/>
        </w:rPr>
      </w:pPr>
    </w:p>
    <w:p w14:paraId="3763A9DA" w14:textId="77777777" w:rsidR="00736D7B" w:rsidRPr="00A84911" w:rsidRDefault="00D35C49" w:rsidP="00A84911">
      <w:pPr>
        <w:jc w:val="both"/>
        <w:outlineLvl w:val="0"/>
        <w:rPr>
          <w:b/>
          <w:bCs/>
          <w:i/>
          <w:u w:val="single"/>
        </w:rPr>
      </w:pPr>
      <w:r w:rsidRPr="00A84911">
        <w:rPr>
          <w:b/>
          <w:bCs/>
          <w:i/>
          <w:u w:val="single"/>
        </w:rPr>
        <w:t>Pasivos diferidos a largo plazo</w:t>
      </w:r>
    </w:p>
    <w:p w14:paraId="0577D9A1" w14:textId="77777777" w:rsidR="00736D7B" w:rsidRPr="00EA51F8" w:rsidRDefault="00736D7B" w:rsidP="00736D7B">
      <w:pPr>
        <w:tabs>
          <w:tab w:val="left" w:pos="1418"/>
        </w:tabs>
        <w:autoSpaceDE w:val="0"/>
        <w:autoSpaceDN w:val="0"/>
        <w:adjustRightInd w:val="0"/>
        <w:jc w:val="both"/>
        <w:rPr>
          <w:b/>
          <w:i/>
        </w:rPr>
      </w:pPr>
    </w:p>
    <w:p w14:paraId="61E4A943" w14:textId="77777777" w:rsidR="00736D7B" w:rsidRDefault="00736D7B" w:rsidP="00736D7B">
      <w:pPr>
        <w:jc w:val="both"/>
        <w:outlineLvl w:val="0"/>
      </w:pPr>
      <w:r w:rsidRPr="00EA51F8">
        <w:t xml:space="preserve">Este rubro </w:t>
      </w:r>
      <w:r>
        <w:t xml:space="preserve">se integra </w:t>
      </w:r>
      <w:r w:rsidR="00D44586">
        <w:t xml:space="preserve">en gran parte </w:t>
      </w:r>
      <w:r>
        <w:t>por</w:t>
      </w:r>
      <w:r w:rsidR="00D44586">
        <w:t xml:space="preserve"> conceptos como</w:t>
      </w:r>
      <w:r>
        <w:t xml:space="preserve"> a</w:t>
      </w:r>
      <w:r w:rsidRPr="00F5015D">
        <w:t xml:space="preserve">guinaldo, </w:t>
      </w:r>
      <w:r>
        <w:t>s</w:t>
      </w:r>
      <w:r w:rsidRPr="00F5015D">
        <w:t xml:space="preserve">ueldos, útiles escolares por pagar, </w:t>
      </w:r>
      <w:r>
        <w:t>d</w:t>
      </w:r>
      <w:r w:rsidRPr="00F5015D">
        <w:t xml:space="preserve">escuentos </w:t>
      </w:r>
      <w:r>
        <w:t>i</w:t>
      </w:r>
      <w:r w:rsidRPr="00F5015D">
        <w:t xml:space="preserve">ndebidos de </w:t>
      </w:r>
      <w:r>
        <w:t>p</w:t>
      </w:r>
      <w:r w:rsidRPr="00F5015D">
        <w:t>réstamos, descuentos efectuados a sindicatos, pensión alimenticia, becarios, quejas médicas, gastos funerales, seguro de vida mutualista, gastos de tra</w:t>
      </w:r>
      <w:r>
        <w:t>slados a derechohabientes</w:t>
      </w:r>
      <w:r w:rsidRPr="00F5015D">
        <w:t>.</w:t>
      </w:r>
    </w:p>
    <w:p w14:paraId="1C3E5CE3" w14:textId="77777777" w:rsidR="00736D7B" w:rsidRPr="00EA51F8" w:rsidRDefault="00736D7B" w:rsidP="00736D7B">
      <w:pPr>
        <w:jc w:val="both"/>
        <w:outlineLvl w:val="0"/>
      </w:pPr>
    </w:p>
    <w:p w14:paraId="1F7E395F" w14:textId="11636695" w:rsidR="00736D7B" w:rsidRDefault="00736D7B" w:rsidP="00736D7B">
      <w:pPr>
        <w:jc w:val="both"/>
        <w:outlineLvl w:val="0"/>
        <w:rPr>
          <w:bCs/>
        </w:rPr>
      </w:pPr>
      <w:r w:rsidRPr="00EA51F8">
        <w:t>Al 3</w:t>
      </w:r>
      <w:r w:rsidR="00D44586">
        <w:t>1</w:t>
      </w:r>
      <w:r w:rsidRPr="00EA51F8">
        <w:t xml:space="preserve"> de </w:t>
      </w:r>
      <w:r w:rsidR="002B4241">
        <w:t xml:space="preserve">marzo </w:t>
      </w:r>
      <w:r w:rsidRPr="00EA51F8">
        <w:t>de 202</w:t>
      </w:r>
      <w:r w:rsidR="002B4241">
        <w:t>3</w:t>
      </w:r>
      <w:r w:rsidRPr="00EA51F8">
        <w:t xml:space="preserve">, este rubro asciende a </w:t>
      </w:r>
      <w:r>
        <w:t>44</w:t>
      </w:r>
      <w:r w:rsidR="00D44586">
        <w:t>9</w:t>
      </w:r>
      <w:r>
        <w:t>.</w:t>
      </w:r>
      <w:r w:rsidR="002B4241">
        <w:t>0</w:t>
      </w:r>
      <w:r w:rsidRPr="00EA51F8">
        <w:t xml:space="preserve"> </w:t>
      </w:r>
      <w:r w:rsidRPr="00EA51F8">
        <w:rPr>
          <w:bCs/>
        </w:rPr>
        <w:t>mil</w:t>
      </w:r>
      <w:r>
        <w:rPr>
          <w:bCs/>
        </w:rPr>
        <w:t>lones de pesos y representa el 3</w:t>
      </w:r>
      <w:r w:rsidR="002B4241">
        <w:rPr>
          <w:bCs/>
        </w:rPr>
        <w:t>5.4</w:t>
      </w:r>
      <w:r w:rsidR="00B65362">
        <w:rPr>
          <w:bCs/>
        </w:rPr>
        <w:t xml:space="preserve"> %</w:t>
      </w:r>
      <w:r w:rsidRPr="00EA51F8">
        <w:rPr>
          <w:bCs/>
        </w:rPr>
        <w:t xml:space="preserve"> del pasivo no circulante.</w:t>
      </w:r>
    </w:p>
    <w:p w14:paraId="2D632CC2" w14:textId="77777777" w:rsidR="00410A98" w:rsidRPr="00EA51F8" w:rsidRDefault="00410A98" w:rsidP="00736D7B">
      <w:pPr>
        <w:jc w:val="both"/>
        <w:outlineLvl w:val="0"/>
      </w:pPr>
    </w:p>
    <w:p w14:paraId="486BC13C" w14:textId="79C2C04D" w:rsidR="00736D7B" w:rsidRDefault="00410A98" w:rsidP="00410A98">
      <w:pPr>
        <w:jc w:val="center"/>
        <w:outlineLvl w:val="0"/>
      </w:pPr>
      <w:r w:rsidRPr="00410A98">
        <w:drawing>
          <wp:inline distT="0" distB="0" distL="0" distR="0" wp14:anchorId="348F2D29" wp14:editId="3355B30D">
            <wp:extent cx="4371975" cy="96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68E0FED3" w14:textId="77777777" w:rsidR="00736D7B" w:rsidRDefault="00736D7B" w:rsidP="00736D7B">
      <w:pPr>
        <w:jc w:val="both"/>
        <w:rPr>
          <w:b/>
          <w:bCs/>
          <w:caps/>
          <w:color w:val="B09A5B"/>
        </w:rPr>
      </w:pPr>
    </w:p>
    <w:p w14:paraId="1A9CD14D" w14:textId="77777777" w:rsidR="00736D7B" w:rsidRDefault="00736D7B" w:rsidP="00736D7B">
      <w:pPr>
        <w:jc w:val="both"/>
        <w:rPr>
          <w:b/>
          <w:bCs/>
          <w:caps/>
          <w:color w:val="B09A5B"/>
        </w:rPr>
      </w:pPr>
    </w:p>
    <w:p w14:paraId="0D1638FD" w14:textId="77777777" w:rsidR="005667D9" w:rsidRPr="00A84911" w:rsidRDefault="00A050C0" w:rsidP="00A84911">
      <w:pPr>
        <w:jc w:val="both"/>
        <w:outlineLvl w:val="0"/>
        <w:rPr>
          <w:b/>
          <w:bCs/>
          <w:i/>
          <w:u w:val="single"/>
        </w:rPr>
      </w:pPr>
      <w:r w:rsidRPr="00A84911">
        <w:rPr>
          <w:b/>
          <w:bCs/>
          <w:i/>
          <w:u w:val="single"/>
        </w:rPr>
        <w:t>Fondos y bienes de terceros en garantía y/o administración a largo plazo</w:t>
      </w:r>
    </w:p>
    <w:p w14:paraId="2894F65D" w14:textId="77777777" w:rsidR="005667D9" w:rsidRPr="00EA51F8" w:rsidRDefault="005667D9" w:rsidP="005667D9">
      <w:pPr>
        <w:tabs>
          <w:tab w:val="left" w:pos="1418"/>
        </w:tabs>
        <w:autoSpaceDE w:val="0"/>
        <w:autoSpaceDN w:val="0"/>
        <w:adjustRightInd w:val="0"/>
        <w:jc w:val="both"/>
        <w:rPr>
          <w:b/>
          <w:i/>
        </w:rPr>
      </w:pPr>
    </w:p>
    <w:p w14:paraId="75BC06F4" w14:textId="0E15686F" w:rsidR="005667D9" w:rsidRPr="00EA51F8" w:rsidRDefault="005667D9" w:rsidP="005667D9">
      <w:pPr>
        <w:jc w:val="both"/>
        <w:outlineLvl w:val="0"/>
      </w:pPr>
      <w:r w:rsidRPr="00EA51F8">
        <w:t xml:space="preserve">Este rubro </w:t>
      </w:r>
      <w:r>
        <w:t xml:space="preserve">al 31 de </w:t>
      </w:r>
      <w:r w:rsidR="002B4241">
        <w:t xml:space="preserve">marzo </w:t>
      </w:r>
      <w:r>
        <w:t>de 202</w:t>
      </w:r>
      <w:r w:rsidR="002B4241">
        <w:t>3</w:t>
      </w:r>
      <w:r>
        <w:t>, asciende a 17</w:t>
      </w:r>
      <w:r w:rsidR="002B4241">
        <w:t>3.8</w:t>
      </w:r>
      <w:r>
        <w:t xml:space="preserve"> millones de pesos </w:t>
      </w:r>
      <w:r>
        <w:rPr>
          <w:bCs/>
        </w:rPr>
        <w:t>y representa el 13.</w:t>
      </w:r>
      <w:r w:rsidR="002B4241">
        <w:rPr>
          <w:bCs/>
        </w:rPr>
        <w:t>7</w:t>
      </w:r>
      <w:r w:rsidR="00B65362">
        <w:rPr>
          <w:bCs/>
        </w:rPr>
        <w:t xml:space="preserve"> %</w:t>
      </w:r>
      <w:r>
        <w:rPr>
          <w:bCs/>
        </w:rPr>
        <w:t xml:space="preserve"> del pasivo no circulante, mismo que </w:t>
      </w:r>
      <w:r>
        <w:t>se integra en gran parte por  préstamos por pagar, recuperación de préstamos por aplicar, descuentos indebidos derivado de préstamos, intereses cobrados del fondo de préstamos, 1</w:t>
      </w:r>
      <w:r w:rsidR="00B65362">
        <w:t xml:space="preserve"> %</w:t>
      </w:r>
      <w:r>
        <w:t xml:space="preserve"> de cuotas y apor</w:t>
      </w:r>
      <w:r w:rsidR="00DF5DAC">
        <w:t xml:space="preserve">taciones del fondo de préstamos, </w:t>
      </w:r>
      <w:r>
        <w:t>así como</w:t>
      </w:r>
      <w:r w:rsidR="00DF5DAC">
        <w:t xml:space="preserve">, </w:t>
      </w:r>
      <w:r>
        <w:t>rendimientos de cuentas bancarias del fondo en mención.</w:t>
      </w:r>
    </w:p>
    <w:p w14:paraId="4963AF2F" w14:textId="77777777" w:rsidR="005667D9" w:rsidRDefault="005667D9" w:rsidP="005667D9">
      <w:pPr>
        <w:jc w:val="both"/>
        <w:outlineLvl w:val="0"/>
      </w:pPr>
    </w:p>
    <w:p w14:paraId="10447153" w14:textId="36CF209B" w:rsidR="005667D9" w:rsidRDefault="00410A98" w:rsidP="005667D9">
      <w:pPr>
        <w:jc w:val="center"/>
        <w:outlineLvl w:val="0"/>
      </w:pPr>
      <w:r w:rsidRPr="00410A98">
        <w:drawing>
          <wp:inline distT="0" distB="0" distL="0" distR="0" wp14:anchorId="22DD16D6" wp14:editId="7C85DF29">
            <wp:extent cx="4371975" cy="1228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228725"/>
                    </a:xfrm>
                    <a:prstGeom prst="rect">
                      <a:avLst/>
                    </a:prstGeom>
                    <a:noFill/>
                    <a:ln>
                      <a:noFill/>
                    </a:ln>
                  </pic:spPr>
                </pic:pic>
              </a:graphicData>
            </a:graphic>
          </wp:inline>
        </w:drawing>
      </w:r>
    </w:p>
    <w:p w14:paraId="7A870E1B" w14:textId="77777777" w:rsidR="00736D7B" w:rsidRDefault="00736D7B" w:rsidP="00736D7B">
      <w:pPr>
        <w:jc w:val="both"/>
        <w:outlineLvl w:val="0"/>
      </w:pPr>
    </w:p>
    <w:p w14:paraId="2A3520AA" w14:textId="77777777" w:rsidR="001451AC" w:rsidRDefault="001451AC" w:rsidP="00736D7B">
      <w:pPr>
        <w:jc w:val="both"/>
        <w:outlineLvl w:val="0"/>
      </w:pPr>
    </w:p>
    <w:p w14:paraId="0A4D14AF" w14:textId="659D22F4" w:rsidR="00F73F00" w:rsidRPr="0096488E" w:rsidRDefault="00F73F00" w:rsidP="0032087A">
      <w:pPr>
        <w:pStyle w:val="Subttulo"/>
        <w:rPr>
          <w:rFonts w:eastAsia="Calibri"/>
          <w:caps/>
        </w:rPr>
      </w:pPr>
      <w:r>
        <w:rPr>
          <w:rFonts w:eastAsia="Calibri"/>
        </w:rPr>
        <w:t>Notas a</w:t>
      </w:r>
      <w:r w:rsidRPr="00322F2C">
        <w:rPr>
          <w:rFonts w:eastAsia="Calibri"/>
        </w:rPr>
        <w:t xml:space="preserve">l estado de variación en la hacienda pública </w:t>
      </w:r>
    </w:p>
    <w:p w14:paraId="4A1F2D27" w14:textId="77777777" w:rsidR="00F73F00" w:rsidRPr="004C7196" w:rsidRDefault="00F73F00" w:rsidP="00F73F00">
      <w:pPr>
        <w:jc w:val="both"/>
        <w:outlineLvl w:val="0"/>
      </w:pPr>
    </w:p>
    <w:p w14:paraId="2914181F" w14:textId="312C50F8" w:rsidR="00F73F00" w:rsidRPr="007224B4" w:rsidRDefault="00F73F00" w:rsidP="00F73F00">
      <w:pPr>
        <w:jc w:val="both"/>
        <w:outlineLvl w:val="0"/>
      </w:pPr>
      <w:r w:rsidRPr="007224B4">
        <w:t xml:space="preserve">La </w:t>
      </w:r>
      <w:r>
        <w:t>h</w:t>
      </w:r>
      <w:r w:rsidRPr="007224B4">
        <w:t xml:space="preserve">acienda </w:t>
      </w:r>
      <w:r>
        <w:t>p</w:t>
      </w:r>
      <w:r w:rsidRPr="007224B4">
        <w:t xml:space="preserve">ública representa el importe de los bienes y derechos que son propiedad del Instituto de Seguridad Social de Los Trabajadores del </w:t>
      </w:r>
      <w:r>
        <w:t>E</w:t>
      </w:r>
      <w:r w:rsidRPr="007224B4">
        <w:t>stado de Chiapas, dicho importe es modificado principalmente por el resultado positivo obtenido al 3</w:t>
      </w:r>
      <w:r>
        <w:t>1</w:t>
      </w:r>
      <w:r w:rsidRPr="007224B4">
        <w:t xml:space="preserve"> de </w:t>
      </w:r>
      <w:r w:rsidR="0085304D">
        <w:t xml:space="preserve">marzo </w:t>
      </w:r>
      <w:r w:rsidRPr="007224B4">
        <w:t>del 202</w:t>
      </w:r>
      <w:r w:rsidR="0085304D">
        <w:t>3</w:t>
      </w:r>
      <w:r w:rsidRPr="007224B4">
        <w:t>, el cual asci</w:t>
      </w:r>
      <w:r>
        <w:t xml:space="preserve">ende a </w:t>
      </w:r>
      <w:r w:rsidRPr="007224B4">
        <w:t>un saldo positivo de</w:t>
      </w:r>
      <w:r>
        <w:t xml:space="preserve"> </w:t>
      </w:r>
      <w:r w:rsidR="0085304D">
        <w:t>411.1</w:t>
      </w:r>
      <w:r>
        <w:t xml:space="preserve"> millones de pesos.</w:t>
      </w:r>
    </w:p>
    <w:p w14:paraId="02EE26C5" w14:textId="77777777" w:rsidR="00F73F00" w:rsidRPr="007224B4" w:rsidRDefault="00F73F00" w:rsidP="00F73F00">
      <w:pPr>
        <w:jc w:val="both"/>
        <w:outlineLvl w:val="0"/>
      </w:pPr>
    </w:p>
    <w:p w14:paraId="05520E50" w14:textId="0A78E99B" w:rsidR="00F73F00" w:rsidRDefault="00F73F00" w:rsidP="00F73F00">
      <w:pPr>
        <w:jc w:val="both"/>
        <w:outlineLvl w:val="0"/>
      </w:pPr>
      <w:r>
        <w:t xml:space="preserve">El estado de variación en la hacienda pública así también presenta </w:t>
      </w:r>
      <w:r w:rsidRPr="007224B4">
        <w:t xml:space="preserve">las modificaciones o cambios realizados en la </w:t>
      </w:r>
      <w:r>
        <w:t>h</w:t>
      </w:r>
      <w:r w:rsidRPr="007224B4">
        <w:t xml:space="preserve">acienda </w:t>
      </w:r>
      <w:r>
        <w:t>p</w:t>
      </w:r>
      <w:r w:rsidRPr="007224B4">
        <w:t>ública, dichas variaciones representa</w:t>
      </w:r>
      <w:r>
        <w:t>n</w:t>
      </w:r>
      <w:r w:rsidRPr="007224B4">
        <w:t xml:space="preserve">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w:t>
      </w:r>
      <w:r>
        <w:t>e informa, la h</w:t>
      </w:r>
      <w:r w:rsidRPr="007224B4">
        <w:t xml:space="preserve">acienda </w:t>
      </w:r>
      <w:r>
        <w:t>p</w:t>
      </w:r>
      <w:r w:rsidRPr="007224B4">
        <w:t xml:space="preserve">ública refleja un saldo de </w:t>
      </w:r>
      <w:r w:rsidR="0085304D">
        <w:t xml:space="preserve">1 mil </w:t>
      </w:r>
      <w:r w:rsidR="001A198A">
        <w:t>72.4</w:t>
      </w:r>
      <w:r w:rsidR="0085304D">
        <w:t xml:space="preserve"> millones de pesos</w:t>
      </w:r>
      <w:r>
        <w:t>.</w:t>
      </w:r>
    </w:p>
    <w:p w14:paraId="37FBD620" w14:textId="77777777" w:rsidR="00F73F00" w:rsidRPr="007224B4" w:rsidRDefault="00F73F00" w:rsidP="00F73F00">
      <w:pPr>
        <w:jc w:val="both"/>
        <w:outlineLvl w:val="0"/>
      </w:pPr>
    </w:p>
    <w:p w14:paraId="535269E6" w14:textId="0EC9BA98" w:rsidR="00F73F00" w:rsidRDefault="00F73F00" w:rsidP="00F73F00">
      <w:pPr>
        <w:jc w:val="both"/>
        <w:outlineLvl w:val="0"/>
      </w:pPr>
      <w:r w:rsidRPr="007224B4">
        <w:lastRenderedPageBreak/>
        <w:t>Así también, es modificado por el aumento o disminución al patrimonio, derivado del registro de movimientos realizados durante el periodo que se informa. A la fecha que se informa la modificación neta po</w:t>
      </w:r>
      <w:r>
        <w:t xml:space="preserve">sitiva al patrimonio es de </w:t>
      </w:r>
      <w:r w:rsidR="0085304D">
        <w:t>415.1</w:t>
      </w:r>
      <w:r>
        <w:t xml:space="preserve"> millones de pesos.</w:t>
      </w:r>
    </w:p>
    <w:p w14:paraId="1BB576C5" w14:textId="77777777" w:rsidR="00F73F00" w:rsidRDefault="00F73F00" w:rsidP="00F73F00">
      <w:pPr>
        <w:jc w:val="both"/>
        <w:outlineLvl w:val="0"/>
      </w:pPr>
    </w:p>
    <w:p w14:paraId="1B9A31B8" w14:textId="77777777" w:rsidR="00F73F00" w:rsidRDefault="00F73F00" w:rsidP="00F73F00">
      <w:pPr>
        <w:jc w:val="both"/>
        <w:outlineLvl w:val="0"/>
      </w:pPr>
    </w:p>
    <w:p w14:paraId="057224A2" w14:textId="3784D532" w:rsidR="00F73F00" w:rsidRPr="0096488E" w:rsidRDefault="00F73F00" w:rsidP="0032087A">
      <w:pPr>
        <w:pStyle w:val="Subttulo"/>
        <w:rPr>
          <w:rFonts w:eastAsia="Calibri"/>
        </w:rPr>
      </w:pPr>
      <w:r>
        <w:rPr>
          <w:rFonts w:eastAsia="Calibri"/>
        </w:rPr>
        <w:t>Notas a</w:t>
      </w:r>
      <w:r w:rsidRPr="0096488E">
        <w:rPr>
          <w:rFonts w:eastAsia="Calibri"/>
        </w:rPr>
        <w:t>l estado de flujos de efectivo</w:t>
      </w:r>
    </w:p>
    <w:p w14:paraId="06F40497" w14:textId="77777777" w:rsidR="00F73F00" w:rsidRPr="004C7196" w:rsidRDefault="00F73F00" w:rsidP="00F73F00">
      <w:pPr>
        <w:jc w:val="both"/>
        <w:outlineLvl w:val="0"/>
        <w:rPr>
          <w:highlight w:val="cyan"/>
        </w:rPr>
      </w:pPr>
    </w:p>
    <w:p w14:paraId="5A60CF00" w14:textId="77777777" w:rsidR="00F73F00" w:rsidRPr="004C7196" w:rsidRDefault="00F73F00" w:rsidP="00F73F00">
      <w:pPr>
        <w:tabs>
          <w:tab w:val="left" w:pos="6840"/>
        </w:tabs>
        <w:jc w:val="both"/>
        <w:outlineLvl w:val="0"/>
      </w:pPr>
      <w:r w:rsidRPr="004C7196">
        <w:t xml:space="preserve">El </w:t>
      </w:r>
      <w:r>
        <w:t>e</w:t>
      </w:r>
      <w:r w:rsidRPr="004C7196">
        <w:t xml:space="preserve">stado de </w:t>
      </w:r>
      <w:r>
        <w:t>f</w:t>
      </w:r>
      <w:r w:rsidRPr="004C7196">
        <w:t xml:space="preserve">lujos de </w:t>
      </w:r>
      <w:r>
        <w:t>e</w:t>
      </w:r>
      <w:r w:rsidRPr="004C7196">
        <w:t>fectivo de las Instituciones Públicas de Seguridad Social, muestra los flujos de efectivo, conformado por los elementos básicos: origen y aplicación de los recursos.</w:t>
      </w:r>
    </w:p>
    <w:p w14:paraId="4EF20B0A" w14:textId="77777777" w:rsidR="00F73F00" w:rsidRPr="004C7196" w:rsidRDefault="00F73F00" w:rsidP="00F73F00">
      <w:pPr>
        <w:tabs>
          <w:tab w:val="left" w:pos="6840"/>
        </w:tabs>
        <w:jc w:val="both"/>
        <w:outlineLvl w:val="0"/>
      </w:pPr>
    </w:p>
    <w:p w14:paraId="369E68E2" w14:textId="134575CF" w:rsidR="00F73F00" w:rsidRDefault="00F73F00" w:rsidP="00F73F00">
      <w:pPr>
        <w:tabs>
          <w:tab w:val="left" w:pos="6840"/>
        </w:tabs>
        <w:jc w:val="both"/>
        <w:outlineLvl w:val="0"/>
      </w:pPr>
      <w:r>
        <w:t xml:space="preserve">El incremento neto </w:t>
      </w:r>
      <w:r w:rsidRPr="004C7196">
        <w:t>en el efectivo y equivalentes al efectivo al 3</w:t>
      </w:r>
      <w:r>
        <w:t>1</w:t>
      </w:r>
      <w:r w:rsidRPr="004C7196">
        <w:t xml:space="preserve"> de </w:t>
      </w:r>
      <w:r w:rsidR="0085304D">
        <w:t xml:space="preserve">marzo </w:t>
      </w:r>
      <w:r w:rsidRPr="004C7196">
        <w:t>de 202</w:t>
      </w:r>
      <w:r w:rsidR="0085304D">
        <w:t>3</w:t>
      </w:r>
      <w:r w:rsidRPr="004C7196">
        <w:t xml:space="preserve"> asciende a </w:t>
      </w:r>
      <w:r w:rsidR="0085304D">
        <w:t>14.8</w:t>
      </w:r>
      <w:r w:rsidRPr="004C7196">
        <w:t xml:space="preserve"> millones de pesos.</w:t>
      </w:r>
    </w:p>
    <w:p w14:paraId="762A6F4E" w14:textId="77777777" w:rsidR="00F73F00" w:rsidRPr="004C7196" w:rsidRDefault="00F73F00" w:rsidP="00F73F00">
      <w:pPr>
        <w:tabs>
          <w:tab w:val="left" w:pos="6840"/>
        </w:tabs>
        <w:jc w:val="both"/>
        <w:outlineLvl w:val="0"/>
      </w:pPr>
    </w:p>
    <w:p w14:paraId="54FCEEEF" w14:textId="77777777" w:rsidR="00F73F00" w:rsidRPr="00A84911" w:rsidRDefault="00F73F00" w:rsidP="00F73F00">
      <w:pPr>
        <w:jc w:val="both"/>
        <w:outlineLvl w:val="0"/>
        <w:rPr>
          <w:b/>
          <w:bCs/>
        </w:rPr>
      </w:pPr>
      <w:r w:rsidRPr="00A84911">
        <w:rPr>
          <w:b/>
          <w:bCs/>
        </w:rPr>
        <w:t>Flujo de efectivo de las actividades de operación</w:t>
      </w:r>
    </w:p>
    <w:p w14:paraId="06671A60" w14:textId="77777777" w:rsidR="00F73F00" w:rsidRPr="00B55BA4" w:rsidRDefault="00F73F00" w:rsidP="00F73F00">
      <w:pPr>
        <w:jc w:val="both"/>
        <w:outlineLvl w:val="0"/>
        <w:rPr>
          <w:b/>
          <w:bCs/>
          <w:color w:val="B09A5B"/>
        </w:rPr>
      </w:pPr>
    </w:p>
    <w:p w14:paraId="3C6B764B" w14:textId="5FB17555" w:rsidR="00F73F00" w:rsidRPr="004C7196" w:rsidRDefault="00F73F00" w:rsidP="00F73F00">
      <w:pPr>
        <w:jc w:val="both"/>
        <w:outlineLvl w:val="0"/>
        <w:rPr>
          <w:bCs/>
        </w:rPr>
      </w:pPr>
      <w:r w:rsidRPr="004C7196">
        <w:rPr>
          <w:bCs/>
        </w:rPr>
        <w:t xml:space="preserve">Durante el periodo que se informa, las Instituciones Públicas de Seguridad Social recibieron ingresos de gestión por la cantidad de </w:t>
      </w:r>
      <w:r w:rsidR="0085304D">
        <w:rPr>
          <w:bCs/>
        </w:rPr>
        <w:t>1</w:t>
      </w:r>
      <w:r>
        <w:rPr>
          <w:bCs/>
        </w:rPr>
        <w:t xml:space="preserve"> mil </w:t>
      </w:r>
      <w:r w:rsidR="0085304D">
        <w:rPr>
          <w:bCs/>
        </w:rPr>
        <w:t>542.5</w:t>
      </w:r>
      <w:r w:rsidRPr="004C7196">
        <w:rPr>
          <w:bCs/>
        </w:rPr>
        <w:t xml:space="preserve"> millones de pesos. El gasto de funcionamiento devengado por el periodo comprendido del 1 de enero al 3</w:t>
      </w:r>
      <w:r>
        <w:rPr>
          <w:bCs/>
        </w:rPr>
        <w:t>1</w:t>
      </w:r>
      <w:r w:rsidRPr="004C7196">
        <w:rPr>
          <w:bCs/>
        </w:rPr>
        <w:t xml:space="preserve"> de </w:t>
      </w:r>
      <w:r w:rsidR="0085304D">
        <w:rPr>
          <w:bCs/>
        </w:rPr>
        <w:t xml:space="preserve">marzo </w:t>
      </w:r>
      <w:r w:rsidRPr="004C7196">
        <w:rPr>
          <w:bCs/>
        </w:rPr>
        <w:t>de 202</w:t>
      </w:r>
      <w:r w:rsidR="0085304D">
        <w:rPr>
          <w:bCs/>
        </w:rPr>
        <w:t>3</w:t>
      </w:r>
      <w:r>
        <w:rPr>
          <w:bCs/>
        </w:rPr>
        <w:t>,</w:t>
      </w:r>
      <w:r w:rsidRPr="004C7196">
        <w:rPr>
          <w:bCs/>
        </w:rPr>
        <w:t xml:space="preserve"> asciende a </w:t>
      </w:r>
      <w:r w:rsidR="00065AE9">
        <w:rPr>
          <w:bCs/>
        </w:rPr>
        <w:t>1</w:t>
      </w:r>
      <w:r>
        <w:rPr>
          <w:bCs/>
        </w:rPr>
        <w:t xml:space="preserve"> mil </w:t>
      </w:r>
      <w:r w:rsidR="00065AE9">
        <w:rPr>
          <w:bCs/>
        </w:rPr>
        <w:t>131.4</w:t>
      </w:r>
      <w:r w:rsidRPr="004C7196">
        <w:rPr>
          <w:bCs/>
        </w:rPr>
        <w:t xml:space="preserve"> millones de pesos, el cual refleja un flujo neto positivo por actividades de operación por un importe de </w:t>
      </w:r>
      <w:r w:rsidR="00065AE9">
        <w:rPr>
          <w:bCs/>
        </w:rPr>
        <w:t>411.1</w:t>
      </w:r>
      <w:r w:rsidRPr="004C7196">
        <w:rPr>
          <w:bCs/>
        </w:rPr>
        <w:t xml:space="preserve"> millones de pesos.</w:t>
      </w:r>
    </w:p>
    <w:p w14:paraId="01A5F58A" w14:textId="77777777" w:rsidR="00F73F00" w:rsidRPr="004C7196" w:rsidRDefault="00F73F00" w:rsidP="00F73F00">
      <w:pPr>
        <w:jc w:val="both"/>
        <w:outlineLvl w:val="0"/>
        <w:rPr>
          <w:bCs/>
        </w:rPr>
      </w:pPr>
    </w:p>
    <w:p w14:paraId="56C95DE3" w14:textId="77777777" w:rsidR="00F73F00" w:rsidRPr="00A84911" w:rsidRDefault="00F73F00" w:rsidP="00F73F00">
      <w:pPr>
        <w:jc w:val="both"/>
        <w:outlineLvl w:val="0"/>
        <w:rPr>
          <w:b/>
          <w:bCs/>
        </w:rPr>
      </w:pPr>
      <w:r w:rsidRPr="00A84911">
        <w:rPr>
          <w:b/>
          <w:bCs/>
        </w:rPr>
        <w:t>Flujo de efectivo de las actividades de inversión</w:t>
      </w:r>
    </w:p>
    <w:p w14:paraId="0623B47F" w14:textId="77777777" w:rsidR="00F73F00" w:rsidRPr="004C7196" w:rsidRDefault="00F73F00" w:rsidP="00F73F00">
      <w:pPr>
        <w:jc w:val="both"/>
        <w:outlineLvl w:val="0"/>
        <w:rPr>
          <w:b/>
          <w:bCs/>
        </w:rPr>
      </w:pPr>
    </w:p>
    <w:p w14:paraId="22D021B6" w14:textId="7D0B7DB7" w:rsidR="00F73F00" w:rsidRPr="004C7196" w:rsidRDefault="00F73F00" w:rsidP="00F73F00">
      <w:pPr>
        <w:jc w:val="both"/>
        <w:outlineLvl w:val="0"/>
        <w:rPr>
          <w:bCs/>
        </w:rPr>
      </w:pPr>
      <w:r w:rsidRPr="004C7196">
        <w:rPr>
          <w:bCs/>
        </w:rPr>
        <w:t>Durante el periodo que se informa, las Instituciones de Seguridad Social recibieron ingresos d</w:t>
      </w:r>
      <w:r>
        <w:rPr>
          <w:bCs/>
        </w:rPr>
        <w:t xml:space="preserve">e inversión por la cantidad de </w:t>
      </w:r>
      <w:r w:rsidR="009610D3">
        <w:rPr>
          <w:bCs/>
        </w:rPr>
        <w:t>341.4</w:t>
      </w:r>
      <w:r w:rsidRPr="004C7196">
        <w:rPr>
          <w:bCs/>
        </w:rPr>
        <w:t xml:space="preserve"> millones de pesos. El gasto de funcionamiento devengado por el periodo comprendido del 1 de enero al 3</w:t>
      </w:r>
      <w:r>
        <w:rPr>
          <w:bCs/>
        </w:rPr>
        <w:t>1</w:t>
      </w:r>
      <w:r w:rsidRPr="004C7196">
        <w:rPr>
          <w:bCs/>
        </w:rPr>
        <w:t xml:space="preserve"> de </w:t>
      </w:r>
      <w:r w:rsidR="009610D3">
        <w:rPr>
          <w:bCs/>
        </w:rPr>
        <w:t xml:space="preserve">marzo </w:t>
      </w:r>
      <w:r w:rsidRPr="004C7196">
        <w:rPr>
          <w:bCs/>
        </w:rPr>
        <w:t>de 202</w:t>
      </w:r>
      <w:r w:rsidR="009610D3">
        <w:rPr>
          <w:bCs/>
        </w:rPr>
        <w:t>3</w:t>
      </w:r>
      <w:r>
        <w:rPr>
          <w:bCs/>
        </w:rPr>
        <w:t>,</w:t>
      </w:r>
      <w:r w:rsidRPr="004C7196">
        <w:rPr>
          <w:bCs/>
        </w:rPr>
        <w:t xml:space="preserve"> asciende a </w:t>
      </w:r>
      <w:r w:rsidR="009610D3">
        <w:rPr>
          <w:bCs/>
        </w:rPr>
        <w:t>747.1</w:t>
      </w:r>
      <w:r w:rsidRPr="004C7196">
        <w:rPr>
          <w:bCs/>
        </w:rPr>
        <w:t xml:space="preserve"> millones de pesos, el cual refleja un flujo neto a</w:t>
      </w:r>
      <w:r>
        <w:rPr>
          <w:bCs/>
        </w:rPr>
        <w:t xml:space="preserve"> la baja </w:t>
      </w:r>
      <w:r w:rsidRPr="004C7196">
        <w:rPr>
          <w:bCs/>
        </w:rPr>
        <w:t xml:space="preserve">por actividades de inversión por un importe de </w:t>
      </w:r>
      <w:r w:rsidR="009610D3">
        <w:rPr>
          <w:bCs/>
        </w:rPr>
        <w:t>405.7</w:t>
      </w:r>
      <w:r w:rsidRPr="004C7196">
        <w:rPr>
          <w:bCs/>
        </w:rPr>
        <w:t xml:space="preserve"> millones de pesos.</w:t>
      </w:r>
    </w:p>
    <w:p w14:paraId="25AA1816" w14:textId="77777777" w:rsidR="00F73F00" w:rsidRPr="004C7196" w:rsidRDefault="00F73F00" w:rsidP="00F73F00">
      <w:pPr>
        <w:jc w:val="both"/>
        <w:outlineLvl w:val="0"/>
        <w:rPr>
          <w:bCs/>
        </w:rPr>
      </w:pPr>
    </w:p>
    <w:p w14:paraId="096ADD16" w14:textId="77777777" w:rsidR="00F73F00" w:rsidRPr="00A84911" w:rsidRDefault="00F73F00" w:rsidP="00F73F00">
      <w:pPr>
        <w:jc w:val="both"/>
        <w:outlineLvl w:val="0"/>
        <w:rPr>
          <w:b/>
          <w:bCs/>
        </w:rPr>
      </w:pPr>
      <w:r w:rsidRPr="00A84911">
        <w:rPr>
          <w:b/>
          <w:bCs/>
        </w:rPr>
        <w:t>Flujo de efectivo de las actividades de financiamiento</w:t>
      </w:r>
    </w:p>
    <w:p w14:paraId="63B04758" w14:textId="77777777" w:rsidR="00F73F00" w:rsidRPr="004C7196" w:rsidRDefault="00F73F00" w:rsidP="00F73F00">
      <w:pPr>
        <w:jc w:val="both"/>
        <w:outlineLvl w:val="0"/>
        <w:rPr>
          <w:b/>
          <w:bCs/>
        </w:rPr>
      </w:pPr>
    </w:p>
    <w:p w14:paraId="7CADD734" w14:textId="3FE28052" w:rsidR="00F73F00" w:rsidRPr="004C7196" w:rsidRDefault="00F73F00" w:rsidP="00F73F00">
      <w:pPr>
        <w:jc w:val="both"/>
        <w:outlineLvl w:val="0"/>
        <w:rPr>
          <w:bCs/>
        </w:rPr>
      </w:pPr>
      <w:r w:rsidRPr="004C7196">
        <w:rPr>
          <w:bCs/>
        </w:rPr>
        <w:t xml:space="preserve">Durante el periodo que se informa, las Instituciones Públicas de Seguridad Social recibió ingresos de financiamiento por la cantidad de </w:t>
      </w:r>
      <w:r w:rsidR="009610D3">
        <w:rPr>
          <w:bCs/>
        </w:rPr>
        <w:t xml:space="preserve">57.0 </w:t>
      </w:r>
      <w:r w:rsidRPr="004C7196">
        <w:rPr>
          <w:bCs/>
        </w:rPr>
        <w:t>millones de pesos. El gasto de funcionamiento devengado por el periodo comprendido del 1 de enero al 3</w:t>
      </w:r>
      <w:r>
        <w:rPr>
          <w:bCs/>
        </w:rPr>
        <w:t>1</w:t>
      </w:r>
      <w:r w:rsidRPr="004C7196">
        <w:rPr>
          <w:bCs/>
        </w:rPr>
        <w:t xml:space="preserve"> de </w:t>
      </w:r>
      <w:r w:rsidR="009610D3">
        <w:rPr>
          <w:bCs/>
        </w:rPr>
        <w:t xml:space="preserve">marzo </w:t>
      </w:r>
      <w:r w:rsidRPr="004C7196">
        <w:rPr>
          <w:bCs/>
        </w:rPr>
        <w:t>de 202</w:t>
      </w:r>
      <w:r w:rsidR="009610D3">
        <w:rPr>
          <w:bCs/>
        </w:rPr>
        <w:t>3</w:t>
      </w:r>
      <w:r>
        <w:rPr>
          <w:bCs/>
        </w:rPr>
        <w:t>,</w:t>
      </w:r>
      <w:r w:rsidRPr="004C7196">
        <w:rPr>
          <w:bCs/>
        </w:rPr>
        <w:t xml:space="preserve"> asciende a </w:t>
      </w:r>
      <w:r w:rsidR="001A198A">
        <w:rPr>
          <w:bCs/>
        </w:rPr>
        <w:t>47.6</w:t>
      </w:r>
      <w:r>
        <w:rPr>
          <w:bCs/>
        </w:rPr>
        <w:t xml:space="preserve"> </w:t>
      </w:r>
      <w:r w:rsidRPr="004C7196">
        <w:rPr>
          <w:bCs/>
        </w:rPr>
        <w:t xml:space="preserve">millones de pesos, el cual refleja un flujo neto </w:t>
      </w:r>
      <w:r>
        <w:rPr>
          <w:bCs/>
        </w:rPr>
        <w:t xml:space="preserve">positivo </w:t>
      </w:r>
      <w:r w:rsidRPr="004C7196">
        <w:rPr>
          <w:bCs/>
        </w:rPr>
        <w:t xml:space="preserve">por actividades de financiamiento por un importe de </w:t>
      </w:r>
      <w:r w:rsidR="001A198A">
        <w:rPr>
          <w:bCs/>
        </w:rPr>
        <w:t>9.4</w:t>
      </w:r>
      <w:r w:rsidRPr="004C7196">
        <w:rPr>
          <w:bCs/>
        </w:rPr>
        <w:t xml:space="preserve"> millones de pesos.</w:t>
      </w:r>
    </w:p>
    <w:p w14:paraId="3425D6BC" w14:textId="77777777" w:rsidR="00F73F00" w:rsidRDefault="00F73F00" w:rsidP="00F73F00">
      <w:pPr>
        <w:jc w:val="both"/>
        <w:outlineLvl w:val="0"/>
        <w:rPr>
          <w:b/>
          <w:bCs/>
        </w:rPr>
      </w:pPr>
    </w:p>
    <w:p w14:paraId="63234830" w14:textId="575DD46E" w:rsidR="00674F65" w:rsidRDefault="00674F65" w:rsidP="00674F65">
      <w:pPr>
        <w:jc w:val="both"/>
        <w:outlineLvl w:val="0"/>
        <w:rPr>
          <w:b/>
          <w:bCs/>
        </w:rPr>
      </w:pPr>
      <w:r>
        <w:rPr>
          <w:b/>
          <w:bCs/>
        </w:rPr>
        <w:t>Efectivo y equivalentes al efectivo al final del ejercicio</w:t>
      </w:r>
    </w:p>
    <w:p w14:paraId="75D06920" w14:textId="77777777" w:rsidR="00674F65" w:rsidRPr="004C7196" w:rsidRDefault="00674F65" w:rsidP="00674F65">
      <w:pPr>
        <w:jc w:val="both"/>
        <w:outlineLvl w:val="0"/>
        <w:rPr>
          <w:b/>
          <w:bCs/>
        </w:rPr>
      </w:pPr>
    </w:p>
    <w:p w14:paraId="5B953F44" w14:textId="73DE5C5F" w:rsidR="00674F65" w:rsidRPr="004C7196" w:rsidRDefault="00674F65" w:rsidP="00674F65">
      <w:pPr>
        <w:jc w:val="both"/>
        <w:outlineLvl w:val="0"/>
        <w:rPr>
          <w:bCs/>
        </w:rPr>
      </w:pPr>
      <w:r>
        <w:rPr>
          <w:bCs/>
        </w:rPr>
        <w:t xml:space="preserve">Las cifras del efectivo y equivalentes al efectivo, al final del ejercicio que figuran en la última parte del Estado de Flujos de Efectivo de las </w:t>
      </w:r>
      <w:r w:rsidRPr="004C7196">
        <w:rPr>
          <w:bCs/>
        </w:rPr>
        <w:t>Instituciones Públicas de Seguridad Social</w:t>
      </w:r>
      <w:r>
        <w:rPr>
          <w:bCs/>
        </w:rPr>
        <w:t xml:space="preserve">. </w:t>
      </w:r>
    </w:p>
    <w:p w14:paraId="172735FB" w14:textId="77777777" w:rsidR="00674F65" w:rsidRDefault="00674F65" w:rsidP="00F73F00">
      <w:pPr>
        <w:jc w:val="both"/>
        <w:outlineLvl w:val="0"/>
        <w:rPr>
          <w:b/>
          <w:bCs/>
        </w:rPr>
      </w:pPr>
    </w:p>
    <w:p w14:paraId="564E97CD" w14:textId="24BA2135" w:rsidR="00674F65" w:rsidRDefault="00410A98" w:rsidP="00410A98">
      <w:pPr>
        <w:jc w:val="center"/>
        <w:outlineLvl w:val="0"/>
        <w:rPr>
          <w:b/>
          <w:bCs/>
        </w:rPr>
      </w:pPr>
      <w:r w:rsidRPr="00410A98">
        <w:drawing>
          <wp:inline distT="0" distB="0" distL="0" distR="0" wp14:anchorId="0D3D5EBA" wp14:editId="69E58206">
            <wp:extent cx="5286375" cy="10858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085850"/>
                    </a:xfrm>
                    <a:prstGeom prst="rect">
                      <a:avLst/>
                    </a:prstGeom>
                    <a:noFill/>
                    <a:ln>
                      <a:noFill/>
                    </a:ln>
                  </pic:spPr>
                </pic:pic>
              </a:graphicData>
            </a:graphic>
          </wp:inline>
        </w:drawing>
      </w:r>
    </w:p>
    <w:p w14:paraId="1800E1E0" w14:textId="77777777" w:rsidR="00F73F00" w:rsidRDefault="00F73F00" w:rsidP="00F73F00">
      <w:pPr>
        <w:jc w:val="both"/>
        <w:outlineLvl w:val="0"/>
        <w:rPr>
          <w:b/>
          <w:bCs/>
        </w:rPr>
      </w:pPr>
    </w:p>
    <w:p w14:paraId="7D633EA7" w14:textId="77777777" w:rsidR="00674F65" w:rsidRDefault="00674F65" w:rsidP="00F73F00">
      <w:pPr>
        <w:jc w:val="both"/>
        <w:outlineLvl w:val="0"/>
        <w:rPr>
          <w:b/>
          <w:bCs/>
        </w:rPr>
      </w:pPr>
    </w:p>
    <w:p w14:paraId="3770A781" w14:textId="55ED139C" w:rsidR="00674F65" w:rsidRDefault="00674F65" w:rsidP="00674F65">
      <w:pPr>
        <w:jc w:val="both"/>
        <w:outlineLvl w:val="0"/>
        <w:rPr>
          <w:b/>
          <w:bCs/>
        </w:rPr>
      </w:pPr>
      <w:r>
        <w:rPr>
          <w:b/>
          <w:bCs/>
        </w:rPr>
        <w:t xml:space="preserve">Efectivo y equivalentes </w:t>
      </w:r>
    </w:p>
    <w:p w14:paraId="77D6E311" w14:textId="77777777" w:rsidR="00674F65" w:rsidRPr="004C7196" w:rsidRDefault="00674F65" w:rsidP="00674F65">
      <w:pPr>
        <w:jc w:val="both"/>
        <w:outlineLvl w:val="0"/>
        <w:rPr>
          <w:b/>
          <w:bCs/>
        </w:rPr>
      </w:pPr>
    </w:p>
    <w:p w14:paraId="09D1EFE6" w14:textId="73B2B672" w:rsidR="00674F65" w:rsidRPr="004C7196" w:rsidRDefault="00674F65" w:rsidP="00674F65">
      <w:pPr>
        <w:jc w:val="both"/>
        <w:outlineLvl w:val="0"/>
        <w:rPr>
          <w:bCs/>
        </w:rPr>
      </w:pPr>
      <w:r>
        <w:rPr>
          <w:bCs/>
        </w:rPr>
        <w:t>El análisis de los saldos inicial y final de efectivo y equivalentes al efectivo, al final del ejercicio del estado de flujos de efectivo, respecto a la composición del rubro efectivo y equivalentes es como sigue:</w:t>
      </w:r>
    </w:p>
    <w:p w14:paraId="636778CA" w14:textId="77777777" w:rsidR="00674F65" w:rsidRDefault="00674F65" w:rsidP="00F73F00">
      <w:pPr>
        <w:jc w:val="both"/>
        <w:outlineLvl w:val="0"/>
        <w:rPr>
          <w:b/>
          <w:bCs/>
        </w:rPr>
      </w:pPr>
    </w:p>
    <w:p w14:paraId="74E61448" w14:textId="35D6748C" w:rsidR="00F73F00" w:rsidRPr="004C7196" w:rsidRDefault="00410A98" w:rsidP="00F73F00">
      <w:pPr>
        <w:tabs>
          <w:tab w:val="left" w:pos="6840"/>
        </w:tabs>
        <w:jc w:val="both"/>
        <w:outlineLvl w:val="0"/>
      </w:pPr>
      <w:r w:rsidRPr="00410A98">
        <w:lastRenderedPageBreak/>
        <w:drawing>
          <wp:inline distT="0" distB="0" distL="0" distR="0" wp14:anchorId="1A71B683" wp14:editId="06335228">
            <wp:extent cx="6691630" cy="14325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1630" cy="1432560"/>
                    </a:xfrm>
                    <a:prstGeom prst="rect">
                      <a:avLst/>
                    </a:prstGeom>
                    <a:noFill/>
                    <a:ln>
                      <a:noFill/>
                    </a:ln>
                  </pic:spPr>
                </pic:pic>
              </a:graphicData>
            </a:graphic>
          </wp:inline>
        </w:drawing>
      </w:r>
    </w:p>
    <w:p w14:paraId="39A4FA0E" w14:textId="2E2C2A95" w:rsidR="00F73F00" w:rsidRDefault="00F73F00" w:rsidP="00F73F00">
      <w:pPr>
        <w:tabs>
          <w:tab w:val="left" w:pos="6840"/>
        </w:tabs>
        <w:jc w:val="both"/>
        <w:outlineLvl w:val="0"/>
        <w:rPr>
          <w:i/>
        </w:rPr>
      </w:pPr>
    </w:p>
    <w:p w14:paraId="6F6A5BF6" w14:textId="77777777" w:rsidR="00410A98" w:rsidRDefault="00410A98" w:rsidP="00F73F00">
      <w:pPr>
        <w:tabs>
          <w:tab w:val="left" w:pos="6840"/>
        </w:tabs>
        <w:jc w:val="both"/>
        <w:outlineLvl w:val="0"/>
        <w:rPr>
          <w:i/>
        </w:rPr>
      </w:pPr>
    </w:p>
    <w:p w14:paraId="52828267" w14:textId="55BD05A8" w:rsidR="00674F65" w:rsidRDefault="00674F65" w:rsidP="00674F65">
      <w:pPr>
        <w:jc w:val="both"/>
        <w:outlineLvl w:val="0"/>
        <w:rPr>
          <w:b/>
          <w:bCs/>
        </w:rPr>
      </w:pPr>
      <w:r>
        <w:rPr>
          <w:b/>
          <w:bCs/>
        </w:rPr>
        <w:t>Adquisiciones de las Actividades de Inversión efectivamente pagadas</w:t>
      </w:r>
    </w:p>
    <w:p w14:paraId="73D17EC2" w14:textId="77777777" w:rsidR="00674F65" w:rsidRPr="004C7196" w:rsidRDefault="00674F65" w:rsidP="00674F65">
      <w:pPr>
        <w:jc w:val="both"/>
        <w:outlineLvl w:val="0"/>
        <w:rPr>
          <w:b/>
          <w:bCs/>
        </w:rPr>
      </w:pPr>
    </w:p>
    <w:p w14:paraId="101D00E3" w14:textId="3450EDEC" w:rsidR="00674F65" w:rsidRDefault="00674F65" w:rsidP="00674F65">
      <w:pPr>
        <w:jc w:val="both"/>
        <w:outlineLvl w:val="0"/>
        <w:rPr>
          <w:bCs/>
        </w:rPr>
      </w:pPr>
      <w:r>
        <w:rPr>
          <w:bCs/>
        </w:rPr>
        <w:t>Al 31 de marzo de 2023, se realizaron adquisiciones de las Actividades de Inversión efectivamente pagadas, respecto al apartado de aplicación, mismas que a continuación se describen:</w:t>
      </w:r>
    </w:p>
    <w:p w14:paraId="43B7B23F" w14:textId="77777777" w:rsidR="00674F65" w:rsidRDefault="00674F65" w:rsidP="00674F65">
      <w:pPr>
        <w:jc w:val="both"/>
        <w:outlineLvl w:val="0"/>
        <w:rPr>
          <w:bCs/>
        </w:rPr>
      </w:pPr>
    </w:p>
    <w:p w14:paraId="793DF40C" w14:textId="12814736" w:rsidR="00674F65" w:rsidRPr="004C7196" w:rsidRDefault="00410A98" w:rsidP="00410A98">
      <w:pPr>
        <w:jc w:val="center"/>
        <w:outlineLvl w:val="0"/>
        <w:rPr>
          <w:bCs/>
        </w:rPr>
      </w:pPr>
      <w:r w:rsidRPr="00410A98">
        <w:drawing>
          <wp:inline distT="0" distB="0" distL="0" distR="0" wp14:anchorId="6AF64896" wp14:editId="2F2DFE4B">
            <wp:extent cx="4848225" cy="26289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14:paraId="3D6B1C68" w14:textId="77777777" w:rsidR="00410A98" w:rsidRDefault="00410A98" w:rsidP="00410A98">
      <w:pPr>
        <w:spacing w:line="259" w:lineRule="auto"/>
        <w:rPr>
          <w:b/>
          <w:bCs/>
        </w:rPr>
      </w:pPr>
    </w:p>
    <w:p w14:paraId="5CE33E01" w14:textId="77777777" w:rsidR="00410A98" w:rsidRDefault="00410A98" w:rsidP="00410A98">
      <w:pPr>
        <w:spacing w:line="259" w:lineRule="auto"/>
        <w:rPr>
          <w:b/>
          <w:bCs/>
        </w:rPr>
      </w:pPr>
    </w:p>
    <w:p w14:paraId="3A20A6BD" w14:textId="512D9613" w:rsidR="00F73F00" w:rsidRDefault="00674F65" w:rsidP="00410A98">
      <w:pPr>
        <w:spacing w:line="259" w:lineRule="auto"/>
        <w:rPr>
          <w:b/>
          <w:bCs/>
        </w:rPr>
      </w:pPr>
      <w:r>
        <w:rPr>
          <w:b/>
          <w:bCs/>
        </w:rPr>
        <w:t>Conciliación de Flujos de Efectivo Netos</w:t>
      </w:r>
    </w:p>
    <w:p w14:paraId="51A34EB3" w14:textId="77777777" w:rsidR="00410A98" w:rsidRDefault="00410A98" w:rsidP="00410A98">
      <w:pPr>
        <w:spacing w:line="259" w:lineRule="auto"/>
        <w:rPr>
          <w:bCs/>
        </w:rPr>
      </w:pPr>
    </w:p>
    <w:p w14:paraId="176CC886" w14:textId="14CE83CF" w:rsidR="00674F65" w:rsidRPr="00674F65" w:rsidRDefault="00674F65" w:rsidP="00410A98">
      <w:pPr>
        <w:spacing w:line="259" w:lineRule="auto"/>
      </w:pPr>
      <w:r>
        <w:rPr>
          <w:bCs/>
        </w:rPr>
        <w:t>A continuación, se presenta la conciliación de los flujos de efectivo netos de las actividades de operación y saldos de resultados del ejercicio (ahorro/desahorro):</w:t>
      </w:r>
    </w:p>
    <w:p w14:paraId="11A97C73" w14:textId="77777777" w:rsidR="00F73F00" w:rsidRPr="004C7196" w:rsidRDefault="00F73F00" w:rsidP="00F73F00">
      <w:pPr>
        <w:tabs>
          <w:tab w:val="left" w:pos="6840"/>
        </w:tabs>
        <w:jc w:val="both"/>
        <w:outlineLvl w:val="0"/>
      </w:pPr>
    </w:p>
    <w:p w14:paraId="2E180ED0" w14:textId="6B83EC09" w:rsidR="00F73F00" w:rsidRDefault="00410A98" w:rsidP="00F73F00">
      <w:pPr>
        <w:tabs>
          <w:tab w:val="left" w:pos="6840"/>
        </w:tabs>
        <w:jc w:val="both"/>
        <w:outlineLvl w:val="0"/>
      </w:pPr>
      <w:r w:rsidRPr="00410A98">
        <w:drawing>
          <wp:inline distT="0" distB="0" distL="0" distR="0" wp14:anchorId="46CAC173" wp14:editId="2614ECEE">
            <wp:extent cx="6691630" cy="15786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630" cy="1578610"/>
                    </a:xfrm>
                    <a:prstGeom prst="rect">
                      <a:avLst/>
                    </a:prstGeom>
                    <a:noFill/>
                    <a:ln>
                      <a:noFill/>
                    </a:ln>
                  </pic:spPr>
                </pic:pic>
              </a:graphicData>
            </a:graphic>
          </wp:inline>
        </w:drawing>
      </w:r>
    </w:p>
    <w:p w14:paraId="6BFCFC87" w14:textId="77777777" w:rsidR="00F73F00" w:rsidRDefault="00F73F00" w:rsidP="00F73F00">
      <w:pPr>
        <w:tabs>
          <w:tab w:val="left" w:pos="6840"/>
        </w:tabs>
        <w:jc w:val="both"/>
        <w:outlineLvl w:val="0"/>
      </w:pPr>
    </w:p>
    <w:p w14:paraId="6370C55F" w14:textId="77777777" w:rsidR="00F73F00" w:rsidRPr="004C7196" w:rsidRDefault="00F73F00" w:rsidP="00F73F00">
      <w:pPr>
        <w:tabs>
          <w:tab w:val="left" w:pos="6840"/>
        </w:tabs>
        <w:jc w:val="both"/>
        <w:outlineLvl w:val="0"/>
      </w:pPr>
    </w:p>
    <w:p w14:paraId="5332E12A" w14:textId="77777777" w:rsidR="001451AC" w:rsidRDefault="001451AC">
      <w:pPr>
        <w:spacing w:after="160" w:line="259" w:lineRule="auto"/>
      </w:pPr>
      <w:r>
        <w:br w:type="page"/>
      </w:r>
    </w:p>
    <w:p w14:paraId="47D38263" w14:textId="0C162C71" w:rsidR="00674F65" w:rsidRPr="00674F65" w:rsidRDefault="00674F65" w:rsidP="00410A98">
      <w:pPr>
        <w:spacing w:line="259" w:lineRule="auto"/>
        <w:jc w:val="both"/>
        <w:rPr>
          <w:b/>
          <w:bCs/>
          <w:sz w:val="24"/>
        </w:rPr>
      </w:pPr>
      <w:r w:rsidRPr="00674F65">
        <w:rPr>
          <w:b/>
          <w:bCs/>
          <w:sz w:val="24"/>
        </w:rPr>
        <w:lastRenderedPageBreak/>
        <w:t>Conciliación entre los ingresos presupuestarios y contables, así como entre los egresos presupuestarios y los gastos contables</w:t>
      </w:r>
    </w:p>
    <w:p w14:paraId="1BD3BA3B" w14:textId="77777777" w:rsidR="00410A98" w:rsidRDefault="00410A98" w:rsidP="00410A98">
      <w:pPr>
        <w:spacing w:line="259" w:lineRule="auto"/>
        <w:jc w:val="both"/>
        <w:rPr>
          <w:bCs/>
        </w:rPr>
      </w:pPr>
    </w:p>
    <w:p w14:paraId="183DEFA7" w14:textId="7618431E" w:rsidR="00674F65" w:rsidRPr="00674F65" w:rsidRDefault="00674F65" w:rsidP="00410A98">
      <w:pPr>
        <w:spacing w:line="259" w:lineRule="auto"/>
        <w:jc w:val="both"/>
      </w:pPr>
      <w:r>
        <w:rPr>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w:t>
      </w:r>
      <w:r w:rsidR="0032087A">
        <w:rPr>
          <w:bCs/>
        </w:rPr>
        <w:t>liación contable-presupuestaria de las Instituciones Públicas de Seguridad Social,</w:t>
      </w:r>
      <w:r>
        <w:rPr>
          <w:bCs/>
        </w:rPr>
        <w:t xml:space="preserve"> correspondiente del 1 de enero al 31 de </w:t>
      </w:r>
      <w:r w:rsidR="009610D3">
        <w:rPr>
          <w:bCs/>
        </w:rPr>
        <w:t xml:space="preserve">marzo </w:t>
      </w:r>
      <w:r>
        <w:rPr>
          <w:bCs/>
        </w:rPr>
        <w:t>de 2023:</w:t>
      </w:r>
    </w:p>
    <w:p w14:paraId="0B2B03E7" w14:textId="77777777" w:rsidR="001451AC" w:rsidRPr="004C7196" w:rsidRDefault="001451AC" w:rsidP="00736D7B">
      <w:pPr>
        <w:jc w:val="both"/>
        <w:outlineLvl w:val="0"/>
      </w:pPr>
    </w:p>
    <w:p w14:paraId="0C4173B6" w14:textId="5D19566F" w:rsidR="00736D7B" w:rsidRDefault="00410A98" w:rsidP="00736D7B">
      <w:pPr>
        <w:jc w:val="both"/>
        <w:outlineLvl w:val="0"/>
      </w:pPr>
      <w:r w:rsidRPr="00410A98">
        <w:drawing>
          <wp:inline distT="0" distB="0" distL="0" distR="0" wp14:anchorId="2F534F90" wp14:editId="096E2285">
            <wp:extent cx="6691630" cy="2529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1630" cy="2529840"/>
                    </a:xfrm>
                    <a:prstGeom prst="rect">
                      <a:avLst/>
                    </a:prstGeom>
                    <a:noFill/>
                    <a:ln>
                      <a:noFill/>
                    </a:ln>
                  </pic:spPr>
                </pic:pic>
              </a:graphicData>
            </a:graphic>
          </wp:inline>
        </w:drawing>
      </w:r>
    </w:p>
    <w:p w14:paraId="4600C8D6" w14:textId="77777777" w:rsidR="00736D7B" w:rsidRPr="004C7196" w:rsidRDefault="00736D7B" w:rsidP="00736D7B">
      <w:pPr>
        <w:jc w:val="both"/>
        <w:outlineLvl w:val="0"/>
      </w:pPr>
    </w:p>
    <w:p w14:paraId="27258AAB" w14:textId="77777777" w:rsidR="00736D7B" w:rsidRDefault="00736D7B" w:rsidP="00736D7B">
      <w:pPr>
        <w:jc w:val="both"/>
        <w:outlineLvl w:val="0"/>
        <w:rPr>
          <w:noProof/>
          <w:lang w:eastAsia="es-MX"/>
        </w:rPr>
      </w:pPr>
    </w:p>
    <w:p w14:paraId="66457C30" w14:textId="443B5085" w:rsidR="001451AC" w:rsidRDefault="00410A98" w:rsidP="00736D7B">
      <w:pPr>
        <w:jc w:val="both"/>
        <w:outlineLvl w:val="0"/>
      </w:pPr>
      <w:r w:rsidRPr="00410A98">
        <w:lastRenderedPageBreak/>
        <w:drawing>
          <wp:inline distT="0" distB="0" distL="0" distR="0" wp14:anchorId="1E3B25FC" wp14:editId="64E82CE9">
            <wp:extent cx="6691630" cy="4869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1630" cy="4869180"/>
                    </a:xfrm>
                    <a:prstGeom prst="rect">
                      <a:avLst/>
                    </a:prstGeom>
                    <a:noFill/>
                    <a:ln>
                      <a:noFill/>
                    </a:ln>
                  </pic:spPr>
                </pic:pic>
              </a:graphicData>
            </a:graphic>
          </wp:inline>
        </w:drawing>
      </w:r>
    </w:p>
    <w:p w14:paraId="69A76349" w14:textId="06D0F2FA" w:rsidR="00674F65" w:rsidRDefault="00674F65" w:rsidP="00410A98">
      <w:pPr>
        <w:jc w:val="both"/>
        <w:outlineLvl w:val="0"/>
        <w:rPr>
          <w:bCs/>
        </w:rPr>
      </w:pPr>
    </w:p>
    <w:p w14:paraId="19060876" w14:textId="77777777" w:rsidR="00410A98" w:rsidRPr="00410A98" w:rsidRDefault="00410A98" w:rsidP="00410A98">
      <w:pPr>
        <w:jc w:val="both"/>
        <w:outlineLvl w:val="0"/>
        <w:rPr>
          <w:bCs/>
        </w:rPr>
      </w:pPr>
    </w:p>
    <w:p w14:paraId="2A298503" w14:textId="1024EBD2" w:rsidR="00D35C49" w:rsidRPr="0096488E" w:rsidRDefault="00D35C49" w:rsidP="004F4200">
      <w:pPr>
        <w:pStyle w:val="Ttulo2"/>
        <w:rPr>
          <w:rFonts w:eastAsiaTheme="majorEastAsia"/>
        </w:rPr>
      </w:pPr>
      <w:r w:rsidRPr="0096488E">
        <w:rPr>
          <w:rFonts w:eastAsiaTheme="majorEastAsia"/>
        </w:rPr>
        <w:t xml:space="preserve">Notas de memoria </w:t>
      </w:r>
      <w:r w:rsidR="00674F65">
        <w:rPr>
          <w:rFonts w:eastAsiaTheme="majorEastAsia"/>
        </w:rPr>
        <w:t>(cuentas de orden)</w:t>
      </w:r>
    </w:p>
    <w:p w14:paraId="15E08F8C" w14:textId="77777777" w:rsidR="00D35C49" w:rsidRPr="0096488E" w:rsidRDefault="00D35C49" w:rsidP="00D35C49">
      <w:pPr>
        <w:jc w:val="both"/>
        <w:outlineLvl w:val="0"/>
        <w:rPr>
          <w:rFonts w:eastAsia="Calibri" w:cs="Times New Roman"/>
          <w:b/>
          <w:bCs/>
        </w:rPr>
      </w:pPr>
    </w:p>
    <w:p w14:paraId="62EF9DF6" w14:textId="77777777" w:rsidR="00736D7B" w:rsidRPr="004C7196" w:rsidRDefault="00736D7B" w:rsidP="00736D7B">
      <w:pPr>
        <w:jc w:val="both"/>
        <w:outlineLvl w:val="0"/>
        <w:rPr>
          <w:bCs/>
        </w:rPr>
      </w:pPr>
      <w:r w:rsidRPr="004C7196">
        <w:rPr>
          <w:bCs/>
        </w:rPr>
        <w:t xml:space="preserve">Atendiendo a lo establecido en la Ley General de Contabilidad Gubernamental, para efectos del registro y control, el Consejo Nacional de Armonización Contable ha determinado </w:t>
      </w:r>
      <w:r w:rsidR="001E7AB0">
        <w:rPr>
          <w:bCs/>
        </w:rPr>
        <w:t>c</w:t>
      </w:r>
      <w:r w:rsidRPr="004C7196">
        <w:rPr>
          <w:bCs/>
        </w:rPr>
        <w:t xml:space="preserve">uentas de </w:t>
      </w:r>
      <w:r w:rsidR="001E7AB0">
        <w:rPr>
          <w:bCs/>
        </w:rPr>
        <w:t>o</w:t>
      </w:r>
      <w:r w:rsidRPr="004C7196">
        <w:rPr>
          <w:bCs/>
        </w:rPr>
        <w:t xml:space="preserve">rden </w:t>
      </w:r>
      <w:r w:rsidR="001E7AB0">
        <w:rPr>
          <w:bCs/>
        </w:rPr>
        <w:t>c</w:t>
      </w:r>
      <w:r w:rsidRPr="004C7196">
        <w:rPr>
          <w:bCs/>
        </w:rPr>
        <w:t>ontables, mismas que se presenta</w:t>
      </w:r>
      <w:r>
        <w:rPr>
          <w:bCs/>
        </w:rPr>
        <w:t xml:space="preserve">n en el </w:t>
      </w:r>
      <w:r w:rsidR="001E7AB0">
        <w:rPr>
          <w:bCs/>
        </w:rPr>
        <w:t>p</w:t>
      </w:r>
      <w:r>
        <w:rPr>
          <w:bCs/>
        </w:rPr>
        <w:t xml:space="preserve">lan de </w:t>
      </w:r>
      <w:r w:rsidR="001E7AB0">
        <w:rPr>
          <w:bCs/>
        </w:rPr>
        <w:t>c</w:t>
      </w:r>
      <w:r>
        <w:rPr>
          <w:bCs/>
        </w:rPr>
        <w:t>uentas.</w:t>
      </w:r>
    </w:p>
    <w:p w14:paraId="1D8BD7BC" w14:textId="77777777" w:rsidR="00736D7B" w:rsidRPr="004C7196" w:rsidRDefault="00736D7B" w:rsidP="00736D7B">
      <w:pPr>
        <w:jc w:val="both"/>
        <w:outlineLvl w:val="0"/>
        <w:rPr>
          <w:bCs/>
        </w:rPr>
      </w:pPr>
    </w:p>
    <w:p w14:paraId="18E01A52" w14:textId="77777777" w:rsidR="00736D7B" w:rsidRPr="004C7196" w:rsidRDefault="00736D7B" w:rsidP="00736D7B">
      <w:pPr>
        <w:jc w:val="both"/>
        <w:outlineLvl w:val="0"/>
        <w:rPr>
          <w:bCs/>
        </w:rPr>
      </w:pPr>
      <w:r w:rsidRPr="004C7196">
        <w:rPr>
          <w:bCs/>
        </w:rPr>
        <w:t xml:space="preserve">Las notas de </w:t>
      </w:r>
      <w:r w:rsidR="001E7AB0">
        <w:rPr>
          <w:bCs/>
        </w:rPr>
        <w:t>m</w:t>
      </w:r>
      <w:r w:rsidRPr="004C7196">
        <w:rPr>
          <w:bCs/>
        </w:rPr>
        <w:t>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14:paraId="685E7927" w14:textId="77777777" w:rsidR="00736D7B" w:rsidRDefault="00736D7B" w:rsidP="00736D7B">
      <w:pPr>
        <w:jc w:val="both"/>
        <w:outlineLvl w:val="0"/>
        <w:rPr>
          <w:bCs/>
        </w:rPr>
      </w:pPr>
    </w:p>
    <w:p w14:paraId="0B5AC44F" w14:textId="77777777" w:rsidR="00736D7B" w:rsidRDefault="00736D7B" w:rsidP="00736D7B">
      <w:pPr>
        <w:jc w:val="both"/>
        <w:outlineLvl w:val="0"/>
        <w:rPr>
          <w:bCs/>
        </w:rPr>
      </w:pPr>
    </w:p>
    <w:p w14:paraId="3429B6D5" w14:textId="0CB8813F" w:rsidR="00D35C49" w:rsidRPr="00B25360" w:rsidRDefault="00674F65" w:rsidP="0032087A">
      <w:pPr>
        <w:pStyle w:val="Subttulo"/>
        <w:rPr>
          <w:caps/>
        </w:rPr>
      </w:pPr>
      <w:r>
        <w:t>Cuentas de orden c</w:t>
      </w:r>
      <w:r w:rsidR="00D35C49" w:rsidRPr="00B25360">
        <w:t>ontables</w:t>
      </w:r>
    </w:p>
    <w:p w14:paraId="3F57E2B2" w14:textId="77777777" w:rsidR="00D35C49" w:rsidRPr="0096488E" w:rsidRDefault="00D35C49" w:rsidP="00D35C49">
      <w:pPr>
        <w:jc w:val="both"/>
        <w:outlineLvl w:val="0"/>
        <w:rPr>
          <w:rFonts w:eastAsia="Calibri" w:cs="Times New Roman"/>
          <w:b/>
          <w:bCs/>
          <w:i/>
          <w:iCs/>
        </w:rPr>
      </w:pPr>
    </w:p>
    <w:p w14:paraId="29A08DEC" w14:textId="77777777" w:rsidR="00736D7B" w:rsidRPr="00A84911" w:rsidRDefault="00736D7B" w:rsidP="00736D7B">
      <w:pPr>
        <w:jc w:val="both"/>
        <w:outlineLvl w:val="0"/>
        <w:rPr>
          <w:b/>
          <w:bCs/>
        </w:rPr>
      </w:pPr>
      <w:r w:rsidRPr="00A84911">
        <w:rPr>
          <w:b/>
          <w:bCs/>
        </w:rPr>
        <w:t>Valores</w:t>
      </w:r>
    </w:p>
    <w:p w14:paraId="0F71669C" w14:textId="77777777" w:rsidR="00736D7B" w:rsidRPr="004C7196" w:rsidRDefault="00736D7B" w:rsidP="00736D7B">
      <w:pPr>
        <w:autoSpaceDE w:val="0"/>
        <w:autoSpaceDN w:val="0"/>
        <w:adjustRightInd w:val="0"/>
        <w:jc w:val="both"/>
        <w:rPr>
          <w:b/>
          <w:i/>
        </w:rPr>
      </w:pPr>
    </w:p>
    <w:p w14:paraId="0C7A3A47" w14:textId="77777777" w:rsidR="00736D7B" w:rsidRDefault="00736D7B" w:rsidP="00736D7B">
      <w:pPr>
        <w:autoSpaceDE w:val="0"/>
        <w:autoSpaceDN w:val="0"/>
        <w:adjustRightInd w:val="0"/>
        <w:jc w:val="both"/>
      </w:pPr>
      <w:r>
        <w:t>C</w:t>
      </w:r>
      <w:r w:rsidRPr="00DB0317">
        <w:t xml:space="preserve">orresponde a ejercicios anteriores, el cual se encuentra en proceso de depuración con fundamento en el artículo 15 frac. VI de la </w:t>
      </w:r>
      <w:r w:rsidR="001E7AB0">
        <w:t>n</w:t>
      </w:r>
      <w:r w:rsidRPr="00DB0317">
        <w:t xml:space="preserve">ormatividad contable aplicable a las entidades </w:t>
      </w:r>
      <w:r w:rsidR="001E7AB0">
        <w:t>p</w:t>
      </w:r>
      <w:r w:rsidRPr="00DB0317">
        <w:t xml:space="preserve">araestatales del </w:t>
      </w:r>
      <w:r w:rsidR="001E7AB0">
        <w:t>e</w:t>
      </w:r>
      <w:r w:rsidRPr="00DB0317">
        <w:t>stado de Chiapas.</w:t>
      </w:r>
    </w:p>
    <w:p w14:paraId="481A73D5" w14:textId="77777777" w:rsidR="00736D7B" w:rsidRDefault="00736D7B" w:rsidP="00736D7B">
      <w:pPr>
        <w:autoSpaceDE w:val="0"/>
        <w:autoSpaceDN w:val="0"/>
        <w:adjustRightInd w:val="0"/>
        <w:jc w:val="both"/>
      </w:pPr>
    </w:p>
    <w:p w14:paraId="39DA9B81" w14:textId="78B703DD" w:rsidR="00736D7B" w:rsidRDefault="00410A98" w:rsidP="00A307A1">
      <w:pPr>
        <w:autoSpaceDE w:val="0"/>
        <w:autoSpaceDN w:val="0"/>
        <w:adjustRightInd w:val="0"/>
        <w:jc w:val="center"/>
      </w:pPr>
      <w:r w:rsidRPr="00410A98">
        <w:lastRenderedPageBreak/>
        <w:drawing>
          <wp:inline distT="0" distB="0" distL="0" distR="0" wp14:anchorId="76E22558" wp14:editId="7012755D">
            <wp:extent cx="6691630" cy="14909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1630" cy="1490980"/>
                    </a:xfrm>
                    <a:prstGeom prst="rect">
                      <a:avLst/>
                    </a:prstGeom>
                    <a:noFill/>
                    <a:ln>
                      <a:noFill/>
                    </a:ln>
                  </pic:spPr>
                </pic:pic>
              </a:graphicData>
            </a:graphic>
          </wp:inline>
        </w:drawing>
      </w:r>
    </w:p>
    <w:p w14:paraId="128C77A3" w14:textId="77777777" w:rsidR="00736D7B" w:rsidRDefault="00736D7B" w:rsidP="00736D7B">
      <w:pPr>
        <w:autoSpaceDE w:val="0"/>
        <w:autoSpaceDN w:val="0"/>
        <w:adjustRightInd w:val="0"/>
        <w:jc w:val="both"/>
      </w:pPr>
    </w:p>
    <w:p w14:paraId="31D65E8A" w14:textId="77777777" w:rsidR="00736D7B" w:rsidRDefault="00736D7B" w:rsidP="00736D7B">
      <w:pPr>
        <w:autoSpaceDE w:val="0"/>
        <w:autoSpaceDN w:val="0"/>
        <w:adjustRightInd w:val="0"/>
        <w:jc w:val="both"/>
      </w:pPr>
    </w:p>
    <w:p w14:paraId="07F5A210" w14:textId="77777777" w:rsidR="00736D7B" w:rsidRPr="00A84911" w:rsidRDefault="00D35C49" w:rsidP="00736D7B">
      <w:pPr>
        <w:jc w:val="both"/>
        <w:outlineLvl w:val="0"/>
        <w:rPr>
          <w:b/>
          <w:bCs/>
        </w:rPr>
      </w:pPr>
      <w:r w:rsidRPr="00A84911">
        <w:rPr>
          <w:b/>
          <w:bCs/>
        </w:rPr>
        <w:t>Emisión de obligaciones</w:t>
      </w:r>
    </w:p>
    <w:p w14:paraId="7556EFB0" w14:textId="77777777" w:rsidR="00736D7B" w:rsidRPr="004C7196" w:rsidRDefault="00736D7B" w:rsidP="00736D7B">
      <w:pPr>
        <w:autoSpaceDE w:val="0"/>
        <w:autoSpaceDN w:val="0"/>
        <w:adjustRightInd w:val="0"/>
        <w:jc w:val="both"/>
        <w:rPr>
          <w:b/>
          <w:i/>
        </w:rPr>
      </w:pPr>
    </w:p>
    <w:p w14:paraId="233635C4" w14:textId="04E89469" w:rsidR="00736D7B" w:rsidRDefault="00736D7B" w:rsidP="00736D7B">
      <w:pPr>
        <w:autoSpaceDE w:val="0"/>
        <w:autoSpaceDN w:val="0"/>
        <w:adjustRightInd w:val="0"/>
        <w:jc w:val="both"/>
      </w:pPr>
      <w:r w:rsidRPr="00DB0317">
        <w:t xml:space="preserve">Se integra por los intereses por cobrar, por concepto de: préstamos a corto plazo, fideicomiso, hipotecarios y damnificados Stan, que el Instituto otorga a sus </w:t>
      </w:r>
      <w:r w:rsidR="001E7AB0">
        <w:t>d</w:t>
      </w:r>
      <w:r w:rsidRPr="00DB0317">
        <w:t xml:space="preserve">erechohabientes; así como, la actualización de los intereses del deudor </w:t>
      </w:r>
      <w:r w:rsidR="001E7AB0">
        <w:t>a</w:t>
      </w:r>
      <w:r w:rsidRPr="00DB0317">
        <w:t xml:space="preserve">zul </w:t>
      </w:r>
      <w:r w:rsidR="001E7AB0">
        <w:t>g</w:t>
      </w:r>
      <w:r w:rsidRPr="00DB0317">
        <w:t xml:space="preserve">rupo </w:t>
      </w:r>
      <w:r w:rsidR="001E7AB0">
        <w:t>c</w:t>
      </w:r>
      <w:r w:rsidRPr="00DB0317">
        <w:t>onstructor, S.A. de C.V, por el registro de la minusvalía de los recursos del fideicomiso</w:t>
      </w:r>
      <w:r w:rsidR="004373BC">
        <w:t xml:space="preserve"> invertidos en bolsa de valores</w:t>
      </w:r>
      <w:r>
        <w:t>.</w:t>
      </w:r>
    </w:p>
    <w:p w14:paraId="344B8E9C" w14:textId="77777777" w:rsidR="004373BC" w:rsidRDefault="004373BC" w:rsidP="00736D7B">
      <w:pPr>
        <w:autoSpaceDE w:val="0"/>
        <w:autoSpaceDN w:val="0"/>
        <w:adjustRightInd w:val="0"/>
        <w:jc w:val="both"/>
      </w:pPr>
    </w:p>
    <w:p w14:paraId="71B9595F" w14:textId="16EF658C" w:rsidR="00736D7B" w:rsidRDefault="00410A98" w:rsidP="00736D7B">
      <w:pPr>
        <w:autoSpaceDE w:val="0"/>
        <w:autoSpaceDN w:val="0"/>
        <w:adjustRightInd w:val="0"/>
        <w:jc w:val="both"/>
      </w:pPr>
      <w:r w:rsidRPr="00410A98">
        <w:drawing>
          <wp:inline distT="0" distB="0" distL="0" distR="0" wp14:anchorId="3074E015" wp14:editId="173B2B5D">
            <wp:extent cx="6691630" cy="2349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630" cy="2349500"/>
                    </a:xfrm>
                    <a:prstGeom prst="rect">
                      <a:avLst/>
                    </a:prstGeom>
                    <a:noFill/>
                    <a:ln>
                      <a:noFill/>
                    </a:ln>
                  </pic:spPr>
                </pic:pic>
              </a:graphicData>
            </a:graphic>
          </wp:inline>
        </w:drawing>
      </w:r>
    </w:p>
    <w:p w14:paraId="6EA6820D" w14:textId="77777777" w:rsidR="00736D7B" w:rsidRDefault="00736D7B" w:rsidP="00736D7B">
      <w:pPr>
        <w:autoSpaceDE w:val="0"/>
        <w:autoSpaceDN w:val="0"/>
        <w:adjustRightInd w:val="0"/>
        <w:jc w:val="both"/>
      </w:pPr>
    </w:p>
    <w:p w14:paraId="04D82656" w14:textId="77777777" w:rsidR="00736D7B" w:rsidRDefault="00736D7B" w:rsidP="00736D7B">
      <w:pPr>
        <w:autoSpaceDE w:val="0"/>
        <w:autoSpaceDN w:val="0"/>
        <w:adjustRightInd w:val="0"/>
        <w:jc w:val="both"/>
      </w:pPr>
    </w:p>
    <w:p w14:paraId="73435D39" w14:textId="77777777" w:rsidR="00736D7B" w:rsidRPr="00D35C49" w:rsidRDefault="00736D7B" w:rsidP="00736D7B">
      <w:pPr>
        <w:autoSpaceDE w:val="0"/>
        <w:autoSpaceDN w:val="0"/>
        <w:adjustRightInd w:val="0"/>
        <w:jc w:val="both"/>
        <w:rPr>
          <w:b/>
          <w:i/>
        </w:rPr>
      </w:pPr>
      <w:r w:rsidRPr="00A84911">
        <w:rPr>
          <w:b/>
        </w:rPr>
        <w:t>Juicios</w:t>
      </w:r>
    </w:p>
    <w:p w14:paraId="7A5C4572" w14:textId="77777777" w:rsidR="00736D7B" w:rsidRPr="004C7196" w:rsidRDefault="00736D7B" w:rsidP="00736D7B">
      <w:pPr>
        <w:autoSpaceDE w:val="0"/>
        <w:autoSpaceDN w:val="0"/>
        <w:adjustRightInd w:val="0"/>
        <w:jc w:val="both"/>
        <w:rPr>
          <w:b/>
          <w:i/>
        </w:rPr>
      </w:pPr>
    </w:p>
    <w:p w14:paraId="40E11C6D" w14:textId="34D75B5B" w:rsidR="00736D7B" w:rsidRDefault="00736D7B" w:rsidP="00736D7B">
      <w:pPr>
        <w:autoSpaceDE w:val="0"/>
        <w:autoSpaceDN w:val="0"/>
        <w:adjustRightInd w:val="0"/>
        <w:jc w:val="both"/>
      </w:pPr>
      <w:r w:rsidRPr="00DB0317">
        <w:t>Se integra por juicio civi</w:t>
      </w:r>
      <w:r w:rsidR="001E7AB0">
        <w:t xml:space="preserve">l en proceso de la empresa HEAL DIGITAL </w:t>
      </w:r>
      <w:r w:rsidRPr="00DB0317">
        <w:t>SYSTEMS S.A.P.I. DE C.V. sustentado por la revocación de la sentencia de fecha 3</w:t>
      </w:r>
      <w:r>
        <w:t>1</w:t>
      </w:r>
      <w:r w:rsidRPr="00DB0317">
        <w:t xml:space="preserve"> de </w:t>
      </w:r>
      <w:r>
        <w:t>agost</w:t>
      </w:r>
      <w:r w:rsidRPr="00DB0317">
        <w:t>o del 2017 pronunciada en el expediente jurídico 1077/201</w:t>
      </w:r>
      <w:r>
        <w:t>3 al 3</w:t>
      </w:r>
      <w:r w:rsidR="00222D54">
        <w:t>1</w:t>
      </w:r>
      <w:r>
        <w:t xml:space="preserve"> de </w:t>
      </w:r>
      <w:r w:rsidR="004373BC">
        <w:t xml:space="preserve">marzo </w:t>
      </w:r>
      <w:r w:rsidRPr="00DB0317">
        <w:t>del presente ejercicio ref</w:t>
      </w:r>
      <w:r>
        <w:t>leja un saldo de 62.0 millones de pesos.</w:t>
      </w:r>
    </w:p>
    <w:p w14:paraId="170C5EBD" w14:textId="77777777" w:rsidR="00736D7B" w:rsidRDefault="00736D7B" w:rsidP="00736D7B">
      <w:pPr>
        <w:autoSpaceDE w:val="0"/>
        <w:autoSpaceDN w:val="0"/>
        <w:adjustRightInd w:val="0"/>
        <w:jc w:val="both"/>
      </w:pPr>
    </w:p>
    <w:p w14:paraId="509B23AB" w14:textId="67078FAA" w:rsidR="00736D7B" w:rsidRDefault="00410A98" w:rsidP="00736D7B">
      <w:pPr>
        <w:autoSpaceDE w:val="0"/>
        <w:autoSpaceDN w:val="0"/>
        <w:adjustRightInd w:val="0"/>
        <w:jc w:val="both"/>
      </w:pPr>
      <w:r w:rsidRPr="00410A98">
        <w:drawing>
          <wp:inline distT="0" distB="0" distL="0" distR="0" wp14:anchorId="4D02414D" wp14:editId="5EDA9AF8">
            <wp:extent cx="6691630" cy="14947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630" cy="1494790"/>
                    </a:xfrm>
                    <a:prstGeom prst="rect">
                      <a:avLst/>
                    </a:prstGeom>
                    <a:noFill/>
                    <a:ln>
                      <a:noFill/>
                    </a:ln>
                  </pic:spPr>
                </pic:pic>
              </a:graphicData>
            </a:graphic>
          </wp:inline>
        </w:drawing>
      </w:r>
    </w:p>
    <w:p w14:paraId="6AB43B00" w14:textId="77777777" w:rsidR="00736D7B" w:rsidRDefault="00736D7B" w:rsidP="00736D7B">
      <w:pPr>
        <w:autoSpaceDE w:val="0"/>
        <w:autoSpaceDN w:val="0"/>
        <w:adjustRightInd w:val="0"/>
        <w:jc w:val="both"/>
      </w:pPr>
    </w:p>
    <w:p w14:paraId="1F484DB6" w14:textId="1904B879" w:rsidR="00736D7B" w:rsidRDefault="00736D7B" w:rsidP="00736D7B">
      <w:pPr>
        <w:autoSpaceDE w:val="0"/>
        <w:autoSpaceDN w:val="0"/>
        <w:adjustRightInd w:val="0"/>
        <w:jc w:val="both"/>
      </w:pPr>
    </w:p>
    <w:p w14:paraId="6525CB1A" w14:textId="77777777" w:rsidR="00410A98" w:rsidRPr="004C7196" w:rsidRDefault="00410A98" w:rsidP="00736D7B">
      <w:pPr>
        <w:autoSpaceDE w:val="0"/>
        <w:autoSpaceDN w:val="0"/>
        <w:adjustRightInd w:val="0"/>
        <w:jc w:val="both"/>
      </w:pPr>
    </w:p>
    <w:p w14:paraId="33DA095F" w14:textId="77777777" w:rsidR="00736D7B" w:rsidRPr="00A84911" w:rsidRDefault="00D35C49" w:rsidP="00736D7B">
      <w:pPr>
        <w:autoSpaceDE w:val="0"/>
        <w:autoSpaceDN w:val="0"/>
        <w:adjustRightInd w:val="0"/>
        <w:jc w:val="both"/>
        <w:rPr>
          <w:b/>
        </w:rPr>
      </w:pPr>
      <w:r w:rsidRPr="00A84911">
        <w:rPr>
          <w:b/>
        </w:rPr>
        <w:lastRenderedPageBreak/>
        <w:t>Bienes en concesionados o en comodato</w:t>
      </w:r>
    </w:p>
    <w:p w14:paraId="4EA65B93" w14:textId="77777777" w:rsidR="00736D7B" w:rsidRPr="004C7196" w:rsidRDefault="00736D7B" w:rsidP="00736D7B">
      <w:pPr>
        <w:autoSpaceDE w:val="0"/>
        <w:autoSpaceDN w:val="0"/>
        <w:adjustRightInd w:val="0"/>
        <w:jc w:val="both"/>
        <w:rPr>
          <w:b/>
          <w:i/>
        </w:rPr>
      </w:pPr>
    </w:p>
    <w:p w14:paraId="5F13FCFA" w14:textId="7F2CBF1F" w:rsidR="00736D7B" w:rsidRPr="004C7196" w:rsidRDefault="00736D7B" w:rsidP="00736D7B">
      <w:pPr>
        <w:autoSpaceDE w:val="0"/>
        <w:autoSpaceDN w:val="0"/>
        <w:adjustRightInd w:val="0"/>
        <w:jc w:val="both"/>
      </w:pPr>
      <w:r w:rsidRPr="004C7196">
        <w:t xml:space="preserve">Los </w:t>
      </w:r>
      <w:r w:rsidR="001E7AB0">
        <w:t>b</w:t>
      </w:r>
      <w:r w:rsidRPr="004C7196">
        <w:t>ienes e</w:t>
      </w:r>
      <w:r>
        <w:t xml:space="preserve">n </w:t>
      </w:r>
      <w:r w:rsidR="001E7AB0">
        <w:t>c</w:t>
      </w:r>
      <w:r w:rsidR="00222D54">
        <w:t xml:space="preserve">oncesionados o en </w:t>
      </w:r>
      <w:r w:rsidR="001E7AB0">
        <w:t>c</w:t>
      </w:r>
      <w:r w:rsidR="00222D54">
        <w:t>omodato al 31</w:t>
      </w:r>
      <w:r>
        <w:t xml:space="preserve"> de </w:t>
      </w:r>
      <w:r w:rsidR="004373BC">
        <w:t xml:space="preserve">marzo </w:t>
      </w:r>
      <w:r>
        <w:t>de 202</w:t>
      </w:r>
      <w:r w:rsidR="004373BC">
        <w:t>3</w:t>
      </w:r>
      <w:r>
        <w:t xml:space="preserve">, ascienden </w:t>
      </w:r>
      <w:r w:rsidRPr="004C7196">
        <w:t xml:space="preserve">a 3.1 millones de pesos </w:t>
      </w:r>
      <w:r>
        <w:t>correspondiente</w:t>
      </w:r>
      <w:r w:rsidR="00222D54">
        <w:t xml:space="preserve"> a bienes en concesión o en comodato del</w:t>
      </w:r>
      <w:r w:rsidRPr="004C7196">
        <w:t xml:space="preserve"> 2011, </w:t>
      </w:r>
      <w:r>
        <w:t xml:space="preserve">integrado por </w:t>
      </w:r>
      <w:r w:rsidRPr="004C7196">
        <w:t xml:space="preserve">vehículos y equipos de transporte. </w:t>
      </w:r>
    </w:p>
    <w:p w14:paraId="1CDCF636" w14:textId="77777777" w:rsidR="00736D7B" w:rsidRPr="004C7196" w:rsidRDefault="00736D7B" w:rsidP="00736D7B">
      <w:pPr>
        <w:autoSpaceDE w:val="0"/>
        <w:autoSpaceDN w:val="0"/>
        <w:adjustRightInd w:val="0"/>
        <w:jc w:val="both"/>
      </w:pPr>
    </w:p>
    <w:p w14:paraId="63DE44F7" w14:textId="2664263A" w:rsidR="00736D7B" w:rsidRPr="004C7196" w:rsidRDefault="00410A98" w:rsidP="00736D7B">
      <w:pPr>
        <w:autoSpaceDE w:val="0"/>
        <w:autoSpaceDN w:val="0"/>
        <w:adjustRightInd w:val="0"/>
        <w:jc w:val="both"/>
      </w:pPr>
      <w:r w:rsidRPr="00410A98">
        <w:drawing>
          <wp:inline distT="0" distB="0" distL="0" distR="0" wp14:anchorId="0DAD5656" wp14:editId="2D5391B8">
            <wp:extent cx="6691630" cy="1531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1531620"/>
                    </a:xfrm>
                    <a:prstGeom prst="rect">
                      <a:avLst/>
                    </a:prstGeom>
                    <a:noFill/>
                    <a:ln>
                      <a:noFill/>
                    </a:ln>
                  </pic:spPr>
                </pic:pic>
              </a:graphicData>
            </a:graphic>
          </wp:inline>
        </w:drawing>
      </w:r>
    </w:p>
    <w:p w14:paraId="61089F48" w14:textId="77777777" w:rsidR="00736D7B" w:rsidRDefault="00736D7B" w:rsidP="00736D7B">
      <w:pPr>
        <w:jc w:val="both"/>
        <w:outlineLvl w:val="0"/>
        <w:rPr>
          <w:b/>
          <w:bCs/>
        </w:rPr>
      </w:pPr>
    </w:p>
    <w:p w14:paraId="22D3680C" w14:textId="77777777" w:rsidR="00736D7B" w:rsidRDefault="00736D7B" w:rsidP="00736D7B">
      <w:pPr>
        <w:jc w:val="both"/>
        <w:outlineLvl w:val="0"/>
        <w:rPr>
          <w:b/>
          <w:bCs/>
        </w:rPr>
      </w:pPr>
    </w:p>
    <w:p w14:paraId="234B5480" w14:textId="76D307FF" w:rsidR="00D35C49" w:rsidRPr="00B25360" w:rsidRDefault="00674F65" w:rsidP="0032087A">
      <w:pPr>
        <w:pStyle w:val="Subttulo"/>
      </w:pPr>
      <w:r>
        <w:t>Cuentas de orden presupuestario</w:t>
      </w:r>
    </w:p>
    <w:p w14:paraId="1BF5788F" w14:textId="77777777" w:rsidR="00D35C49" w:rsidRPr="00BF05A7" w:rsidRDefault="00D35C49" w:rsidP="00D35C49">
      <w:pPr>
        <w:jc w:val="both"/>
        <w:rPr>
          <w:rFonts w:eastAsia="Calibri" w:cs="Times New Roman"/>
          <w:b/>
          <w:bCs/>
          <w:caps/>
          <w:color w:val="B09A5B"/>
        </w:rPr>
      </w:pPr>
    </w:p>
    <w:p w14:paraId="331ED96C" w14:textId="0B2D0384" w:rsidR="00D35C49" w:rsidRPr="00A84911" w:rsidRDefault="00674F65" w:rsidP="00D35C49">
      <w:pPr>
        <w:autoSpaceDE w:val="0"/>
        <w:autoSpaceDN w:val="0"/>
        <w:adjustRightInd w:val="0"/>
        <w:jc w:val="both"/>
        <w:rPr>
          <w:rFonts w:eastAsia="Calibri" w:cs="Times New Roman"/>
          <w:b/>
        </w:rPr>
      </w:pPr>
      <w:r>
        <w:rPr>
          <w:rFonts w:eastAsia="Calibri" w:cs="Times New Roman"/>
          <w:b/>
        </w:rPr>
        <w:t>Cuentas de ingresos</w:t>
      </w:r>
    </w:p>
    <w:p w14:paraId="4187C50C" w14:textId="77777777" w:rsidR="00736D7B" w:rsidRPr="004C7196" w:rsidRDefault="00736D7B" w:rsidP="00736D7B">
      <w:pPr>
        <w:jc w:val="both"/>
        <w:rPr>
          <w:bCs/>
          <w:highlight w:val="yellow"/>
        </w:rPr>
      </w:pPr>
    </w:p>
    <w:p w14:paraId="109F3BC6" w14:textId="3700BB92" w:rsidR="00736D7B" w:rsidRPr="004C7196" w:rsidRDefault="00736D7B" w:rsidP="00736D7B">
      <w:pPr>
        <w:jc w:val="both"/>
        <w:outlineLvl w:val="0"/>
      </w:pPr>
      <w:r w:rsidRPr="004C7196">
        <w:t>Al inicio del ejercicio 202</w:t>
      </w:r>
      <w:r w:rsidR="004373BC">
        <w:t>3</w:t>
      </w:r>
      <w:r w:rsidRPr="004C7196">
        <w:t>, se aprobó un presupu</w:t>
      </w:r>
      <w:r>
        <w:t xml:space="preserve">esto de ingresos de 6 mil </w:t>
      </w:r>
      <w:r w:rsidR="004373BC">
        <w:t>680.6</w:t>
      </w:r>
      <w:r>
        <w:t xml:space="preserve"> </w:t>
      </w:r>
      <w:r w:rsidRPr="004C7196">
        <w:t>millones de pesos, para las Instituciones Públicas de Seguridad Social.</w:t>
      </w:r>
    </w:p>
    <w:p w14:paraId="47C4C94F" w14:textId="77777777" w:rsidR="00736D7B" w:rsidRPr="004C7196" w:rsidRDefault="00736D7B" w:rsidP="00736D7B">
      <w:pPr>
        <w:jc w:val="both"/>
        <w:outlineLvl w:val="0"/>
        <w:rPr>
          <w:highlight w:val="yellow"/>
        </w:rPr>
      </w:pPr>
    </w:p>
    <w:p w14:paraId="636BC63F" w14:textId="435284B0" w:rsidR="00736D7B" w:rsidRPr="004C7196" w:rsidRDefault="00736D7B" w:rsidP="00736D7B">
      <w:pPr>
        <w:jc w:val="both"/>
        <w:outlineLvl w:val="0"/>
        <w:rPr>
          <w:highlight w:val="yellow"/>
        </w:rPr>
      </w:pPr>
      <w:r w:rsidRPr="004C7196">
        <w:t>Los ingresos recaudados durante el periodo del 1 de enero al 3</w:t>
      </w:r>
      <w:r w:rsidR="006B22CD">
        <w:t>1</w:t>
      </w:r>
      <w:r>
        <w:t xml:space="preserve"> de </w:t>
      </w:r>
      <w:r w:rsidR="004373BC">
        <w:t xml:space="preserve">marzo </w:t>
      </w:r>
      <w:r w:rsidRPr="004C7196">
        <w:t>de 202</w:t>
      </w:r>
      <w:r w:rsidR="004373BC">
        <w:t>3</w:t>
      </w:r>
      <w:r w:rsidRPr="004C7196">
        <w:t xml:space="preserve">, ascendieron a cantidad de </w:t>
      </w:r>
      <w:r w:rsidR="00EE053E">
        <w:t>1</w:t>
      </w:r>
      <w:r>
        <w:t xml:space="preserve"> mil </w:t>
      </w:r>
      <w:r w:rsidR="00EE053E">
        <w:t>492.0</w:t>
      </w:r>
      <w:r>
        <w:t xml:space="preserve"> </w:t>
      </w:r>
      <w:r w:rsidRPr="004C7196">
        <w:t>millones de pesos</w:t>
      </w:r>
      <w:r w:rsidR="00AF5897">
        <w:t>.</w:t>
      </w:r>
    </w:p>
    <w:p w14:paraId="38A143F7" w14:textId="77777777" w:rsidR="00736D7B" w:rsidRPr="004C7196" w:rsidRDefault="00736D7B" w:rsidP="00736D7B">
      <w:pPr>
        <w:jc w:val="both"/>
        <w:outlineLvl w:val="0"/>
        <w:rPr>
          <w:b/>
          <w:bCs/>
          <w:highlight w:val="yellow"/>
        </w:rPr>
      </w:pPr>
    </w:p>
    <w:p w14:paraId="1DB935D8" w14:textId="643D2649" w:rsidR="00736D7B" w:rsidRDefault="00736D7B" w:rsidP="00736D7B">
      <w:pPr>
        <w:jc w:val="both"/>
        <w:outlineLvl w:val="0"/>
      </w:pPr>
      <w:r w:rsidRPr="004C7196">
        <w:t xml:space="preserve">Los ingresos </w:t>
      </w:r>
      <w:r>
        <w:t xml:space="preserve">derivados de recursos provenientes </w:t>
      </w:r>
      <w:r w:rsidRPr="004C7196">
        <w:t>de las ministr</w:t>
      </w:r>
      <w:r w:rsidR="00C15024">
        <w:t>aciones radicadas del Gobierno e</w:t>
      </w:r>
      <w:r w:rsidRPr="004C7196">
        <w:t xml:space="preserve">statal, </w:t>
      </w:r>
      <w:r>
        <w:t xml:space="preserve">representó el </w:t>
      </w:r>
      <w:r w:rsidR="00F50227">
        <w:t>4</w:t>
      </w:r>
      <w:r w:rsidR="00AF5897">
        <w:t>2.5</w:t>
      </w:r>
      <w:r w:rsidR="00B65362">
        <w:t xml:space="preserve"> %</w:t>
      </w:r>
      <w:r w:rsidR="00F50227">
        <w:t xml:space="preserve"> </w:t>
      </w:r>
      <w:r>
        <w:t>del total de los ingreso</w:t>
      </w:r>
      <w:r w:rsidR="00F50227">
        <w:t xml:space="preserve">s recaudados con un importe de </w:t>
      </w:r>
      <w:r w:rsidR="00AF5897">
        <w:t>633.9</w:t>
      </w:r>
      <w:r>
        <w:t xml:space="preserve"> millones de pesos, integrándose de </w:t>
      </w:r>
      <w:r w:rsidR="00AF5897">
        <w:t>449.0</w:t>
      </w:r>
      <w:r>
        <w:t xml:space="preserve"> millones de pesos por </w:t>
      </w:r>
      <w:r w:rsidR="009A3510">
        <w:t xml:space="preserve"> p</w:t>
      </w:r>
      <w:r w:rsidRPr="004C7196">
        <w:t xml:space="preserve">articipaciones, </w:t>
      </w:r>
      <w:r w:rsidR="009A3510">
        <w:t>a</w:t>
      </w:r>
      <w:r w:rsidRPr="004C7196">
        <w:t xml:space="preserve">portaciones, </w:t>
      </w:r>
      <w:r w:rsidR="009A3510">
        <w:t>c</w:t>
      </w:r>
      <w:r w:rsidRPr="004C7196">
        <w:t xml:space="preserve">onvenios, </w:t>
      </w:r>
      <w:r w:rsidR="009A3510">
        <w:t>i</w:t>
      </w:r>
      <w:r w:rsidRPr="004C7196">
        <w:t xml:space="preserve">ncentivos </w:t>
      </w:r>
      <w:r w:rsidR="009A3510">
        <w:t>d</w:t>
      </w:r>
      <w:r w:rsidRPr="004C7196">
        <w:t xml:space="preserve">erivados de la </w:t>
      </w:r>
      <w:r w:rsidR="009A3510">
        <w:t>c</w:t>
      </w:r>
      <w:r w:rsidRPr="004C7196">
        <w:t xml:space="preserve">olaboración </w:t>
      </w:r>
      <w:r w:rsidR="009A3510">
        <w:t>f</w:t>
      </w:r>
      <w:r w:rsidRPr="004C7196">
        <w:t xml:space="preserve">iscal y </w:t>
      </w:r>
      <w:r w:rsidR="009A3510">
        <w:t>f</w:t>
      </w:r>
      <w:r w:rsidRPr="004C7196">
        <w:t xml:space="preserve">ondos </w:t>
      </w:r>
      <w:r w:rsidR="009A3510">
        <w:t>d</w:t>
      </w:r>
      <w:r w:rsidRPr="004C7196">
        <w:t xml:space="preserve">istintos de </w:t>
      </w:r>
      <w:r w:rsidR="009A3510">
        <w:t>a</w:t>
      </w:r>
      <w:r w:rsidRPr="004C7196">
        <w:t>portaciones y</w:t>
      </w:r>
      <w:r>
        <w:t xml:space="preserve"> de </w:t>
      </w:r>
      <w:r w:rsidR="00AF5897">
        <w:t>184.9</w:t>
      </w:r>
      <w:r>
        <w:t xml:space="preserve"> millones de pesos por concepto de </w:t>
      </w:r>
      <w:r w:rsidR="009A3510">
        <w:t>t</w:t>
      </w:r>
      <w:r w:rsidRPr="004C7196">
        <w:t xml:space="preserve">ransferencias, </w:t>
      </w:r>
      <w:r w:rsidR="009A3510">
        <w:t>a</w:t>
      </w:r>
      <w:r w:rsidRPr="004C7196">
        <w:t xml:space="preserve">signaciones, </w:t>
      </w:r>
      <w:r w:rsidR="009A3510">
        <w:t>s</w:t>
      </w:r>
      <w:r w:rsidRPr="004C7196">
        <w:t xml:space="preserve">ubsidios y </w:t>
      </w:r>
      <w:r w:rsidR="009A3510">
        <w:t>s</w:t>
      </w:r>
      <w:r w:rsidRPr="004C7196">
        <w:t xml:space="preserve">ubvenciones y </w:t>
      </w:r>
      <w:r w:rsidR="009A3510">
        <w:t>p</w:t>
      </w:r>
      <w:r w:rsidRPr="004C7196">
        <w:t xml:space="preserve">ensiones y </w:t>
      </w:r>
      <w:r w:rsidR="009A3510">
        <w:t>j</w:t>
      </w:r>
      <w:r w:rsidRPr="004C7196">
        <w:t>ubila</w:t>
      </w:r>
      <w:r>
        <w:t xml:space="preserve">ciones </w:t>
      </w:r>
      <w:r w:rsidRPr="004C7196">
        <w:t xml:space="preserve">en diferentes fuentes de financiamiento con </w:t>
      </w:r>
      <w:r w:rsidRPr="008A2100">
        <w:t>recursos del ejercicio</w:t>
      </w:r>
      <w:r>
        <w:t>, así como, el 5</w:t>
      </w:r>
      <w:r w:rsidR="009F0027">
        <w:t>1.3</w:t>
      </w:r>
      <w:r w:rsidR="00B65362">
        <w:t xml:space="preserve"> %</w:t>
      </w:r>
      <w:r w:rsidRPr="004C7196">
        <w:t xml:space="preserve"> de </w:t>
      </w:r>
      <w:r w:rsidR="009A3510">
        <w:t>c</w:t>
      </w:r>
      <w:r w:rsidRPr="004C7196">
        <w:t xml:space="preserve">uotas y </w:t>
      </w:r>
      <w:r w:rsidR="009A3510">
        <w:t>a</w:t>
      </w:r>
      <w:r w:rsidRPr="004C7196">
        <w:t xml:space="preserve">portaciones de </w:t>
      </w:r>
      <w:r w:rsidR="009A3510">
        <w:t>s</w:t>
      </w:r>
      <w:r w:rsidRPr="004C7196">
        <w:t xml:space="preserve">eguridad </w:t>
      </w:r>
      <w:r w:rsidR="009A3510">
        <w:t>s</w:t>
      </w:r>
      <w:r w:rsidRPr="004C7196">
        <w:t xml:space="preserve">ocial </w:t>
      </w:r>
      <w:r>
        <w:t xml:space="preserve">registradas por el ISSTECH con un importe de </w:t>
      </w:r>
      <w:r w:rsidR="009F0027">
        <w:t xml:space="preserve">765.0 </w:t>
      </w:r>
      <w:r w:rsidRPr="004C7196">
        <w:t>millones de pesos</w:t>
      </w:r>
      <w:r>
        <w:t>, entre los rubros más relevantes.</w:t>
      </w:r>
    </w:p>
    <w:p w14:paraId="58EC8F21" w14:textId="77777777" w:rsidR="00674F65" w:rsidRDefault="00674F65" w:rsidP="00736D7B">
      <w:pPr>
        <w:jc w:val="both"/>
        <w:outlineLvl w:val="0"/>
      </w:pPr>
    </w:p>
    <w:p w14:paraId="063BDD54" w14:textId="340414E9" w:rsidR="00674F65" w:rsidRPr="004C7196" w:rsidRDefault="00674F65" w:rsidP="00736D7B">
      <w:pPr>
        <w:jc w:val="both"/>
        <w:outlineLvl w:val="0"/>
      </w:pPr>
      <w:r>
        <w:t xml:space="preserve">A continuación, se presenta el estado analítico de ingresos presupuestarios de a cuerdo de la clasificación indicada en las notas de memoria de los estados financieros emitidos por el CONAC.       </w:t>
      </w:r>
    </w:p>
    <w:p w14:paraId="65537483" w14:textId="1BA2FDEC" w:rsidR="00736D7B" w:rsidRDefault="00736D7B" w:rsidP="00736D7B">
      <w:pPr>
        <w:jc w:val="both"/>
      </w:pPr>
    </w:p>
    <w:p w14:paraId="56F400F4" w14:textId="0B2F46F8" w:rsidR="00410A98" w:rsidRDefault="00410A98" w:rsidP="00736D7B">
      <w:pPr>
        <w:jc w:val="both"/>
      </w:pPr>
      <w:r w:rsidRPr="00410A98">
        <w:drawing>
          <wp:inline distT="0" distB="0" distL="0" distR="0" wp14:anchorId="101DB5B6" wp14:editId="5676AE65">
            <wp:extent cx="6691630" cy="27051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1630" cy="2705100"/>
                    </a:xfrm>
                    <a:prstGeom prst="rect">
                      <a:avLst/>
                    </a:prstGeom>
                    <a:noFill/>
                    <a:ln>
                      <a:noFill/>
                    </a:ln>
                  </pic:spPr>
                </pic:pic>
              </a:graphicData>
            </a:graphic>
          </wp:inline>
        </w:drawing>
      </w:r>
    </w:p>
    <w:p w14:paraId="00734995" w14:textId="2BFCCF54" w:rsidR="00736D7B" w:rsidRPr="00A84911" w:rsidRDefault="00674F65" w:rsidP="00736D7B">
      <w:pPr>
        <w:tabs>
          <w:tab w:val="left" w:pos="1418"/>
        </w:tabs>
        <w:autoSpaceDE w:val="0"/>
        <w:autoSpaceDN w:val="0"/>
        <w:adjustRightInd w:val="0"/>
        <w:jc w:val="both"/>
        <w:rPr>
          <w:b/>
        </w:rPr>
      </w:pPr>
      <w:r>
        <w:rPr>
          <w:b/>
        </w:rPr>
        <w:lastRenderedPageBreak/>
        <w:t>Cuentas de egresos</w:t>
      </w:r>
    </w:p>
    <w:p w14:paraId="61DA9B83" w14:textId="77777777" w:rsidR="00736D7B" w:rsidRPr="004C7196" w:rsidRDefault="00736D7B" w:rsidP="00736D7B">
      <w:pPr>
        <w:jc w:val="both"/>
        <w:outlineLvl w:val="0"/>
      </w:pPr>
    </w:p>
    <w:p w14:paraId="1A8CEE40" w14:textId="154945A6" w:rsidR="00736D7B" w:rsidRPr="00214DA3" w:rsidRDefault="00736D7B" w:rsidP="00736D7B">
      <w:pPr>
        <w:jc w:val="both"/>
        <w:outlineLvl w:val="0"/>
      </w:pPr>
      <w:r w:rsidRPr="004C7196">
        <w:t xml:space="preserve">El </w:t>
      </w:r>
      <w:r w:rsidR="009A3510">
        <w:t>e</w:t>
      </w:r>
      <w:r w:rsidRPr="004C7196">
        <w:t xml:space="preserve">stado del </w:t>
      </w:r>
      <w:r w:rsidR="009A3510">
        <w:t>e</w:t>
      </w:r>
      <w:r w:rsidRPr="004C7196">
        <w:t xml:space="preserve">jercicio del </w:t>
      </w:r>
      <w:r w:rsidR="009A3510">
        <w:t>p</w:t>
      </w:r>
      <w:r w:rsidRPr="004C7196">
        <w:t>resupuesto</w:t>
      </w:r>
      <w:r w:rsidR="00674F65">
        <w:t xml:space="preserve"> de egresos</w:t>
      </w:r>
      <w:r w:rsidRPr="004C7196">
        <w:t>, refleja al 3</w:t>
      </w:r>
      <w:r w:rsidR="007F1E51">
        <w:t>1</w:t>
      </w:r>
      <w:r w:rsidRPr="004C7196">
        <w:t xml:space="preserve"> de </w:t>
      </w:r>
      <w:r w:rsidR="009F0027">
        <w:t xml:space="preserve">marzo </w:t>
      </w:r>
      <w:r w:rsidRPr="004C7196">
        <w:t>del ejercicio 202</w:t>
      </w:r>
      <w:r w:rsidR="009F0027">
        <w:t>3</w:t>
      </w:r>
      <w:r w:rsidRPr="004C7196">
        <w:t xml:space="preserve">, el </w:t>
      </w:r>
      <w:r w:rsidR="009A3510">
        <w:t>p</w:t>
      </w:r>
      <w:r w:rsidRPr="004C7196">
        <w:t xml:space="preserve">resupuesto </w:t>
      </w:r>
      <w:r w:rsidR="009A3510">
        <w:t>a</w:t>
      </w:r>
      <w:r w:rsidRPr="004C7196">
        <w:t xml:space="preserve">probado </w:t>
      </w:r>
      <w:r w:rsidR="009A3510">
        <w:t>a</w:t>
      </w:r>
      <w:r w:rsidRPr="004C7196">
        <w:t xml:space="preserve">nual por un monto de </w:t>
      </w:r>
      <w:r>
        <w:t>6</w:t>
      </w:r>
      <w:r w:rsidRPr="004C7196">
        <w:t xml:space="preserve"> mil </w:t>
      </w:r>
      <w:r w:rsidR="009F0027">
        <w:t xml:space="preserve">680.6 </w:t>
      </w:r>
      <w:r w:rsidRPr="004C7196">
        <w:t>millones de pesos, al cierre del periodo que se informa.</w:t>
      </w:r>
    </w:p>
    <w:p w14:paraId="2B9CBD48" w14:textId="77777777" w:rsidR="00736D7B" w:rsidRPr="00DC3BAA" w:rsidRDefault="00736D7B" w:rsidP="00736D7B">
      <w:pPr>
        <w:jc w:val="both"/>
        <w:outlineLvl w:val="0"/>
        <w:rPr>
          <w:b/>
          <w:bCs/>
        </w:rPr>
      </w:pPr>
    </w:p>
    <w:p w14:paraId="37163731" w14:textId="7ED51CC1" w:rsidR="00736D7B" w:rsidRPr="004C7196" w:rsidRDefault="00736D7B" w:rsidP="00736D7B">
      <w:pPr>
        <w:jc w:val="both"/>
        <w:outlineLvl w:val="0"/>
        <w:rPr>
          <w:color w:val="FF0000"/>
        </w:rPr>
      </w:pPr>
      <w:r w:rsidRPr="004C7196">
        <w:t xml:space="preserve">El </w:t>
      </w:r>
      <w:r w:rsidR="009A3510">
        <w:t>p</w:t>
      </w:r>
      <w:r w:rsidRPr="004C7196">
        <w:t xml:space="preserve">resupuesto </w:t>
      </w:r>
      <w:r w:rsidR="009A3510">
        <w:t>d</w:t>
      </w:r>
      <w:r w:rsidRPr="004C7196">
        <w:t xml:space="preserve">evengado a la fecha que se informa fue de </w:t>
      </w:r>
      <w:r w:rsidR="009F0027">
        <w:t>1</w:t>
      </w:r>
      <w:r w:rsidRPr="004C7196">
        <w:t xml:space="preserve"> mil</w:t>
      </w:r>
      <w:r w:rsidR="009F0027">
        <w:t xml:space="preserve"> 196.7</w:t>
      </w:r>
      <w:r w:rsidRPr="004C7196">
        <w:t xml:space="preserve"> millones de pesos, se compone con recursos del ejercicio; de los cuales se aplicaron </w:t>
      </w:r>
      <w:r w:rsidR="009F0027">
        <w:t>840.2</w:t>
      </w:r>
      <w:r w:rsidR="00C15024">
        <w:t xml:space="preserve"> </w:t>
      </w:r>
      <w:r w:rsidRPr="004C7196">
        <w:t xml:space="preserve">millones de pesos en </w:t>
      </w:r>
      <w:r w:rsidR="009A3510">
        <w:t>t</w:t>
      </w:r>
      <w:r w:rsidRPr="004C7196">
        <w:t xml:space="preserve">ransferencias, </w:t>
      </w:r>
      <w:r w:rsidR="009A3510">
        <w:t>a</w:t>
      </w:r>
      <w:r w:rsidRPr="004C7196">
        <w:t xml:space="preserve">signaciones, </w:t>
      </w:r>
      <w:r w:rsidR="009A3510">
        <w:t>s</w:t>
      </w:r>
      <w:r w:rsidRPr="004C7196">
        <w:t xml:space="preserve">ubsidios y </w:t>
      </w:r>
      <w:r w:rsidR="009A3510">
        <w:t>o</w:t>
      </w:r>
      <w:r w:rsidRPr="004C7196">
        <w:t xml:space="preserve">tras </w:t>
      </w:r>
      <w:r w:rsidR="009A3510">
        <w:t>a</w:t>
      </w:r>
      <w:r w:rsidRPr="004C7196">
        <w:t xml:space="preserve">yudas equivalente al </w:t>
      </w:r>
      <w:r>
        <w:t>7</w:t>
      </w:r>
      <w:r w:rsidR="007F1E51">
        <w:t>0.</w:t>
      </w:r>
      <w:r w:rsidR="009F0027">
        <w:t>2</w:t>
      </w:r>
      <w:r w:rsidR="00B65362">
        <w:t xml:space="preserve"> %</w:t>
      </w:r>
      <w:r w:rsidR="007F1E51">
        <w:t xml:space="preserve"> </w:t>
      </w:r>
      <w:r>
        <w:t>del devengo total;</w:t>
      </w:r>
      <w:r w:rsidRPr="004C7196">
        <w:t xml:space="preserve"> </w:t>
      </w:r>
      <w:r w:rsidR="007F1E51">
        <w:t xml:space="preserve">así como </w:t>
      </w:r>
      <w:r w:rsidR="009F0027">
        <w:t>144.9</w:t>
      </w:r>
      <w:r w:rsidRPr="004C7196">
        <w:t xml:space="preserve"> millones de pesos a </w:t>
      </w:r>
      <w:r w:rsidR="009A3510">
        <w:t>s</w:t>
      </w:r>
      <w:r w:rsidRPr="004C7196">
        <w:t xml:space="preserve">ervicios </w:t>
      </w:r>
      <w:r w:rsidR="009A3510">
        <w:t>p</w:t>
      </w:r>
      <w:r w:rsidRPr="004C7196">
        <w:t xml:space="preserve">ersonales equivalente al </w:t>
      </w:r>
      <w:r>
        <w:t>1</w:t>
      </w:r>
      <w:r w:rsidR="009F0027">
        <w:t>2</w:t>
      </w:r>
      <w:r>
        <w:t>.1</w:t>
      </w:r>
      <w:r w:rsidR="00B65362">
        <w:t xml:space="preserve"> %</w:t>
      </w:r>
      <w:r w:rsidR="007F1E51">
        <w:t xml:space="preserve"> </w:t>
      </w:r>
      <w:r>
        <w:t xml:space="preserve">del devengo total; la cifra de </w:t>
      </w:r>
      <w:r w:rsidR="009F0027">
        <w:t>95.8</w:t>
      </w:r>
      <w:r>
        <w:t xml:space="preserve"> millones de pesos por concepto de </w:t>
      </w:r>
      <w:r w:rsidR="009F0027">
        <w:t>materiales y suministros</w:t>
      </w:r>
      <w:r w:rsidR="000C30F0">
        <w:t xml:space="preserve">, </w:t>
      </w:r>
      <w:r>
        <w:t xml:space="preserve">representando el </w:t>
      </w:r>
      <w:r w:rsidR="00A25CFD">
        <w:t xml:space="preserve">8 </w:t>
      </w:r>
      <w:r w:rsidR="00B65362">
        <w:t>%</w:t>
      </w:r>
      <w:r w:rsidR="000C30F0">
        <w:t xml:space="preserve"> </w:t>
      </w:r>
      <w:r>
        <w:t xml:space="preserve">del devengado total, </w:t>
      </w:r>
      <w:r w:rsidR="00CB31BF">
        <w:t>así como 65.3</w:t>
      </w:r>
      <w:r w:rsidR="000C30F0">
        <w:t xml:space="preserve"> millones de pesos </w:t>
      </w:r>
      <w:r w:rsidR="00CB31BF">
        <w:t xml:space="preserve">de inversiones financieras y otras provisiones, </w:t>
      </w:r>
      <w:r w:rsidR="000C30F0">
        <w:t xml:space="preserve">representando el </w:t>
      </w:r>
      <w:r w:rsidR="00CB31BF">
        <w:t>5.5</w:t>
      </w:r>
      <w:r w:rsidR="00B65362">
        <w:t xml:space="preserve"> %</w:t>
      </w:r>
      <w:r w:rsidR="000C30F0">
        <w:t xml:space="preserve"> del devengado total, </w:t>
      </w:r>
      <w:r w:rsidRPr="004C7196">
        <w:t>entre los rubros más sobresalientes.</w:t>
      </w:r>
    </w:p>
    <w:p w14:paraId="6A5029F1" w14:textId="77777777" w:rsidR="00736D7B" w:rsidRPr="004C7196" w:rsidRDefault="00736D7B" w:rsidP="00736D7B">
      <w:pPr>
        <w:jc w:val="both"/>
        <w:outlineLvl w:val="0"/>
        <w:rPr>
          <w:b/>
          <w:bCs/>
        </w:rPr>
      </w:pPr>
    </w:p>
    <w:p w14:paraId="2065E5E8" w14:textId="02CA369D" w:rsidR="00736D7B" w:rsidRPr="004C7196" w:rsidRDefault="00463FD1" w:rsidP="00736D7B">
      <w:pPr>
        <w:jc w:val="both"/>
        <w:outlineLvl w:val="0"/>
        <w:rPr>
          <w:b/>
          <w:bCs/>
        </w:rPr>
      </w:pPr>
      <w:r w:rsidRPr="00463FD1">
        <w:drawing>
          <wp:inline distT="0" distB="0" distL="0" distR="0" wp14:anchorId="06182A6E" wp14:editId="79AF0BB8">
            <wp:extent cx="6691630" cy="26695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630" cy="2669540"/>
                    </a:xfrm>
                    <a:prstGeom prst="rect">
                      <a:avLst/>
                    </a:prstGeom>
                    <a:noFill/>
                    <a:ln>
                      <a:noFill/>
                    </a:ln>
                  </pic:spPr>
                </pic:pic>
              </a:graphicData>
            </a:graphic>
          </wp:inline>
        </w:drawing>
      </w:r>
    </w:p>
    <w:p w14:paraId="0031C994" w14:textId="77777777" w:rsidR="00736D7B" w:rsidRDefault="00736D7B" w:rsidP="00736D7B">
      <w:pPr>
        <w:jc w:val="both"/>
        <w:rPr>
          <w:b/>
          <w:bCs/>
          <w:caps/>
          <w:color w:val="B09A5B"/>
          <w:u w:val="single"/>
        </w:rPr>
      </w:pPr>
    </w:p>
    <w:p w14:paraId="110EF382" w14:textId="77777777" w:rsidR="00736D7B" w:rsidRDefault="00736D7B" w:rsidP="00736D7B">
      <w:pPr>
        <w:jc w:val="both"/>
        <w:rPr>
          <w:b/>
          <w:bCs/>
          <w:caps/>
          <w:color w:val="B09A5B"/>
          <w:u w:val="single"/>
        </w:rPr>
      </w:pPr>
    </w:p>
    <w:p w14:paraId="3C819190" w14:textId="77777777" w:rsidR="004E2024" w:rsidRPr="004C7196" w:rsidRDefault="004E2024" w:rsidP="00736D7B">
      <w:pPr>
        <w:autoSpaceDE w:val="0"/>
        <w:autoSpaceDN w:val="0"/>
        <w:adjustRightInd w:val="0"/>
        <w:jc w:val="both"/>
        <w:outlineLvl w:val="0"/>
      </w:pPr>
    </w:p>
    <w:p w14:paraId="51BA1528" w14:textId="77777777" w:rsidR="004E2024" w:rsidRDefault="004E2024">
      <w:pPr>
        <w:spacing w:after="160" w:line="259" w:lineRule="auto"/>
        <w:rPr>
          <w:rFonts w:eastAsiaTheme="majorEastAsia" w:cs="Times New Roman"/>
          <w:b/>
          <w:bCs/>
          <w:i/>
          <w:iCs/>
          <w:sz w:val="28"/>
          <w:szCs w:val="28"/>
          <w:lang w:val="es-ES" w:eastAsia="es-ES"/>
        </w:rPr>
      </w:pPr>
      <w:bookmarkStart w:id="6" w:name="_Hlk125467774"/>
      <w:r>
        <w:rPr>
          <w:rFonts w:eastAsiaTheme="majorEastAsia"/>
        </w:rPr>
        <w:br w:type="page"/>
      </w:r>
    </w:p>
    <w:p w14:paraId="6ACA832F" w14:textId="77777777" w:rsidR="00D35C49" w:rsidRPr="00106647" w:rsidRDefault="00D35C49" w:rsidP="004F4200">
      <w:pPr>
        <w:pStyle w:val="Ttulo2"/>
        <w:rPr>
          <w:rFonts w:eastAsiaTheme="majorEastAsia"/>
        </w:rPr>
      </w:pPr>
      <w:r w:rsidRPr="00106647">
        <w:rPr>
          <w:rFonts w:eastAsiaTheme="majorEastAsia"/>
        </w:rPr>
        <w:lastRenderedPageBreak/>
        <w:t>Razones financieras</w:t>
      </w:r>
    </w:p>
    <w:p w14:paraId="7617923D" w14:textId="77777777" w:rsidR="00D35C49" w:rsidRPr="000B74DF" w:rsidRDefault="00D35C49" w:rsidP="00D35C49">
      <w:pPr>
        <w:tabs>
          <w:tab w:val="left" w:pos="5280"/>
        </w:tabs>
        <w:jc w:val="both"/>
        <w:rPr>
          <w:rFonts w:cs="Arial"/>
          <w:szCs w:val="20"/>
        </w:rPr>
      </w:pPr>
    </w:p>
    <w:bookmarkEnd w:id="6"/>
    <w:p w14:paraId="01522B38" w14:textId="29349328" w:rsidR="00736D7B" w:rsidRPr="004C7196" w:rsidRDefault="00736D7B" w:rsidP="00736D7B">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w:t>
      </w:r>
      <w:r w:rsidR="00960D99">
        <w:t>1</w:t>
      </w:r>
      <w:r w:rsidRPr="004C7196">
        <w:t xml:space="preserve"> de </w:t>
      </w:r>
      <w:r w:rsidR="00792159">
        <w:t xml:space="preserve">marzo </w:t>
      </w:r>
      <w:r>
        <w:t xml:space="preserve">del ejercicio </w:t>
      </w:r>
      <w:r w:rsidRPr="004C7196">
        <w:t>202</w:t>
      </w:r>
      <w:r w:rsidR="00792159">
        <w:t>3</w:t>
      </w:r>
      <w:r w:rsidRPr="004C7196">
        <w:t>, se aplicaron las siguientes razones financieras:</w:t>
      </w:r>
    </w:p>
    <w:p w14:paraId="4850BCF7" w14:textId="77777777" w:rsidR="00736D7B" w:rsidRPr="004C7196" w:rsidRDefault="00736D7B" w:rsidP="00736D7B">
      <w:pPr>
        <w:autoSpaceDE w:val="0"/>
        <w:autoSpaceDN w:val="0"/>
        <w:adjustRightInd w:val="0"/>
        <w:jc w:val="both"/>
        <w:outlineLvl w:val="0"/>
        <w:rPr>
          <w:bCs/>
        </w:rPr>
      </w:pPr>
    </w:p>
    <w:p w14:paraId="5C6E1D5B" w14:textId="4D710455" w:rsidR="00736D7B" w:rsidRPr="004C7196" w:rsidRDefault="00463FD1" w:rsidP="00736D7B">
      <w:pPr>
        <w:autoSpaceDE w:val="0"/>
        <w:autoSpaceDN w:val="0"/>
        <w:adjustRightInd w:val="0"/>
        <w:jc w:val="center"/>
        <w:outlineLvl w:val="0"/>
        <w:rPr>
          <w:b/>
          <w:bCs/>
        </w:rPr>
      </w:pPr>
      <w:r w:rsidRPr="00463FD1">
        <w:drawing>
          <wp:inline distT="0" distB="0" distL="0" distR="0" wp14:anchorId="1EEEDAF9" wp14:editId="489951B6">
            <wp:extent cx="6691630" cy="26866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2686685"/>
                    </a:xfrm>
                    <a:prstGeom prst="rect">
                      <a:avLst/>
                    </a:prstGeom>
                    <a:noFill/>
                    <a:ln>
                      <a:noFill/>
                    </a:ln>
                  </pic:spPr>
                </pic:pic>
              </a:graphicData>
            </a:graphic>
          </wp:inline>
        </w:drawing>
      </w:r>
    </w:p>
    <w:p w14:paraId="07691842" w14:textId="77777777" w:rsidR="00736D7B" w:rsidRPr="004C7196" w:rsidRDefault="00736D7B" w:rsidP="00736D7B">
      <w:pPr>
        <w:autoSpaceDE w:val="0"/>
        <w:autoSpaceDN w:val="0"/>
        <w:adjustRightInd w:val="0"/>
        <w:jc w:val="both"/>
        <w:outlineLvl w:val="0"/>
        <w:rPr>
          <w:bCs/>
        </w:rPr>
      </w:pPr>
    </w:p>
    <w:p w14:paraId="65D45A8A" w14:textId="1EAFEE28" w:rsidR="00736D7B" w:rsidRPr="004C7196" w:rsidRDefault="00736D7B" w:rsidP="00736D7B">
      <w:pPr>
        <w:autoSpaceDE w:val="0"/>
        <w:autoSpaceDN w:val="0"/>
        <w:adjustRightInd w:val="0"/>
        <w:jc w:val="both"/>
        <w:outlineLvl w:val="0"/>
      </w:pPr>
      <w:r w:rsidRPr="004C7196">
        <w:t xml:space="preserve">Los </w:t>
      </w:r>
      <w:r w:rsidR="009A3510">
        <w:t>e</w:t>
      </w:r>
      <w:r w:rsidRPr="004C7196">
        <w:t xml:space="preserve">stados </w:t>
      </w:r>
      <w:r w:rsidR="009A3510">
        <w:t>f</w:t>
      </w:r>
      <w:r w:rsidRPr="004C7196">
        <w:t xml:space="preserve">inancieros muestran un resultado de </w:t>
      </w:r>
      <w:r>
        <w:t>1.</w:t>
      </w:r>
      <w:r w:rsidR="00792159">
        <w:t>3</w:t>
      </w:r>
      <w:r w:rsidRPr="004C7196">
        <w:t xml:space="preserve"> peso de </w:t>
      </w:r>
      <w:r w:rsidRPr="004C7196">
        <w:rPr>
          <w:b/>
        </w:rPr>
        <w:t>liquidez y disponibilidad inmediata</w:t>
      </w:r>
      <w:r w:rsidRPr="004C7196">
        <w:t xml:space="preserve"> para hacer frente a cada peso de los compromisos a corto plazo. </w:t>
      </w:r>
    </w:p>
    <w:p w14:paraId="1EA253AD" w14:textId="77777777" w:rsidR="00736D7B" w:rsidRPr="004C7196" w:rsidRDefault="00736D7B" w:rsidP="00736D7B">
      <w:pPr>
        <w:autoSpaceDE w:val="0"/>
        <w:autoSpaceDN w:val="0"/>
        <w:adjustRightInd w:val="0"/>
        <w:jc w:val="both"/>
        <w:outlineLvl w:val="0"/>
      </w:pPr>
    </w:p>
    <w:p w14:paraId="5470CAC5" w14:textId="475A6106" w:rsidR="00736D7B" w:rsidRPr="004C7196" w:rsidRDefault="00736D7B" w:rsidP="00736D7B">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rsidR="00960D99">
        <w:t>1.</w:t>
      </w:r>
      <w:r w:rsidR="00792159">
        <w:t>3</w:t>
      </w:r>
      <w:r w:rsidRPr="004C7196">
        <w:t xml:space="preserve"> peso para cubrir cada peso que debe por sus compromisos a corto plazo. </w:t>
      </w:r>
    </w:p>
    <w:p w14:paraId="061FC6E1" w14:textId="77777777" w:rsidR="00736D7B" w:rsidRPr="004C7196" w:rsidRDefault="00736D7B" w:rsidP="00736D7B">
      <w:pPr>
        <w:autoSpaceDE w:val="0"/>
        <w:autoSpaceDN w:val="0"/>
        <w:adjustRightInd w:val="0"/>
        <w:jc w:val="both"/>
        <w:outlineLvl w:val="0"/>
      </w:pPr>
    </w:p>
    <w:p w14:paraId="0C1D5B04" w14:textId="17CC1E3E" w:rsidR="00736D7B" w:rsidRPr="004C7196" w:rsidRDefault="00736D7B" w:rsidP="00736D7B">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rsidR="00960D99">
        <w:t>1.</w:t>
      </w:r>
      <w:r w:rsidR="00792159">
        <w:t>3</w:t>
      </w:r>
      <w:r>
        <w:t xml:space="preserve"> </w:t>
      </w:r>
      <w:r w:rsidRPr="004C7196">
        <w:t xml:space="preserve">peso de activos de conversión inmediata en efectivo por cada peso de pasivos a corto plazo. </w:t>
      </w:r>
    </w:p>
    <w:p w14:paraId="5D39618C" w14:textId="77777777" w:rsidR="00736D7B" w:rsidRPr="004C7196" w:rsidRDefault="00736D7B" w:rsidP="00736D7B">
      <w:pPr>
        <w:autoSpaceDE w:val="0"/>
        <w:autoSpaceDN w:val="0"/>
        <w:adjustRightInd w:val="0"/>
        <w:jc w:val="both"/>
        <w:outlineLvl w:val="0"/>
      </w:pPr>
    </w:p>
    <w:p w14:paraId="7D60216E" w14:textId="1ED15449" w:rsidR="00736D7B" w:rsidRPr="004C7196" w:rsidRDefault="00736D7B" w:rsidP="00736D7B">
      <w:pPr>
        <w:autoSpaceDE w:val="0"/>
        <w:autoSpaceDN w:val="0"/>
        <w:adjustRightInd w:val="0"/>
        <w:jc w:val="both"/>
        <w:outlineLvl w:val="0"/>
      </w:pPr>
      <w:r w:rsidRPr="004C7196">
        <w:t>La posición financiera que guardan las Instituciones Públicas de Seguridad Social muestra los ingresos y egresos al 3</w:t>
      </w:r>
      <w:r w:rsidR="00960D99">
        <w:t>1</w:t>
      </w:r>
      <w:r w:rsidRPr="004C7196">
        <w:t xml:space="preserve"> de </w:t>
      </w:r>
      <w:r w:rsidR="00792159">
        <w:t xml:space="preserve">marzo </w:t>
      </w:r>
      <w:r w:rsidRPr="004C7196">
        <w:t>del ejercicio 202</w:t>
      </w:r>
      <w:r w:rsidR="00792159">
        <w:t>3</w:t>
      </w:r>
      <w:r>
        <w:t>.</w:t>
      </w:r>
    </w:p>
    <w:p w14:paraId="6BEF768A" w14:textId="77777777" w:rsidR="00736D7B" w:rsidRPr="004C7196" w:rsidRDefault="00736D7B" w:rsidP="00736D7B">
      <w:pPr>
        <w:jc w:val="both"/>
      </w:pPr>
      <w:r w:rsidRPr="004C7196">
        <w:br w:type="page"/>
      </w:r>
    </w:p>
    <w:p w14:paraId="5CA37674" w14:textId="77777777" w:rsidR="00D35C49" w:rsidRPr="00106647" w:rsidRDefault="00D35C49" w:rsidP="004F4200">
      <w:pPr>
        <w:pStyle w:val="Ttulo2"/>
        <w:rPr>
          <w:rFonts w:eastAsiaTheme="majorEastAsia"/>
        </w:rPr>
      </w:pPr>
      <w:bookmarkStart w:id="7" w:name="_Hlk125467787"/>
      <w:r w:rsidRPr="00106647">
        <w:rPr>
          <w:rFonts w:eastAsiaTheme="majorEastAsia"/>
        </w:rPr>
        <w:lastRenderedPageBreak/>
        <w:t>Reporte analítico del activo no circulante</w:t>
      </w:r>
    </w:p>
    <w:p w14:paraId="060436C2" w14:textId="77777777" w:rsidR="00D35C49" w:rsidRPr="000B74DF" w:rsidRDefault="00D35C49" w:rsidP="00D35C49">
      <w:pPr>
        <w:widowControl w:val="0"/>
        <w:jc w:val="both"/>
        <w:rPr>
          <w:rFonts w:cs="Arial"/>
          <w:szCs w:val="20"/>
        </w:rPr>
      </w:pPr>
    </w:p>
    <w:bookmarkEnd w:id="7"/>
    <w:p w14:paraId="6AB55231" w14:textId="77777777" w:rsidR="00736D7B" w:rsidRDefault="00736D7B" w:rsidP="00736D7B">
      <w:pPr>
        <w:widowControl w:val="0"/>
        <w:jc w:val="both"/>
      </w:pPr>
      <w:r w:rsidRPr="004C7196">
        <w:t>A continuación se presentan los saldos por tipo de activo no circulante registrado en los estados financieros consolidados al periodo que se informa. Este reporte muestra el total de las adquisiciones que integran su patrimonio.</w:t>
      </w:r>
    </w:p>
    <w:p w14:paraId="491F17F6" w14:textId="77777777" w:rsidR="00736D7B" w:rsidRPr="004C7196" w:rsidRDefault="00736D7B" w:rsidP="00736D7B">
      <w:pPr>
        <w:widowControl w:val="0"/>
      </w:pPr>
    </w:p>
    <w:p w14:paraId="48E7235D" w14:textId="3BAD5753" w:rsidR="00736D7B" w:rsidRPr="004C7196" w:rsidRDefault="00463FD1" w:rsidP="00736D7B">
      <w:pPr>
        <w:widowControl w:val="0"/>
        <w:jc w:val="center"/>
      </w:pPr>
      <w:r w:rsidRPr="00463FD1">
        <w:drawing>
          <wp:inline distT="0" distB="0" distL="0" distR="0" wp14:anchorId="44384BD7" wp14:editId="194F4274">
            <wp:extent cx="6691630" cy="17837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1783715"/>
                    </a:xfrm>
                    <a:prstGeom prst="rect">
                      <a:avLst/>
                    </a:prstGeom>
                    <a:noFill/>
                    <a:ln>
                      <a:noFill/>
                    </a:ln>
                  </pic:spPr>
                </pic:pic>
              </a:graphicData>
            </a:graphic>
          </wp:inline>
        </w:drawing>
      </w:r>
    </w:p>
    <w:p w14:paraId="66448F4F" w14:textId="77777777" w:rsidR="00736D7B" w:rsidRPr="004C7196" w:rsidRDefault="00736D7B" w:rsidP="00736D7B">
      <w:pPr>
        <w:rPr>
          <w:b/>
          <w:bCs/>
        </w:rPr>
      </w:pPr>
    </w:p>
    <w:p w14:paraId="6F3AB272" w14:textId="77777777" w:rsidR="00736D7B" w:rsidRPr="004C7196" w:rsidRDefault="00736D7B" w:rsidP="00736D7B">
      <w:pPr>
        <w:rPr>
          <w:noProof/>
          <w:lang w:eastAsia="es-MX"/>
        </w:rPr>
      </w:pPr>
    </w:p>
    <w:p w14:paraId="39DCBD12" w14:textId="77777777" w:rsidR="00736D7B" w:rsidRPr="004C7196" w:rsidRDefault="00736D7B" w:rsidP="00736D7B">
      <w:pPr>
        <w:rPr>
          <w:noProof/>
          <w:lang w:eastAsia="es-MX"/>
        </w:rPr>
      </w:pPr>
    </w:p>
    <w:p w14:paraId="644E268A" w14:textId="0470D52D" w:rsidR="00736D7B" w:rsidRPr="004C7196" w:rsidRDefault="00463FD1" w:rsidP="00736D7B">
      <w:pPr>
        <w:jc w:val="center"/>
        <w:rPr>
          <w:noProof/>
          <w:lang w:eastAsia="es-MX"/>
        </w:rPr>
      </w:pPr>
      <w:r w:rsidRPr="00463FD1">
        <w:drawing>
          <wp:inline distT="0" distB="0" distL="0" distR="0" wp14:anchorId="01F00BCF" wp14:editId="501DC1F2">
            <wp:extent cx="6691630" cy="17919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1791970"/>
                    </a:xfrm>
                    <a:prstGeom prst="rect">
                      <a:avLst/>
                    </a:prstGeom>
                    <a:noFill/>
                    <a:ln>
                      <a:noFill/>
                    </a:ln>
                  </pic:spPr>
                </pic:pic>
              </a:graphicData>
            </a:graphic>
          </wp:inline>
        </w:drawing>
      </w:r>
    </w:p>
    <w:p w14:paraId="25297585" w14:textId="77777777" w:rsidR="00736D7B" w:rsidRPr="004C7196" w:rsidRDefault="00736D7B" w:rsidP="00736D7B">
      <w:pPr>
        <w:rPr>
          <w:noProof/>
          <w:lang w:eastAsia="es-MX"/>
        </w:rPr>
      </w:pPr>
    </w:p>
    <w:p w14:paraId="428E2CAF" w14:textId="77777777" w:rsidR="00736D7B" w:rsidRPr="004C7196" w:rsidRDefault="00736D7B" w:rsidP="00736D7B">
      <w:pPr>
        <w:rPr>
          <w:noProof/>
          <w:lang w:eastAsia="es-MX"/>
        </w:rPr>
      </w:pPr>
    </w:p>
    <w:p w14:paraId="63550658" w14:textId="77777777" w:rsidR="00736D7B" w:rsidRPr="004C7196" w:rsidRDefault="00736D7B" w:rsidP="00736D7B">
      <w:pPr>
        <w:rPr>
          <w:noProof/>
          <w:lang w:eastAsia="es-MX"/>
        </w:rPr>
      </w:pPr>
    </w:p>
    <w:p w14:paraId="4FE156D4" w14:textId="76B9E0C4" w:rsidR="00736D7B" w:rsidRPr="004C7196" w:rsidRDefault="00463FD1" w:rsidP="00736D7B">
      <w:pPr>
        <w:jc w:val="center"/>
        <w:rPr>
          <w:noProof/>
          <w:lang w:eastAsia="es-MX"/>
        </w:rPr>
      </w:pPr>
      <w:r w:rsidRPr="00463FD1">
        <w:drawing>
          <wp:inline distT="0" distB="0" distL="0" distR="0" wp14:anchorId="03B62A47" wp14:editId="6FC237A4">
            <wp:extent cx="6691630" cy="1612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1612900"/>
                    </a:xfrm>
                    <a:prstGeom prst="rect">
                      <a:avLst/>
                    </a:prstGeom>
                    <a:noFill/>
                    <a:ln>
                      <a:noFill/>
                    </a:ln>
                  </pic:spPr>
                </pic:pic>
              </a:graphicData>
            </a:graphic>
          </wp:inline>
        </w:drawing>
      </w:r>
    </w:p>
    <w:p w14:paraId="12CCDC55" w14:textId="77777777" w:rsidR="00736D7B" w:rsidRPr="004C7196" w:rsidRDefault="00736D7B" w:rsidP="00736D7B">
      <w:pPr>
        <w:rPr>
          <w:noProof/>
          <w:lang w:eastAsia="es-MX"/>
        </w:rPr>
      </w:pPr>
    </w:p>
    <w:p w14:paraId="582D7022" w14:textId="77777777" w:rsidR="00736D7B" w:rsidRPr="004C7196" w:rsidRDefault="00736D7B" w:rsidP="00736D7B">
      <w:pPr>
        <w:rPr>
          <w:noProof/>
          <w:lang w:eastAsia="es-MX"/>
        </w:rPr>
      </w:pPr>
    </w:p>
    <w:p w14:paraId="6233BE96" w14:textId="77777777" w:rsidR="00736D7B" w:rsidRPr="004C7196" w:rsidRDefault="00736D7B" w:rsidP="00736D7B">
      <w:pPr>
        <w:rPr>
          <w:noProof/>
          <w:lang w:eastAsia="es-MX"/>
        </w:rPr>
      </w:pPr>
    </w:p>
    <w:p w14:paraId="76237275" w14:textId="5108BD04" w:rsidR="00736D7B" w:rsidRPr="004C7196" w:rsidRDefault="00463FD1" w:rsidP="00736D7B">
      <w:pPr>
        <w:jc w:val="center"/>
        <w:rPr>
          <w:noProof/>
          <w:lang w:eastAsia="es-MX"/>
        </w:rPr>
      </w:pPr>
      <w:r w:rsidRPr="00463FD1">
        <w:lastRenderedPageBreak/>
        <w:drawing>
          <wp:inline distT="0" distB="0" distL="0" distR="0" wp14:anchorId="2CF18DA4" wp14:editId="686ACB7E">
            <wp:extent cx="6691630" cy="12617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1261745"/>
                    </a:xfrm>
                    <a:prstGeom prst="rect">
                      <a:avLst/>
                    </a:prstGeom>
                    <a:noFill/>
                    <a:ln>
                      <a:noFill/>
                    </a:ln>
                  </pic:spPr>
                </pic:pic>
              </a:graphicData>
            </a:graphic>
          </wp:inline>
        </w:drawing>
      </w:r>
    </w:p>
    <w:p w14:paraId="48EAD6E8" w14:textId="228AD08A" w:rsidR="00736D7B" w:rsidRDefault="00736D7B" w:rsidP="00736D7B">
      <w:pPr>
        <w:rPr>
          <w:noProof/>
          <w:lang w:eastAsia="es-MX"/>
        </w:rPr>
      </w:pPr>
    </w:p>
    <w:p w14:paraId="426F059D" w14:textId="334579C9" w:rsidR="00463FD1" w:rsidRDefault="00463FD1" w:rsidP="00736D7B">
      <w:pPr>
        <w:rPr>
          <w:noProof/>
          <w:lang w:eastAsia="es-MX"/>
        </w:rPr>
      </w:pPr>
    </w:p>
    <w:p w14:paraId="0B5DF295" w14:textId="77777777" w:rsidR="00463FD1" w:rsidRPr="004C7196" w:rsidRDefault="00463FD1" w:rsidP="00736D7B">
      <w:pPr>
        <w:rPr>
          <w:noProof/>
          <w:lang w:eastAsia="es-MX"/>
        </w:rPr>
      </w:pPr>
    </w:p>
    <w:p w14:paraId="74436B67" w14:textId="17E17C64" w:rsidR="00736D7B" w:rsidRPr="004C7196" w:rsidRDefault="00463FD1" w:rsidP="00463FD1">
      <w:pPr>
        <w:jc w:val="center"/>
      </w:pPr>
      <w:r w:rsidRPr="00463FD1">
        <w:drawing>
          <wp:inline distT="0" distB="0" distL="0" distR="0" wp14:anchorId="67D7996F" wp14:editId="4C68E3E8">
            <wp:extent cx="6692400" cy="183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400" cy="1838465"/>
                    </a:xfrm>
                    <a:prstGeom prst="rect">
                      <a:avLst/>
                    </a:prstGeom>
                    <a:noFill/>
                    <a:ln>
                      <a:noFill/>
                    </a:ln>
                  </pic:spPr>
                </pic:pic>
              </a:graphicData>
            </a:graphic>
          </wp:inline>
        </w:drawing>
      </w:r>
    </w:p>
    <w:p w14:paraId="597C488D" w14:textId="77777777" w:rsidR="00736D7B" w:rsidRPr="004C7196" w:rsidRDefault="00736D7B" w:rsidP="00736D7B"/>
    <w:p w14:paraId="0FF82610" w14:textId="77777777" w:rsidR="00736D7B" w:rsidRDefault="00736D7B" w:rsidP="00736D7B">
      <w:pPr>
        <w:ind w:right="567"/>
        <w:jc w:val="both"/>
        <w:rPr>
          <w:bCs/>
        </w:rPr>
      </w:pPr>
    </w:p>
    <w:p w14:paraId="3DD8E950" w14:textId="77777777" w:rsidR="00736D7B" w:rsidRDefault="00736D7B" w:rsidP="00736D7B">
      <w:pPr>
        <w:ind w:right="567"/>
        <w:jc w:val="both"/>
        <w:rPr>
          <w:bCs/>
        </w:rPr>
      </w:pPr>
    </w:p>
    <w:p w14:paraId="457B7010" w14:textId="77777777" w:rsidR="00736D7B" w:rsidRPr="000C4657" w:rsidRDefault="00736D7B" w:rsidP="00736D7B"/>
    <w:p w14:paraId="2B86F306" w14:textId="77777777" w:rsidR="00736D7B" w:rsidRPr="00F35F21" w:rsidRDefault="00736D7B" w:rsidP="00736D7B">
      <w:pPr>
        <w:outlineLvl w:val="0"/>
        <w:rPr>
          <w:rFonts w:cs="Arial"/>
          <w:szCs w:val="20"/>
          <w:lang w:val="es-ES"/>
        </w:rPr>
      </w:pPr>
    </w:p>
    <w:bookmarkEnd w:id="1"/>
    <w:p w14:paraId="73260584" w14:textId="77777777" w:rsidR="00736D7B" w:rsidRDefault="00736D7B" w:rsidP="000116EA">
      <w:pPr>
        <w:jc w:val="both"/>
        <w:rPr>
          <w:rFonts w:eastAsia="Arial" w:cs="Arial"/>
        </w:rPr>
      </w:pPr>
    </w:p>
    <w:sectPr w:rsidR="00736D7B" w:rsidSect="00E902DE">
      <w:headerReference w:type="even" r:id="rId43"/>
      <w:headerReference w:type="default" r:id="rId44"/>
      <w:footerReference w:type="even" r:id="rId45"/>
      <w:footerReference w:type="default" r:id="rId46"/>
      <w:headerReference w:type="first" r:id="rId47"/>
      <w:type w:val="continuous"/>
      <w:pgSz w:w="12240" w:h="15840" w:code="122"/>
      <w:pgMar w:top="567" w:right="851" w:bottom="567" w:left="85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568F" w14:textId="77777777" w:rsidR="0074033B" w:rsidRDefault="0074033B" w:rsidP="00DB7283">
      <w:r>
        <w:separator/>
      </w:r>
    </w:p>
  </w:endnote>
  <w:endnote w:type="continuationSeparator" w:id="0">
    <w:p w14:paraId="30BDA20D" w14:textId="77777777" w:rsidR="0074033B" w:rsidRDefault="0074033B"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800000AF" w:usb1="50000048" w:usb2="00000000" w:usb3="00000000" w:csb0="00000111" w:csb1="00000000"/>
  </w:font>
  <w:font w:name="Romana BT">
    <w:altName w:val="Cambria"/>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038C" w14:textId="77777777" w:rsidR="00774EEF" w:rsidRPr="00FC6C71" w:rsidRDefault="00774EEF" w:rsidP="005C384A">
    <w:pPr>
      <w:pStyle w:val="Piedepgina"/>
      <w:rPr>
        <w:rStyle w:val="Nmerodepgina"/>
        <w:rFonts w:eastAsia="Kozuka Gothic Pro M" w:cs="Arial"/>
        <w:sz w:val="18"/>
        <w:szCs w:val="18"/>
      </w:rPr>
    </w:pPr>
  </w:p>
  <w:p w14:paraId="2645BE72" w14:textId="77777777" w:rsidR="00774EEF" w:rsidRPr="006A44C4" w:rsidRDefault="00774EEF"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A25CFD">
      <w:rPr>
        <w:rStyle w:val="Nmerodepgina"/>
        <w:rFonts w:ascii="GothamMedium" w:eastAsia="Kozuka Gothic Pro M" w:hAnsi="GothamMedium" w:cs="Arial"/>
        <w:noProof/>
        <w:sz w:val="18"/>
        <w:szCs w:val="20"/>
      </w:rPr>
      <w:t>12</w:t>
    </w:r>
    <w:r w:rsidRPr="006A44C4">
      <w:rPr>
        <w:rStyle w:val="Nmerodepgina"/>
        <w:rFonts w:ascii="GothamMedium" w:eastAsia="Kozuka Gothic Pro M" w:hAnsi="GothamMedium" w:cs="Arial"/>
        <w:sz w:val="18"/>
        <w:szCs w:val="20"/>
      </w:rPr>
      <w:fldChar w:fldCharType="end"/>
    </w:r>
  </w:p>
  <w:p w14:paraId="5CA7D1D0" w14:textId="77777777" w:rsidR="00774EEF" w:rsidRPr="005C384A" w:rsidRDefault="00774EEF" w:rsidP="005C384A">
    <w:pPr>
      <w:pStyle w:val="Piedepgina"/>
      <w:rPr>
        <w:rFonts w:cs="Arial"/>
        <w:sz w:val="18"/>
        <w:szCs w:val="18"/>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73A1" w14:textId="77777777" w:rsidR="00774EEF" w:rsidRDefault="00774EEF" w:rsidP="005C384A">
    <w:pPr>
      <w:pStyle w:val="Piedepgina"/>
      <w:rPr>
        <w:rFonts w:cs="Arial"/>
        <w:sz w:val="18"/>
        <w:szCs w:val="18"/>
      </w:rPr>
    </w:pPr>
  </w:p>
  <w:p w14:paraId="75A29DF5" w14:textId="77777777" w:rsidR="00774EEF" w:rsidRPr="006A44C4" w:rsidRDefault="00774EEF" w:rsidP="00C82E6B">
    <w:pPr>
      <w:pStyle w:val="Piedepgina"/>
      <w:framePr w:w="556" w:wrap="around" w:vAnchor="text" w:hAnchor="margin" w:xAlign="right" w:y="75"/>
      <w:jc w:val="right"/>
      <w:rPr>
        <w:rStyle w:val="Nmerodepgina"/>
        <w:rFonts w:ascii="GothamMedium" w:eastAsia="Kozuka Gothic Pro M" w:hAnsi="GothamMedium"/>
        <w:sz w:val="18"/>
        <w:szCs w:val="20"/>
      </w:rPr>
    </w:pPr>
    <w:r w:rsidRPr="006A44C4">
      <w:rPr>
        <w:rStyle w:val="Nmerodepgina"/>
        <w:rFonts w:ascii="GothamMedium" w:eastAsia="Kozuka Gothic Pro M" w:hAnsi="GothamMedium"/>
        <w:sz w:val="18"/>
        <w:szCs w:val="20"/>
      </w:rPr>
      <w:fldChar w:fldCharType="begin"/>
    </w:r>
    <w:r w:rsidRPr="006A44C4">
      <w:rPr>
        <w:rStyle w:val="Nmerodepgina"/>
        <w:rFonts w:ascii="GothamMedium" w:eastAsia="Kozuka Gothic Pro M" w:hAnsi="GothamMedium"/>
        <w:sz w:val="18"/>
        <w:szCs w:val="20"/>
      </w:rPr>
      <w:instrText xml:space="preserve">PAGE  </w:instrText>
    </w:r>
    <w:r w:rsidRPr="006A44C4">
      <w:rPr>
        <w:rStyle w:val="Nmerodepgina"/>
        <w:rFonts w:ascii="GothamMedium" w:eastAsia="Kozuka Gothic Pro M" w:hAnsi="GothamMedium"/>
        <w:sz w:val="18"/>
        <w:szCs w:val="20"/>
      </w:rPr>
      <w:fldChar w:fldCharType="separate"/>
    </w:r>
    <w:r w:rsidR="00A25CFD">
      <w:rPr>
        <w:rStyle w:val="Nmerodepgina"/>
        <w:rFonts w:ascii="GothamMedium" w:eastAsia="Kozuka Gothic Pro M" w:hAnsi="GothamMedium"/>
        <w:noProof/>
        <w:sz w:val="18"/>
        <w:szCs w:val="20"/>
      </w:rPr>
      <w:t>13</w:t>
    </w:r>
    <w:r w:rsidRPr="006A44C4">
      <w:rPr>
        <w:rStyle w:val="Nmerodepgina"/>
        <w:rFonts w:ascii="GothamMedium" w:eastAsia="Kozuka Gothic Pro M" w:hAnsi="GothamMedium"/>
        <w:sz w:val="18"/>
        <w:szCs w:val="20"/>
      </w:rPr>
      <w:fldChar w:fldCharType="end"/>
    </w:r>
  </w:p>
  <w:p w14:paraId="7A92C23A" w14:textId="77777777" w:rsidR="00774EEF" w:rsidRPr="005C384A" w:rsidRDefault="00774EEF" w:rsidP="005C384A">
    <w:pPr>
      <w:pStyle w:val="Piedepgina"/>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D82D" w14:textId="77777777" w:rsidR="0074033B" w:rsidRDefault="0074033B" w:rsidP="00DB7283">
      <w:r>
        <w:separator/>
      </w:r>
    </w:p>
  </w:footnote>
  <w:footnote w:type="continuationSeparator" w:id="0">
    <w:p w14:paraId="715D4B88" w14:textId="77777777" w:rsidR="0074033B" w:rsidRDefault="0074033B"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F0C3" w14:textId="77777777" w:rsidR="00C82E6B" w:rsidRDefault="00C82E6B" w:rsidP="00C82E6B">
    <w:pPr>
      <w:pStyle w:val="Encabezado"/>
      <w:spacing w:after="120"/>
      <w:rPr>
        <w:rFonts w:cs="Arial"/>
      </w:rPr>
    </w:pPr>
    <w:r>
      <w:rPr>
        <w:noProof/>
        <w:lang w:eastAsia="es-MX"/>
      </w:rPr>
      <w:drawing>
        <wp:anchor distT="0" distB="0" distL="114300" distR="114300" simplePos="0" relativeHeight="251659264" behindDoc="0" locked="0" layoutInCell="1" allowOverlap="1" wp14:anchorId="57052952" wp14:editId="7C0F18CF">
          <wp:simplePos x="0" y="0"/>
          <wp:positionH relativeFrom="margin">
            <wp:posOffset>-1270</wp:posOffset>
          </wp:positionH>
          <wp:positionV relativeFrom="paragraph">
            <wp:posOffset>-92075</wp:posOffset>
          </wp:positionV>
          <wp:extent cx="1454785" cy="3810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l="3320" t="11125" b="10339"/>
                  <a:stretch>
                    <a:fillRect/>
                  </a:stretch>
                </pic:blipFill>
                <pic:spPr bwMode="auto">
                  <a:xfrm>
                    <a:off x="0" y="0"/>
                    <a:ext cx="1454785" cy="381000"/>
                  </a:xfrm>
                  <a:prstGeom prst="rect">
                    <a:avLst/>
                  </a:prstGeom>
                  <a:noFill/>
                </pic:spPr>
              </pic:pic>
            </a:graphicData>
          </a:graphic>
          <wp14:sizeRelH relativeFrom="page">
            <wp14:pctWidth>0</wp14:pctWidth>
          </wp14:sizeRelH>
          <wp14:sizeRelV relativeFrom="page">
            <wp14:pctHeight>0</wp14:pctHeight>
          </wp14:sizeRelV>
        </wp:anchor>
      </w:drawing>
    </w:r>
    <w:bookmarkStart w:id="8" w:name="_Hlk124766720"/>
    <w:bookmarkStart w:id="9" w:name="_Hlk124766719"/>
  </w:p>
  <w:bookmarkEnd w:id="8"/>
  <w:bookmarkEnd w:id="9"/>
  <w:p w14:paraId="0DD52F6D" w14:textId="77777777" w:rsidR="00C82E6B" w:rsidRDefault="00C82E6B" w:rsidP="00C82E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D0B5" w14:textId="77777777" w:rsidR="00E902DE" w:rsidRDefault="00E902DE" w:rsidP="00E902DE">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6704" behindDoc="0" locked="0" layoutInCell="1" allowOverlap="1" wp14:anchorId="2268F78D" wp14:editId="2FEDA86D">
              <wp:simplePos x="0" y="0"/>
              <wp:positionH relativeFrom="margin">
                <wp:align>right</wp:align>
              </wp:positionH>
              <wp:positionV relativeFrom="paragraph">
                <wp:posOffset>-212090</wp:posOffset>
              </wp:positionV>
              <wp:extent cx="6686550" cy="381000"/>
              <wp:effectExtent l="0" t="0" r="0"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FACD" w14:textId="77777777" w:rsidR="00E902DE" w:rsidRDefault="00E902DE" w:rsidP="00E902DE">
                          <w:pPr>
                            <w:jc w:val="center"/>
                            <w:rPr>
                              <w:rFonts w:ascii="HelveticaNeueLT Std Lt" w:eastAsia="Kozuka Gothic Pro B" w:hAnsi="HelveticaNeueLT Std Lt"/>
                              <w:b/>
                            </w:rPr>
                          </w:pPr>
                          <w:r>
                            <w:rPr>
                              <w:rFonts w:ascii="HelveticaNeueLT Std Lt" w:eastAsia="Kozuka Gothic Pro B" w:hAnsi="HelveticaNeueLT Std Lt"/>
                              <w:b/>
                            </w:rPr>
                            <w:t>INSTITUCIONES PÚBLICAS DE SEGURIDAD SOCIAL</w:t>
                          </w:r>
                        </w:p>
                        <w:p w14:paraId="3F0A5267" w14:textId="77777777" w:rsidR="00E902DE" w:rsidRDefault="00E902DE" w:rsidP="00E902DE">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0A0821A6" w14:textId="77777777" w:rsidR="00E902DE" w:rsidRPr="00CB4010" w:rsidRDefault="00E902DE" w:rsidP="00E902DE">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F78D"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dCtw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" filled="f" stroked="f">
              <v:textbox>
                <w:txbxContent>
                  <w:p w14:paraId="4188FACD" w14:textId="77777777" w:rsidR="00E902DE" w:rsidRDefault="00E902DE" w:rsidP="00E902DE">
                    <w:pPr>
                      <w:jc w:val="center"/>
                      <w:rPr>
                        <w:rFonts w:ascii="HelveticaNeueLT Std Lt" w:eastAsia="Kozuka Gothic Pro B" w:hAnsi="HelveticaNeueLT Std Lt"/>
                        <w:b/>
                      </w:rPr>
                    </w:pPr>
                    <w:r>
                      <w:rPr>
                        <w:rFonts w:ascii="HelveticaNeueLT Std Lt" w:eastAsia="Kozuka Gothic Pro B" w:hAnsi="HelveticaNeueLT Std Lt"/>
                        <w:b/>
                      </w:rPr>
                      <w:t>INSTITUCIONES PÚBLICAS DE SEGURIDAD SOCIAL</w:t>
                    </w:r>
                  </w:p>
                  <w:p w14:paraId="3F0A5267" w14:textId="77777777" w:rsidR="00E902DE" w:rsidRDefault="00E902DE" w:rsidP="00E902DE">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0A0821A6" w14:textId="77777777" w:rsidR="00E902DE" w:rsidRPr="00CB4010" w:rsidRDefault="00E902DE" w:rsidP="00E902DE">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752" behindDoc="1" locked="0" layoutInCell="1" allowOverlap="1" wp14:anchorId="4B632D05" wp14:editId="36C30756">
          <wp:simplePos x="0" y="0"/>
          <wp:positionH relativeFrom="page">
            <wp:align>right</wp:align>
          </wp:positionH>
          <wp:positionV relativeFrom="paragraph">
            <wp:posOffset>-231140</wp:posOffset>
          </wp:positionV>
          <wp:extent cx="7772400" cy="4667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480352E5" w14:textId="77777777" w:rsidR="00E902DE" w:rsidRDefault="00E902DE" w:rsidP="00E902DE">
    <w:pPr>
      <w:pStyle w:val="Encabezado"/>
      <w:tabs>
        <w:tab w:val="left" w:pos="4860"/>
      </w:tabs>
      <w:ind w:right="846"/>
      <w:jc w:val="right"/>
      <w:rPr>
        <w:rFonts w:ascii="Romana BT" w:hAnsi="Romana BT"/>
        <w:b/>
        <w:sz w:val="16"/>
        <w:szCs w:val="16"/>
      </w:rPr>
    </w:pPr>
  </w:p>
  <w:p w14:paraId="428FFC4C" w14:textId="77777777" w:rsidR="00E902DE" w:rsidRDefault="00E902DE" w:rsidP="00E902DE">
    <w:pPr>
      <w:pStyle w:val="Encabezado"/>
      <w:tabs>
        <w:tab w:val="left" w:pos="4860"/>
      </w:tabs>
      <w:ind w:right="846"/>
      <w:jc w:val="right"/>
      <w:rPr>
        <w:rFonts w:ascii="Romana BT" w:hAnsi="Romana BT"/>
        <w:b/>
        <w:sz w:val="16"/>
        <w:szCs w:val="16"/>
      </w:rPr>
    </w:pPr>
  </w:p>
  <w:p w14:paraId="28CED909" w14:textId="77777777" w:rsidR="00E902DE" w:rsidRDefault="00E902DE" w:rsidP="00E902DE">
    <w:pPr>
      <w:jc w:val="both"/>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8259" w14:textId="77777777" w:rsidR="00774EEF" w:rsidRDefault="00774EEF">
    <w:pPr>
      <w:pStyle w:val="Encabezado"/>
    </w:pPr>
    <w:r>
      <w:rPr>
        <w:noProof/>
        <w:lang w:eastAsia="es-MX"/>
      </w:rPr>
      <w:drawing>
        <wp:anchor distT="0" distB="0" distL="114300" distR="114300" simplePos="0" relativeHeight="251656192" behindDoc="0" locked="0" layoutInCell="1" allowOverlap="1" wp14:anchorId="6A37BE39" wp14:editId="778988D0">
          <wp:simplePos x="723900" y="447675"/>
          <wp:positionH relativeFrom="page">
            <wp:align>center</wp:align>
          </wp:positionH>
          <wp:positionV relativeFrom="page">
            <wp:align>center</wp:align>
          </wp:positionV>
          <wp:extent cx="7229475" cy="93554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satilizad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563" cy="9355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3"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34"/>
  </w:num>
  <w:num w:numId="4">
    <w:abstractNumId w:val="2"/>
  </w:num>
  <w:num w:numId="5">
    <w:abstractNumId w:val="1"/>
  </w:num>
  <w:num w:numId="6">
    <w:abstractNumId w:val="17"/>
  </w:num>
  <w:num w:numId="7">
    <w:abstractNumId w:val="37"/>
  </w:num>
  <w:num w:numId="8">
    <w:abstractNumId w:val="32"/>
  </w:num>
  <w:num w:numId="9">
    <w:abstractNumId w:val="36"/>
  </w:num>
  <w:num w:numId="10">
    <w:abstractNumId w:val="26"/>
  </w:num>
  <w:num w:numId="11">
    <w:abstractNumId w:val="3"/>
  </w:num>
  <w:num w:numId="12">
    <w:abstractNumId w:val="24"/>
  </w:num>
  <w:num w:numId="13">
    <w:abstractNumId w:val="30"/>
  </w:num>
  <w:num w:numId="14">
    <w:abstractNumId w:val="4"/>
  </w:num>
  <w:num w:numId="15">
    <w:abstractNumId w:val="38"/>
  </w:num>
  <w:num w:numId="16">
    <w:abstractNumId w:val="14"/>
  </w:num>
  <w:num w:numId="17">
    <w:abstractNumId w:val="15"/>
  </w:num>
  <w:num w:numId="18">
    <w:abstractNumId w:val="6"/>
  </w:num>
  <w:num w:numId="19">
    <w:abstractNumId w:val="29"/>
  </w:num>
  <w:num w:numId="20">
    <w:abstractNumId w:val="5"/>
  </w:num>
  <w:num w:numId="21">
    <w:abstractNumId w:val="33"/>
  </w:num>
  <w:num w:numId="22">
    <w:abstractNumId w:val="19"/>
  </w:num>
  <w:num w:numId="23">
    <w:abstractNumId w:val="10"/>
  </w:num>
  <w:num w:numId="24">
    <w:abstractNumId w:val="13"/>
  </w:num>
  <w:num w:numId="25">
    <w:abstractNumId w:val="20"/>
  </w:num>
  <w:num w:numId="26">
    <w:abstractNumId w:val="31"/>
  </w:num>
  <w:num w:numId="27">
    <w:abstractNumId w:val="12"/>
  </w:num>
  <w:num w:numId="28">
    <w:abstractNumId w:val="27"/>
  </w:num>
  <w:num w:numId="29">
    <w:abstractNumId w:val="9"/>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3"/>
  </w:num>
  <w:num w:numId="34">
    <w:abstractNumId w:val="18"/>
  </w:num>
  <w:num w:numId="35">
    <w:abstractNumId w:val="8"/>
  </w:num>
  <w:num w:numId="36">
    <w:abstractNumId w:val="7"/>
  </w:num>
  <w:num w:numId="37">
    <w:abstractNumId w:val="35"/>
  </w:num>
  <w:num w:numId="38">
    <w:abstractNumId w:val="28"/>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106F1"/>
    <w:rsid w:val="000116EA"/>
    <w:rsid w:val="000136ED"/>
    <w:rsid w:val="0002371A"/>
    <w:rsid w:val="0003477B"/>
    <w:rsid w:val="00057F5A"/>
    <w:rsid w:val="00062511"/>
    <w:rsid w:val="000641E9"/>
    <w:rsid w:val="00064BB7"/>
    <w:rsid w:val="00065AE9"/>
    <w:rsid w:val="000703AF"/>
    <w:rsid w:val="00081178"/>
    <w:rsid w:val="00083BD8"/>
    <w:rsid w:val="000A1384"/>
    <w:rsid w:val="000A3A2E"/>
    <w:rsid w:val="000A74A8"/>
    <w:rsid w:val="000A76ED"/>
    <w:rsid w:val="000B2064"/>
    <w:rsid w:val="000B5FCA"/>
    <w:rsid w:val="000C30F0"/>
    <w:rsid w:val="000F7E26"/>
    <w:rsid w:val="001115B3"/>
    <w:rsid w:val="00114860"/>
    <w:rsid w:val="001270B1"/>
    <w:rsid w:val="00134780"/>
    <w:rsid w:val="001451AC"/>
    <w:rsid w:val="001532AE"/>
    <w:rsid w:val="00154629"/>
    <w:rsid w:val="00164FDA"/>
    <w:rsid w:val="00181D46"/>
    <w:rsid w:val="00187DEB"/>
    <w:rsid w:val="00196DEF"/>
    <w:rsid w:val="001A198A"/>
    <w:rsid w:val="001A7C03"/>
    <w:rsid w:val="001D701E"/>
    <w:rsid w:val="001E0468"/>
    <w:rsid w:val="001E7AB0"/>
    <w:rsid w:val="001F4F24"/>
    <w:rsid w:val="002000F9"/>
    <w:rsid w:val="00202E61"/>
    <w:rsid w:val="0021616B"/>
    <w:rsid w:val="00222D54"/>
    <w:rsid w:val="00254D17"/>
    <w:rsid w:val="00261F2C"/>
    <w:rsid w:val="0026489A"/>
    <w:rsid w:val="00275730"/>
    <w:rsid w:val="00276B72"/>
    <w:rsid w:val="00292184"/>
    <w:rsid w:val="0029544E"/>
    <w:rsid w:val="002B4241"/>
    <w:rsid w:val="002E7DA2"/>
    <w:rsid w:val="002F2803"/>
    <w:rsid w:val="00304035"/>
    <w:rsid w:val="0032087A"/>
    <w:rsid w:val="00322F2C"/>
    <w:rsid w:val="003250C1"/>
    <w:rsid w:val="00332638"/>
    <w:rsid w:val="00337BF5"/>
    <w:rsid w:val="00346F67"/>
    <w:rsid w:val="003516F9"/>
    <w:rsid w:val="00360BB8"/>
    <w:rsid w:val="00364949"/>
    <w:rsid w:val="003674BA"/>
    <w:rsid w:val="003706E9"/>
    <w:rsid w:val="00373E74"/>
    <w:rsid w:val="0038338F"/>
    <w:rsid w:val="00392D97"/>
    <w:rsid w:val="003A214A"/>
    <w:rsid w:val="003C183F"/>
    <w:rsid w:val="003C5B2A"/>
    <w:rsid w:val="003C68AC"/>
    <w:rsid w:val="003D133A"/>
    <w:rsid w:val="003D4EAD"/>
    <w:rsid w:val="003E422C"/>
    <w:rsid w:val="003E6FEF"/>
    <w:rsid w:val="003F0525"/>
    <w:rsid w:val="004040E9"/>
    <w:rsid w:val="00410A98"/>
    <w:rsid w:val="00422D8D"/>
    <w:rsid w:val="004256E3"/>
    <w:rsid w:val="004363C7"/>
    <w:rsid w:val="004373BC"/>
    <w:rsid w:val="00437D93"/>
    <w:rsid w:val="00437E34"/>
    <w:rsid w:val="00440EF2"/>
    <w:rsid w:val="00447573"/>
    <w:rsid w:val="00463FD1"/>
    <w:rsid w:val="00476CE9"/>
    <w:rsid w:val="0047737B"/>
    <w:rsid w:val="00485A94"/>
    <w:rsid w:val="00490F5F"/>
    <w:rsid w:val="004A70CE"/>
    <w:rsid w:val="004B4A31"/>
    <w:rsid w:val="004C5DB5"/>
    <w:rsid w:val="004D38E0"/>
    <w:rsid w:val="004D502C"/>
    <w:rsid w:val="004D7D38"/>
    <w:rsid w:val="004E0557"/>
    <w:rsid w:val="004E2024"/>
    <w:rsid w:val="004E471F"/>
    <w:rsid w:val="004E77CD"/>
    <w:rsid w:val="004E7CDC"/>
    <w:rsid w:val="004F4200"/>
    <w:rsid w:val="00501EDF"/>
    <w:rsid w:val="00516885"/>
    <w:rsid w:val="0051734D"/>
    <w:rsid w:val="00542EB6"/>
    <w:rsid w:val="005508A1"/>
    <w:rsid w:val="005667D9"/>
    <w:rsid w:val="00584043"/>
    <w:rsid w:val="00587ABE"/>
    <w:rsid w:val="005A110D"/>
    <w:rsid w:val="005B2131"/>
    <w:rsid w:val="005B7C04"/>
    <w:rsid w:val="005C384A"/>
    <w:rsid w:val="005C5BCB"/>
    <w:rsid w:val="005F735A"/>
    <w:rsid w:val="00600B2F"/>
    <w:rsid w:val="00605D8B"/>
    <w:rsid w:val="00613B8E"/>
    <w:rsid w:val="00621F09"/>
    <w:rsid w:val="00633D2F"/>
    <w:rsid w:val="00641F91"/>
    <w:rsid w:val="006540EF"/>
    <w:rsid w:val="00656A57"/>
    <w:rsid w:val="00661427"/>
    <w:rsid w:val="006622E6"/>
    <w:rsid w:val="006675B5"/>
    <w:rsid w:val="00670FDE"/>
    <w:rsid w:val="00674F65"/>
    <w:rsid w:val="00677E90"/>
    <w:rsid w:val="006813F9"/>
    <w:rsid w:val="00692233"/>
    <w:rsid w:val="00692DB2"/>
    <w:rsid w:val="006B22CD"/>
    <w:rsid w:val="006B3427"/>
    <w:rsid w:val="006E216B"/>
    <w:rsid w:val="006E2ED6"/>
    <w:rsid w:val="0071614C"/>
    <w:rsid w:val="007346C4"/>
    <w:rsid w:val="007354EB"/>
    <w:rsid w:val="00736D7B"/>
    <w:rsid w:val="0074033B"/>
    <w:rsid w:val="00743299"/>
    <w:rsid w:val="0075128B"/>
    <w:rsid w:val="0075780B"/>
    <w:rsid w:val="00774EEF"/>
    <w:rsid w:val="00776ED4"/>
    <w:rsid w:val="007820ED"/>
    <w:rsid w:val="00792159"/>
    <w:rsid w:val="007A05D8"/>
    <w:rsid w:val="007A4034"/>
    <w:rsid w:val="007B5D1B"/>
    <w:rsid w:val="007E576B"/>
    <w:rsid w:val="007F1E51"/>
    <w:rsid w:val="0080132D"/>
    <w:rsid w:val="00805547"/>
    <w:rsid w:val="00826844"/>
    <w:rsid w:val="0083337A"/>
    <w:rsid w:val="008373A9"/>
    <w:rsid w:val="008404D3"/>
    <w:rsid w:val="00841BFB"/>
    <w:rsid w:val="00843277"/>
    <w:rsid w:val="0085304D"/>
    <w:rsid w:val="008614CA"/>
    <w:rsid w:val="008671B8"/>
    <w:rsid w:val="00874AFC"/>
    <w:rsid w:val="00876199"/>
    <w:rsid w:val="00885B5B"/>
    <w:rsid w:val="008B4BFB"/>
    <w:rsid w:val="008B7353"/>
    <w:rsid w:val="008C0831"/>
    <w:rsid w:val="008C2211"/>
    <w:rsid w:val="008C2313"/>
    <w:rsid w:val="008C26DF"/>
    <w:rsid w:val="008D627A"/>
    <w:rsid w:val="008F078C"/>
    <w:rsid w:val="008F236C"/>
    <w:rsid w:val="00901BE6"/>
    <w:rsid w:val="0090348D"/>
    <w:rsid w:val="00920E99"/>
    <w:rsid w:val="00925B31"/>
    <w:rsid w:val="009277ED"/>
    <w:rsid w:val="00930FBB"/>
    <w:rsid w:val="00955F93"/>
    <w:rsid w:val="00960D99"/>
    <w:rsid w:val="009610D3"/>
    <w:rsid w:val="00977FCC"/>
    <w:rsid w:val="0098187C"/>
    <w:rsid w:val="009828C2"/>
    <w:rsid w:val="00997DAC"/>
    <w:rsid w:val="009A3510"/>
    <w:rsid w:val="009C02EB"/>
    <w:rsid w:val="009C621A"/>
    <w:rsid w:val="009D1F35"/>
    <w:rsid w:val="009D55D9"/>
    <w:rsid w:val="009F0027"/>
    <w:rsid w:val="009F0BCD"/>
    <w:rsid w:val="009F5A01"/>
    <w:rsid w:val="00A01F9B"/>
    <w:rsid w:val="00A050C0"/>
    <w:rsid w:val="00A066DB"/>
    <w:rsid w:val="00A25CFD"/>
    <w:rsid w:val="00A25DE4"/>
    <w:rsid w:val="00A307A1"/>
    <w:rsid w:val="00A65C38"/>
    <w:rsid w:val="00A818A7"/>
    <w:rsid w:val="00A84911"/>
    <w:rsid w:val="00A85213"/>
    <w:rsid w:val="00A87CC7"/>
    <w:rsid w:val="00A92821"/>
    <w:rsid w:val="00A96D2C"/>
    <w:rsid w:val="00AC29FE"/>
    <w:rsid w:val="00AC7191"/>
    <w:rsid w:val="00AF5897"/>
    <w:rsid w:val="00B177F0"/>
    <w:rsid w:val="00B240D8"/>
    <w:rsid w:val="00B3115A"/>
    <w:rsid w:val="00B4045A"/>
    <w:rsid w:val="00B4149F"/>
    <w:rsid w:val="00B43021"/>
    <w:rsid w:val="00B44BB4"/>
    <w:rsid w:val="00B461F7"/>
    <w:rsid w:val="00B65362"/>
    <w:rsid w:val="00B7198D"/>
    <w:rsid w:val="00BA34E5"/>
    <w:rsid w:val="00BD0393"/>
    <w:rsid w:val="00BD3C3B"/>
    <w:rsid w:val="00BE3AFA"/>
    <w:rsid w:val="00BF09B5"/>
    <w:rsid w:val="00C15024"/>
    <w:rsid w:val="00C33DD4"/>
    <w:rsid w:val="00C709AC"/>
    <w:rsid w:val="00C801FF"/>
    <w:rsid w:val="00C82E6B"/>
    <w:rsid w:val="00C90EBB"/>
    <w:rsid w:val="00C9299F"/>
    <w:rsid w:val="00CB31BF"/>
    <w:rsid w:val="00CB6FB1"/>
    <w:rsid w:val="00CC7DA8"/>
    <w:rsid w:val="00CD2343"/>
    <w:rsid w:val="00CD3EA9"/>
    <w:rsid w:val="00CD5490"/>
    <w:rsid w:val="00CE3686"/>
    <w:rsid w:val="00CF02E8"/>
    <w:rsid w:val="00D028F8"/>
    <w:rsid w:val="00D063F8"/>
    <w:rsid w:val="00D10BDC"/>
    <w:rsid w:val="00D1733F"/>
    <w:rsid w:val="00D21C3D"/>
    <w:rsid w:val="00D30900"/>
    <w:rsid w:val="00D31EAC"/>
    <w:rsid w:val="00D32B48"/>
    <w:rsid w:val="00D35417"/>
    <w:rsid w:val="00D35C49"/>
    <w:rsid w:val="00D44586"/>
    <w:rsid w:val="00D60005"/>
    <w:rsid w:val="00D60D97"/>
    <w:rsid w:val="00D74FEC"/>
    <w:rsid w:val="00D92900"/>
    <w:rsid w:val="00D95208"/>
    <w:rsid w:val="00DA53D6"/>
    <w:rsid w:val="00DB33E0"/>
    <w:rsid w:val="00DB7283"/>
    <w:rsid w:val="00DE717F"/>
    <w:rsid w:val="00DE7223"/>
    <w:rsid w:val="00DF2A2E"/>
    <w:rsid w:val="00DF5DAC"/>
    <w:rsid w:val="00E113B5"/>
    <w:rsid w:val="00E12790"/>
    <w:rsid w:val="00E24F39"/>
    <w:rsid w:val="00E26984"/>
    <w:rsid w:val="00E31AE3"/>
    <w:rsid w:val="00E41383"/>
    <w:rsid w:val="00E45AE1"/>
    <w:rsid w:val="00E501C0"/>
    <w:rsid w:val="00E54BF6"/>
    <w:rsid w:val="00E75485"/>
    <w:rsid w:val="00E812ED"/>
    <w:rsid w:val="00E8649D"/>
    <w:rsid w:val="00E86821"/>
    <w:rsid w:val="00E87C88"/>
    <w:rsid w:val="00E900EF"/>
    <w:rsid w:val="00E902DE"/>
    <w:rsid w:val="00EA109D"/>
    <w:rsid w:val="00EB2C42"/>
    <w:rsid w:val="00EB529F"/>
    <w:rsid w:val="00EC6607"/>
    <w:rsid w:val="00EC6F35"/>
    <w:rsid w:val="00EE053E"/>
    <w:rsid w:val="00EE1A85"/>
    <w:rsid w:val="00EE5396"/>
    <w:rsid w:val="00EF5AA6"/>
    <w:rsid w:val="00F12BBF"/>
    <w:rsid w:val="00F16034"/>
    <w:rsid w:val="00F16D38"/>
    <w:rsid w:val="00F50227"/>
    <w:rsid w:val="00F51011"/>
    <w:rsid w:val="00F52EB1"/>
    <w:rsid w:val="00F55119"/>
    <w:rsid w:val="00F61ADE"/>
    <w:rsid w:val="00F63A08"/>
    <w:rsid w:val="00F662F2"/>
    <w:rsid w:val="00F73F00"/>
    <w:rsid w:val="00F818CD"/>
    <w:rsid w:val="00FC22E9"/>
    <w:rsid w:val="00FC6C71"/>
    <w:rsid w:val="00FC742A"/>
    <w:rsid w:val="00FD003F"/>
    <w:rsid w:val="00FD3654"/>
    <w:rsid w:val="00FD7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ACC6"/>
  <w15:docId w15:val="{EC0D3A75-F78B-4499-BA88-7848963B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11"/>
    <w:pPr>
      <w:spacing w:after="0" w:line="240" w:lineRule="auto"/>
    </w:pPr>
    <w:rPr>
      <w:rFonts w:ascii="Arial" w:hAnsi="Arial"/>
      <w:sz w:val="20"/>
    </w:rPr>
  </w:style>
  <w:style w:type="paragraph" w:styleId="Ttulo1">
    <w:name w:val="heading 1"/>
    <w:basedOn w:val="Normal"/>
    <w:next w:val="Normal"/>
    <w:link w:val="Ttulo1Car"/>
    <w:autoRedefine/>
    <w:qFormat/>
    <w:rsid w:val="00A84911"/>
    <w:pPr>
      <w:keepNext/>
      <w:jc w:val="both"/>
      <w:outlineLvl w:val="0"/>
    </w:pPr>
    <w:rPr>
      <w:rFonts w:eastAsiaTheme="majorEastAsia" w:cs="Times New Roman"/>
      <w:b/>
      <w:color w:val="9E213D" w:themeColor="accent2"/>
      <w:sz w:val="28"/>
      <w:szCs w:val="24"/>
      <w:lang w:eastAsia="es-ES"/>
    </w:rPr>
  </w:style>
  <w:style w:type="paragraph" w:styleId="Ttulo2">
    <w:name w:val="heading 2"/>
    <w:basedOn w:val="Normal"/>
    <w:next w:val="Normal"/>
    <w:link w:val="Ttulo2Car"/>
    <w:autoRedefine/>
    <w:uiPriority w:val="9"/>
    <w:qFormat/>
    <w:rsid w:val="004F4200"/>
    <w:pPr>
      <w:keepNext/>
      <w:jc w:val="center"/>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uiPriority w:val="99"/>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uiPriority w:val="99"/>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iPriority w:val="99"/>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unhideWhenUsed/>
    <w:rsid w:val="006540EF"/>
    <w:rPr>
      <w:rFonts w:ascii="Segoe UI" w:hAnsi="Segoe UI" w:cs="Segoe UI"/>
      <w:sz w:val="18"/>
      <w:szCs w:val="18"/>
    </w:rPr>
  </w:style>
  <w:style w:type="character" w:customStyle="1" w:styleId="TextodegloboCar">
    <w:name w:val="Texto de globo Car"/>
    <w:basedOn w:val="Fuentedeprrafopredeter"/>
    <w:link w:val="Textodeglobo"/>
    <w:uiPriority w:val="99"/>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A84911"/>
    <w:rPr>
      <w:rFonts w:ascii="Arial" w:eastAsiaTheme="majorEastAsia" w:hAnsi="Arial" w:cs="Times New Roman"/>
      <w:b/>
      <w:color w:val="9E213D" w:themeColor="accent2"/>
      <w:sz w:val="28"/>
      <w:szCs w:val="24"/>
      <w:lang w:eastAsia="es-ES"/>
    </w:rPr>
  </w:style>
  <w:style w:type="character" w:customStyle="1" w:styleId="Ttulo2Car">
    <w:name w:val="Título 2 Car"/>
    <w:basedOn w:val="Fuentedeprrafopredeter"/>
    <w:link w:val="Ttulo2"/>
    <w:uiPriority w:val="9"/>
    <w:rsid w:val="004F4200"/>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32087A"/>
    <w:rPr>
      <w:rFonts w:eastAsia="Times New Roman" w:cs="Arial"/>
      <w:b/>
      <w:bCs/>
      <w:sz w:val="24"/>
      <w:szCs w:val="24"/>
      <w:lang w:val="es-ES" w:eastAsia="es-ES"/>
    </w:rPr>
  </w:style>
  <w:style w:type="character" w:customStyle="1" w:styleId="SubttuloCar">
    <w:name w:val="Subtítulo Car"/>
    <w:basedOn w:val="Fuentedeprrafopredeter"/>
    <w:link w:val="Subttulo"/>
    <w:rsid w:val="0032087A"/>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5A66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BFA7-684B-4D66-A357-8AE45912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7</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jandra Susana Hernández Gutiérrez</cp:lastModifiedBy>
  <cp:revision>2</cp:revision>
  <cp:lastPrinted>2023-05-30T16:51:00Z</cp:lastPrinted>
  <dcterms:created xsi:type="dcterms:W3CDTF">2023-05-30T16:51:00Z</dcterms:created>
  <dcterms:modified xsi:type="dcterms:W3CDTF">2023-05-30T16:51:00Z</dcterms:modified>
</cp:coreProperties>
</file>